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352" w:rsidRPr="00E30B6C" w:rsidRDefault="00CA05FF" w:rsidP="004319CF">
      <w:pPr>
        <w:spacing w:line="280" w:lineRule="exact"/>
        <w:jc w:val="right"/>
        <w:rPr>
          <w:lang w:eastAsia="zh-CN"/>
        </w:rPr>
      </w:pPr>
      <w:r w:rsidRPr="00E30B6C">
        <w:rPr>
          <w:rFonts w:hint="eastAsia"/>
          <w:lang w:eastAsia="zh-CN"/>
        </w:rPr>
        <w:t>全Ｌ協保安・業務Ｇ</w:t>
      </w:r>
      <w:r w:rsidR="002E2713" w:rsidRPr="00E30B6C">
        <w:rPr>
          <w:rFonts w:hint="eastAsia"/>
        </w:rPr>
        <w:t>５</w:t>
      </w:r>
      <w:r w:rsidRPr="00E30B6C">
        <w:rPr>
          <w:rFonts w:hint="eastAsia"/>
          <w:lang w:eastAsia="zh-CN"/>
        </w:rPr>
        <w:t>第</w:t>
      </w:r>
      <w:r w:rsidR="002E05AB">
        <w:rPr>
          <w:rFonts w:hint="eastAsia"/>
        </w:rPr>
        <w:t>１６３</w:t>
      </w:r>
      <w:r w:rsidRPr="00E30B6C">
        <w:rPr>
          <w:rFonts w:hint="eastAsia"/>
          <w:lang w:eastAsia="zh-CN"/>
        </w:rPr>
        <w:t>号</w:t>
      </w:r>
    </w:p>
    <w:p w:rsidR="00D62352" w:rsidRPr="00E30B6C" w:rsidRDefault="00CA05FF" w:rsidP="004319CF">
      <w:pPr>
        <w:spacing w:line="280" w:lineRule="exact"/>
        <w:jc w:val="right"/>
        <w:rPr>
          <w:lang w:eastAsia="zh-CN"/>
        </w:rPr>
      </w:pPr>
      <w:r w:rsidRPr="00E30B6C">
        <w:rPr>
          <w:rFonts w:hint="eastAsia"/>
        </w:rPr>
        <w:t>令和</w:t>
      </w:r>
      <w:r w:rsidR="002E2713" w:rsidRPr="00E30B6C">
        <w:rPr>
          <w:rFonts w:hint="eastAsia"/>
        </w:rPr>
        <w:t>５</w:t>
      </w:r>
      <w:r w:rsidR="00D62352" w:rsidRPr="00E30B6C">
        <w:rPr>
          <w:rFonts w:hint="eastAsia"/>
          <w:lang w:eastAsia="zh-CN"/>
        </w:rPr>
        <w:t>年</w:t>
      </w:r>
      <w:r w:rsidR="002E05AB">
        <w:rPr>
          <w:rFonts w:hint="eastAsia"/>
        </w:rPr>
        <w:t>１２</w:t>
      </w:r>
      <w:r w:rsidR="00D62352" w:rsidRPr="00E30B6C">
        <w:rPr>
          <w:rFonts w:hint="eastAsia"/>
          <w:lang w:eastAsia="zh-CN"/>
        </w:rPr>
        <w:t>月</w:t>
      </w:r>
      <w:r w:rsidR="003B7531">
        <w:rPr>
          <w:rFonts w:hint="eastAsia"/>
        </w:rPr>
        <w:t>１</w:t>
      </w:r>
      <w:bookmarkStart w:id="0" w:name="_GoBack"/>
      <w:bookmarkEnd w:id="0"/>
      <w:r w:rsidR="000A074A" w:rsidRPr="00E30B6C">
        <w:rPr>
          <w:rFonts w:hint="eastAsia"/>
        </w:rPr>
        <w:t>日</w:t>
      </w:r>
    </w:p>
    <w:p w:rsidR="00D62352" w:rsidRPr="00E30B6C" w:rsidRDefault="00D62352" w:rsidP="004319CF">
      <w:pPr>
        <w:spacing w:line="300" w:lineRule="exact"/>
        <w:rPr>
          <w:lang w:eastAsia="zh-CN"/>
        </w:rPr>
      </w:pPr>
    </w:p>
    <w:p w:rsidR="00D62352" w:rsidRPr="00E30B6C" w:rsidRDefault="00D62352" w:rsidP="00D62352">
      <w:r w:rsidRPr="00E30B6C">
        <w:rPr>
          <w:rFonts w:hint="eastAsia"/>
        </w:rPr>
        <w:t>正会員　各</w:t>
      </w:r>
      <w:r w:rsidR="00E706DD" w:rsidRPr="00E30B6C">
        <w:rPr>
          <w:rFonts w:hint="eastAsia"/>
        </w:rPr>
        <w:t xml:space="preserve">　</w:t>
      </w:r>
      <w:r w:rsidRPr="00E30B6C">
        <w:rPr>
          <w:rFonts w:hint="eastAsia"/>
        </w:rPr>
        <w:t>位</w:t>
      </w:r>
    </w:p>
    <w:p w:rsidR="00D62352" w:rsidRPr="00E30B6C" w:rsidRDefault="00D62352" w:rsidP="004319CF">
      <w:pPr>
        <w:spacing w:line="300" w:lineRule="exact"/>
      </w:pPr>
    </w:p>
    <w:p w:rsidR="00D62352" w:rsidRPr="00E30B6C" w:rsidRDefault="00D62352" w:rsidP="00D62352">
      <w:pPr>
        <w:jc w:val="right"/>
      </w:pPr>
      <w:r w:rsidRPr="00E30B6C">
        <w:rPr>
          <w:rFonts w:hint="eastAsia"/>
        </w:rPr>
        <w:t>（一社）全国ＬＰガス協会</w:t>
      </w:r>
    </w:p>
    <w:p w:rsidR="00D62352" w:rsidRPr="00E30B6C" w:rsidRDefault="00D62352" w:rsidP="00B53F78">
      <w:pPr>
        <w:spacing w:line="180" w:lineRule="exact"/>
      </w:pPr>
    </w:p>
    <w:p w:rsidR="00BA2F4A" w:rsidRPr="00E30B6C" w:rsidRDefault="00BA2F4A" w:rsidP="00D62352"/>
    <w:p w:rsidR="002E05AB" w:rsidRDefault="002E05AB" w:rsidP="00BF1380">
      <w:pPr>
        <w:spacing w:line="440" w:lineRule="exact"/>
        <w:jc w:val="center"/>
      </w:pPr>
      <w:r>
        <w:rPr>
          <w:rFonts w:hint="eastAsia"/>
        </w:rPr>
        <w:t>ＬＰガスの取引適正化に関する情報提供窓口</w:t>
      </w:r>
    </w:p>
    <w:p w:rsidR="00B53F78" w:rsidRDefault="002E05AB" w:rsidP="00BF1380">
      <w:pPr>
        <w:spacing w:line="440" w:lineRule="exact"/>
        <w:jc w:val="center"/>
      </w:pPr>
      <w:r>
        <w:rPr>
          <w:rFonts w:hint="eastAsia"/>
        </w:rPr>
        <w:t>「ＬＰガス商慣行通報フォーム」</w:t>
      </w:r>
      <w:r w:rsidR="005D3098">
        <w:rPr>
          <w:rFonts w:hint="eastAsia"/>
        </w:rPr>
        <w:t>の</w:t>
      </w:r>
      <w:r>
        <w:rPr>
          <w:rFonts w:hint="eastAsia"/>
        </w:rPr>
        <w:t>開設について（お知らせ）</w:t>
      </w:r>
    </w:p>
    <w:p w:rsidR="002E05AB" w:rsidRDefault="002E05AB" w:rsidP="00E565CF"/>
    <w:p w:rsidR="005D3098" w:rsidRDefault="005D3098" w:rsidP="00E565CF">
      <w:pPr>
        <w:rPr>
          <w:rFonts w:hint="eastAsia"/>
        </w:rPr>
      </w:pPr>
    </w:p>
    <w:p w:rsidR="005D3098" w:rsidRDefault="00367868" w:rsidP="004319CF">
      <w:pPr>
        <w:spacing w:line="360" w:lineRule="auto"/>
        <w:ind w:firstLineChars="100" w:firstLine="240"/>
      </w:pPr>
      <w:r>
        <w:rPr>
          <w:rFonts w:hint="eastAsia"/>
        </w:rPr>
        <w:t>経済産業省では</w:t>
      </w:r>
      <w:r w:rsidRPr="005D3098">
        <w:rPr>
          <w:rFonts w:hint="eastAsia"/>
        </w:rPr>
        <w:t>「液化石油ガス流通ワーキンググループ」</w:t>
      </w:r>
      <w:r>
        <w:rPr>
          <w:rFonts w:hint="eastAsia"/>
        </w:rPr>
        <w:t>を開催し、ＬＰガス事業者による過大な営業行為の制限、ガス消費とは関係ない設備の費用をＬＰガス料金として請求することの禁止等、</w:t>
      </w:r>
      <w:r w:rsidR="004E62AE">
        <w:rPr>
          <w:rFonts w:hint="eastAsia"/>
        </w:rPr>
        <w:t>液石法</w:t>
      </w:r>
      <w:r>
        <w:rPr>
          <w:rFonts w:hint="eastAsia"/>
        </w:rPr>
        <w:t>に係る制度改正など</w:t>
      </w:r>
      <w:r w:rsidR="004E62AE">
        <w:rPr>
          <w:rFonts w:hint="eastAsia"/>
        </w:rPr>
        <w:t>、</w:t>
      </w:r>
      <w:r>
        <w:rPr>
          <w:rFonts w:hint="eastAsia"/>
        </w:rPr>
        <w:t>ＬＰガス商慣行に改革に向けた検討を</w:t>
      </w:r>
      <w:r w:rsidR="005D3098" w:rsidRPr="005D3098">
        <w:rPr>
          <w:rFonts w:hint="eastAsia"/>
        </w:rPr>
        <w:t>行っておりま</w:t>
      </w:r>
      <w:r w:rsidR="005D3098">
        <w:rPr>
          <w:rFonts w:hint="eastAsia"/>
        </w:rPr>
        <w:t>す</w:t>
      </w:r>
      <w:r w:rsidR="005D3098" w:rsidRPr="005D3098">
        <w:rPr>
          <w:rFonts w:hint="eastAsia"/>
        </w:rPr>
        <w:t>。</w:t>
      </w:r>
    </w:p>
    <w:p w:rsidR="00576B04" w:rsidRDefault="00576B04" w:rsidP="004319CF">
      <w:pPr>
        <w:spacing w:line="360" w:lineRule="auto"/>
        <w:ind w:firstLineChars="100" w:firstLine="240"/>
      </w:pPr>
      <w:r>
        <w:rPr>
          <w:rFonts w:hint="eastAsia"/>
        </w:rPr>
        <w:t>本日、ＬＰガス商慣行改革に向けた取組の一環として、ＬＰガス消費者に不利益をもたらすと考えられる商取引情報等を受け付ける窓口「ＬＰガス商慣行通報フォーム」</w:t>
      </w:r>
      <w:r w:rsidR="00D13579">
        <w:rPr>
          <w:rFonts w:hint="eastAsia"/>
        </w:rPr>
        <w:t>が</w:t>
      </w:r>
      <w:r w:rsidR="00EA5184">
        <w:rPr>
          <w:rFonts w:hint="eastAsia"/>
        </w:rPr>
        <w:t>下記のとおり</w:t>
      </w:r>
      <w:r>
        <w:rPr>
          <w:rFonts w:hint="eastAsia"/>
        </w:rPr>
        <w:t>経済産業省のホームページに開設されましたので、お知らせいたします。</w:t>
      </w:r>
    </w:p>
    <w:p w:rsidR="004E62AE" w:rsidRDefault="00576B04" w:rsidP="004319CF">
      <w:pPr>
        <w:spacing w:line="360" w:lineRule="auto"/>
        <w:ind w:firstLineChars="100" w:firstLine="240"/>
      </w:pPr>
      <w:r>
        <w:rPr>
          <w:rFonts w:hint="eastAsia"/>
        </w:rPr>
        <w:t>本通報フォームは</w:t>
      </w:r>
      <w:r w:rsidR="00A70254">
        <w:rPr>
          <w:rFonts w:hint="eastAsia"/>
        </w:rPr>
        <w:t>、</w:t>
      </w:r>
      <w:r>
        <w:rPr>
          <w:rFonts w:hint="eastAsia"/>
        </w:rPr>
        <w:t>法改正前の</w:t>
      </w:r>
      <w:r w:rsidR="004E62AE">
        <w:rPr>
          <w:rFonts w:hint="eastAsia"/>
        </w:rPr>
        <w:t>抜け駆け</w:t>
      </w:r>
      <w:r w:rsidR="00D13579">
        <w:rPr>
          <w:rFonts w:hint="eastAsia"/>
        </w:rPr>
        <w:t>行為</w:t>
      </w:r>
      <w:r>
        <w:rPr>
          <w:rFonts w:hint="eastAsia"/>
        </w:rPr>
        <w:t>を懸念する声も踏まえ、制度改正に先駆けて、早期に開設</w:t>
      </w:r>
      <w:r w:rsidR="00BF1380">
        <w:rPr>
          <w:rFonts w:hint="eastAsia"/>
        </w:rPr>
        <w:t>することとしたものです</w:t>
      </w:r>
      <w:r>
        <w:rPr>
          <w:rFonts w:hint="eastAsia"/>
        </w:rPr>
        <w:t>。</w:t>
      </w:r>
    </w:p>
    <w:p w:rsidR="00A960C1" w:rsidRDefault="00A960C1" w:rsidP="004319CF">
      <w:pPr>
        <w:spacing w:line="360" w:lineRule="auto"/>
        <w:ind w:rightChars="-12" w:right="-29" w:firstLineChars="100" w:firstLine="240"/>
        <w:jc w:val="left"/>
        <w:rPr>
          <w:szCs w:val="24"/>
        </w:rPr>
      </w:pPr>
      <w:r>
        <w:rPr>
          <w:rFonts w:hint="eastAsia"/>
          <w:szCs w:val="24"/>
        </w:rPr>
        <w:t>つきましては、都道府県協会におかれましては会員に対し、また、直接会員におかれましては</w:t>
      </w:r>
      <w:r w:rsidRPr="004A33D8">
        <w:rPr>
          <w:rFonts w:hint="eastAsia"/>
          <w:szCs w:val="24"/>
        </w:rPr>
        <w:t>営業所等に対し、</w:t>
      </w:r>
      <w:r>
        <w:rPr>
          <w:rFonts w:hint="eastAsia"/>
          <w:szCs w:val="24"/>
        </w:rPr>
        <w:t>ご周知くださいますよう</w:t>
      </w:r>
      <w:r w:rsidRPr="004A33D8">
        <w:rPr>
          <w:rFonts w:hint="eastAsia"/>
          <w:szCs w:val="24"/>
        </w:rPr>
        <w:t>お願いいたします。</w:t>
      </w:r>
    </w:p>
    <w:p w:rsidR="00C56C92" w:rsidRDefault="00C56C92" w:rsidP="00C56C92">
      <w:pPr>
        <w:spacing w:line="360" w:lineRule="auto"/>
        <w:ind w:rightChars="-12" w:right="-29" w:firstLineChars="100" w:firstLine="240"/>
        <w:jc w:val="left"/>
      </w:pPr>
      <w:r>
        <w:rPr>
          <w:rFonts w:hint="eastAsia"/>
          <w:szCs w:val="24"/>
        </w:rPr>
        <w:t>なお、経済産業省から、不動産業界</w:t>
      </w:r>
      <w:r w:rsidR="00A70254">
        <w:rPr>
          <w:rFonts w:hint="eastAsia"/>
          <w:szCs w:val="24"/>
        </w:rPr>
        <w:t>（</w:t>
      </w:r>
      <w:r>
        <w:rPr>
          <w:rFonts w:hint="eastAsia"/>
        </w:rPr>
        <w:t>日本賃貸住宅管理協会（管理業の団体）</w:t>
      </w:r>
      <w:r w:rsidR="00A70254">
        <w:rPr>
          <w:rFonts w:hint="eastAsia"/>
        </w:rPr>
        <w:t>、</w:t>
      </w:r>
      <w:r>
        <w:rPr>
          <w:rFonts w:hint="eastAsia"/>
        </w:rPr>
        <w:t>全国賃貸不動産管理業協会（管理業の団体）</w:t>
      </w:r>
      <w:r w:rsidR="00A70254">
        <w:rPr>
          <w:rFonts w:hint="eastAsia"/>
        </w:rPr>
        <w:t>、</w:t>
      </w:r>
      <w:r>
        <w:rPr>
          <w:rFonts w:hint="eastAsia"/>
        </w:rPr>
        <w:t>全国賃貸住宅経営者協会連合会（オーナーの団体）</w:t>
      </w:r>
      <w:r w:rsidR="00A70254">
        <w:rPr>
          <w:rFonts w:hint="eastAsia"/>
        </w:rPr>
        <w:t>）及び</w:t>
      </w:r>
      <w:r>
        <w:rPr>
          <w:rFonts w:hint="eastAsia"/>
        </w:rPr>
        <w:t>地方経産局、都道府県等に周知を行い、</w:t>
      </w:r>
      <w:r w:rsidR="00EA5184">
        <w:rPr>
          <w:rFonts w:hint="eastAsia"/>
        </w:rPr>
        <w:t>加えて</w:t>
      </w:r>
      <w:r>
        <w:rPr>
          <w:rFonts w:hint="eastAsia"/>
        </w:rPr>
        <w:t>、</w:t>
      </w:r>
      <w:r w:rsidR="00EA5184">
        <w:rPr>
          <w:rFonts w:hint="eastAsia"/>
        </w:rPr>
        <w:t>ＬＰＧ</w:t>
      </w:r>
      <w:r>
        <w:rPr>
          <w:rFonts w:hint="eastAsia"/>
        </w:rPr>
        <w:t>対策議員連盟に対しても情報提供</w:t>
      </w:r>
      <w:r w:rsidR="00EA5184">
        <w:rPr>
          <w:rFonts w:hint="eastAsia"/>
        </w:rPr>
        <w:t>が</w:t>
      </w:r>
      <w:r>
        <w:rPr>
          <w:rFonts w:hint="eastAsia"/>
        </w:rPr>
        <w:t>なされております。</w:t>
      </w:r>
    </w:p>
    <w:p w:rsidR="00D62352" w:rsidRPr="00C56C92" w:rsidRDefault="00D62352" w:rsidP="00367643">
      <w:pPr>
        <w:spacing w:line="240" w:lineRule="exact"/>
      </w:pPr>
    </w:p>
    <w:p w:rsidR="00D62352" w:rsidRPr="00E30B6C" w:rsidRDefault="00D62352" w:rsidP="00E565CF">
      <w:pPr>
        <w:pStyle w:val="af0"/>
        <w:ind w:firstLineChars="0" w:firstLine="0"/>
      </w:pPr>
      <w:r w:rsidRPr="00E30B6C">
        <w:rPr>
          <w:rFonts w:hint="eastAsia"/>
        </w:rPr>
        <w:t>記</w:t>
      </w:r>
    </w:p>
    <w:p w:rsidR="00816C63" w:rsidRPr="00E30B6C" w:rsidRDefault="00816C63" w:rsidP="00367643">
      <w:pPr>
        <w:spacing w:line="240" w:lineRule="exact"/>
      </w:pPr>
    </w:p>
    <w:p w:rsidR="00D62352" w:rsidRPr="004319CF" w:rsidRDefault="00361B4C" w:rsidP="00AF29CF">
      <w:pPr>
        <w:ind w:leftChars="-59" w:hangingChars="59" w:hanging="142"/>
        <w:rPr>
          <w:rFonts w:ascii="ＭＳ ゴシック" w:hAnsi="ＭＳ ゴシック"/>
          <w:b/>
        </w:rPr>
      </w:pPr>
      <w:r w:rsidRPr="004319CF">
        <w:rPr>
          <w:rFonts w:ascii="ＭＳ ゴシック" w:hAnsi="ＭＳ ゴシック" w:hint="eastAsia"/>
          <w:b/>
        </w:rPr>
        <w:t>【</w:t>
      </w:r>
      <w:r w:rsidR="00D92120" w:rsidRPr="004319CF">
        <w:rPr>
          <w:rFonts w:ascii="ＭＳ ゴシック" w:hAnsi="ＭＳ ゴシック" w:hint="eastAsia"/>
          <w:b/>
        </w:rPr>
        <w:t>経済産業省</w:t>
      </w:r>
      <w:r w:rsidR="00D62352" w:rsidRPr="004319CF">
        <w:rPr>
          <w:rFonts w:ascii="ＭＳ ゴシック" w:hAnsi="ＭＳ ゴシック" w:hint="eastAsia"/>
          <w:b/>
        </w:rPr>
        <w:t>ホームページアドレス】</w:t>
      </w:r>
    </w:p>
    <w:p w:rsidR="00D13579" w:rsidRPr="004319CF" w:rsidRDefault="00D13579" w:rsidP="00AF29CF">
      <w:pPr>
        <w:pStyle w:val="Default"/>
        <w:ind w:left="-59" w:firstLineChars="58" w:firstLine="140"/>
        <w:rPr>
          <w:rFonts w:asciiTheme="majorEastAsia" w:eastAsiaTheme="majorEastAsia" w:hAnsiTheme="majorEastAsia"/>
          <w:b/>
        </w:rPr>
      </w:pPr>
      <w:r w:rsidRPr="004319CF">
        <w:rPr>
          <w:rFonts w:asciiTheme="majorEastAsia" w:eastAsiaTheme="majorEastAsia" w:hAnsiTheme="majorEastAsia" w:hint="eastAsia"/>
          <w:b/>
        </w:rPr>
        <w:t>ニュースリリース</w:t>
      </w:r>
    </w:p>
    <w:p w:rsidR="00D13579" w:rsidRPr="004333E7" w:rsidRDefault="003B7531" w:rsidP="004333E7">
      <w:pPr>
        <w:pStyle w:val="af5"/>
        <w:ind w:leftChars="100" w:left="240" w:rightChars="-119" w:right="-286"/>
        <w:rPr>
          <w:rStyle w:val="a3"/>
          <w:sz w:val="19"/>
          <w:szCs w:val="19"/>
        </w:rPr>
      </w:pPr>
      <w:hyperlink r:id="rId8" w:history="1">
        <w:r w:rsidR="00D13579" w:rsidRPr="004333E7">
          <w:rPr>
            <w:rStyle w:val="a3"/>
            <w:rFonts w:hint="eastAsia"/>
            <w:sz w:val="19"/>
            <w:szCs w:val="19"/>
          </w:rPr>
          <w:t>https://www.meti.go.jp</w:t>
        </w:r>
        <w:r w:rsidR="00D13579" w:rsidRPr="004333E7">
          <w:rPr>
            <w:rStyle w:val="a3"/>
            <w:rFonts w:hint="eastAsia"/>
            <w:sz w:val="19"/>
            <w:szCs w:val="19"/>
          </w:rPr>
          <w:t>/</w:t>
        </w:r>
        <w:r w:rsidR="00D13579" w:rsidRPr="004333E7">
          <w:rPr>
            <w:rStyle w:val="a3"/>
            <w:rFonts w:hint="eastAsia"/>
            <w:sz w:val="19"/>
            <w:szCs w:val="19"/>
          </w:rPr>
          <w:t>press/2023/12/20231201002/20231201002.html</w:t>
        </w:r>
      </w:hyperlink>
    </w:p>
    <w:p w:rsidR="00540A42" w:rsidRDefault="00540A42" w:rsidP="00AF29CF">
      <w:pPr>
        <w:pStyle w:val="Default"/>
        <w:ind w:left="-57" w:firstLineChars="58" w:firstLine="140"/>
        <w:rPr>
          <w:rFonts w:asciiTheme="majorEastAsia" w:eastAsiaTheme="majorEastAsia" w:hAnsiTheme="majorEastAsia"/>
          <w:b/>
        </w:rPr>
      </w:pPr>
    </w:p>
    <w:p w:rsidR="006558F4" w:rsidRPr="004319CF" w:rsidRDefault="000269A1" w:rsidP="00AF29CF">
      <w:pPr>
        <w:pStyle w:val="Default"/>
        <w:ind w:left="-57" w:firstLineChars="58" w:firstLine="140"/>
        <w:rPr>
          <w:rFonts w:asciiTheme="majorEastAsia" w:eastAsiaTheme="majorEastAsia" w:hAnsiTheme="majorEastAsia"/>
          <w:b/>
        </w:rPr>
      </w:pPr>
      <w:r w:rsidRPr="004319CF">
        <w:rPr>
          <w:rFonts w:asciiTheme="majorEastAsia" w:eastAsiaTheme="majorEastAsia" w:hAnsiTheme="majorEastAsia" w:hint="eastAsia"/>
          <w:b/>
        </w:rPr>
        <w:t>ＬＰガスの取引適正化に関する通報フォーム</w:t>
      </w:r>
    </w:p>
    <w:p w:rsidR="00D13579" w:rsidRPr="004319CF" w:rsidRDefault="00AF29CF" w:rsidP="004333E7">
      <w:pPr>
        <w:pStyle w:val="af5"/>
        <w:ind w:leftChars="100" w:left="240" w:rightChars="-119" w:right="-286"/>
        <w:rPr>
          <w:sz w:val="19"/>
          <w:szCs w:val="19"/>
        </w:rPr>
      </w:pPr>
      <w:hyperlink r:id="rId9" w:history="1">
        <w:r w:rsidR="00D13579" w:rsidRPr="004319CF">
          <w:rPr>
            <w:rStyle w:val="a3"/>
            <w:rFonts w:hint="eastAsia"/>
            <w:sz w:val="19"/>
            <w:szCs w:val="19"/>
          </w:rPr>
          <w:t>https://www.enecho.meti</w:t>
        </w:r>
        <w:r w:rsidR="00D13579" w:rsidRPr="004319CF">
          <w:rPr>
            <w:rStyle w:val="a3"/>
            <w:rFonts w:hint="eastAsia"/>
            <w:sz w:val="19"/>
            <w:szCs w:val="19"/>
          </w:rPr>
          <w:t>.</w:t>
        </w:r>
        <w:r w:rsidR="00D13579" w:rsidRPr="004319CF">
          <w:rPr>
            <w:rStyle w:val="a3"/>
            <w:rFonts w:hint="eastAsia"/>
            <w:sz w:val="19"/>
            <w:szCs w:val="19"/>
          </w:rPr>
          <w:t>go.jp/category/resources_and_fuel/distribution/lpgass_tsuhoform/index.html</w:t>
        </w:r>
      </w:hyperlink>
    </w:p>
    <w:p w:rsidR="00B25C80" w:rsidRPr="00A0621E" w:rsidRDefault="00B25C80" w:rsidP="004319CF">
      <w:pPr>
        <w:spacing w:line="380" w:lineRule="exact"/>
        <w:jc w:val="right"/>
      </w:pPr>
      <w:r w:rsidRPr="007837DD">
        <w:rPr>
          <w:rFonts w:hint="eastAsia"/>
        </w:rPr>
        <w:t>以　上</w:t>
      </w:r>
    </w:p>
    <w:p w:rsidR="00B25C80" w:rsidRDefault="00B25C80" w:rsidP="004319CF">
      <w:pPr>
        <w:spacing w:line="380" w:lineRule="exact"/>
        <w:jc w:val="right"/>
      </w:pPr>
      <w:r>
        <w:rPr>
          <w:rFonts w:hint="eastAsia"/>
        </w:rPr>
        <w:t>発信手段：Ｅメール</w:t>
      </w:r>
      <w:r w:rsidR="00E565CF">
        <w:rPr>
          <w:rFonts w:hint="eastAsia"/>
        </w:rPr>
        <w:t>、</w:t>
      </w:r>
      <w:r>
        <w:rPr>
          <w:rFonts w:hint="eastAsia"/>
        </w:rPr>
        <w:t>担当：保安・業務グループ　岩田</w:t>
      </w:r>
      <w:r w:rsidR="00576B04">
        <w:rPr>
          <w:rFonts w:hint="eastAsia"/>
        </w:rPr>
        <w:t>、橋本</w:t>
      </w:r>
    </w:p>
    <w:sectPr w:rsidR="00B25C80" w:rsidSect="00E565CF">
      <w:pgSz w:w="11906" w:h="16838" w:code="9"/>
      <w:pgMar w:top="851" w:right="1134" w:bottom="567" w:left="1134" w:header="851" w:footer="0"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E61" w:rsidRDefault="00485E61" w:rsidP="00DE1396">
      <w:r>
        <w:separator/>
      </w:r>
    </w:p>
  </w:endnote>
  <w:endnote w:type="continuationSeparator" w:id="0">
    <w:p w:rsidR="00485E61" w:rsidRDefault="00485E61" w:rsidP="00DE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E61" w:rsidRDefault="00485E61" w:rsidP="00DE1396">
      <w:r>
        <w:separator/>
      </w:r>
    </w:p>
  </w:footnote>
  <w:footnote w:type="continuationSeparator" w:id="0">
    <w:p w:rsidR="00485E61" w:rsidRDefault="00485E61" w:rsidP="00DE1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46A"/>
    <w:multiLevelType w:val="hybridMultilevel"/>
    <w:tmpl w:val="72D4C69A"/>
    <w:lvl w:ilvl="0" w:tplc="8E8E65F0">
      <w:start w:val="1"/>
      <w:numFmt w:val="bullet"/>
      <w:lvlText w:val=""/>
      <w:lvlJc w:val="left"/>
      <w:pPr>
        <w:tabs>
          <w:tab w:val="num" w:pos="720"/>
        </w:tabs>
        <w:ind w:left="720" w:hanging="360"/>
      </w:pPr>
      <w:rPr>
        <w:rFonts w:ascii="Wingdings" w:hAnsi="Wingdings" w:hint="default"/>
      </w:rPr>
    </w:lvl>
    <w:lvl w:ilvl="1" w:tplc="434665A0" w:tentative="1">
      <w:start w:val="1"/>
      <w:numFmt w:val="bullet"/>
      <w:lvlText w:val=""/>
      <w:lvlJc w:val="left"/>
      <w:pPr>
        <w:tabs>
          <w:tab w:val="num" w:pos="1440"/>
        </w:tabs>
        <w:ind w:left="1440" w:hanging="360"/>
      </w:pPr>
      <w:rPr>
        <w:rFonts w:ascii="Wingdings" w:hAnsi="Wingdings" w:hint="default"/>
      </w:rPr>
    </w:lvl>
    <w:lvl w:ilvl="2" w:tplc="0F1E42DC" w:tentative="1">
      <w:start w:val="1"/>
      <w:numFmt w:val="bullet"/>
      <w:lvlText w:val=""/>
      <w:lvlJc w:val="left"/>
      <w:pPr>
        <w:tabs>
          <w:tab w:val="num" w:pos="2160"/>
        </w:tabs>
        <w:ind w:left="2160" w:hanging="360"/>
      </w:pPr>
      <w:rPr>
        <w:rFonts w:ascii="Wingdings" w:hAnsi="Wingdings" w:hint="default"/>
      </w:rPr>
    </w:lvl>
    <w:lvl w:ilvl="3" w:tplc="4F50037A" w:tentative="1">
      <w:start w:val="1"/>
      <w:numFmt w:val="bullet"/>
      <w:lvlText w:val=""/>
      <w:lvlJc w:val="left"/>
      <w:pPr>
        <w:tabs>
          <w:tab w:val="num" w:pos="2880"/>
        </w:tabs>
        <w:ind w:left="2880" w:hanging="360"/>
      </w:pPr>
      <w:rPr>
        <w:rFonts w:ascii="Wingdings" w:hAnsi="Wingdings" w:hint="default"/>
      </w:rPr>
    </w:lvl>
    <w:lvl w:ilvl="4" w:tplc="C90C4BE4" w:tentative="1">
      <w:start w:val="1"/>
      <w:numFmt w:val="bullet"/>
      <w:lvlText w:val=""/>
      <w:lvlJc w:val="left"/>
      <w:pPr>
        <w:tabs>
          <w:tab w:val="num" w:pos="3600"/>
        </w:tabs>
        <w:ind w:left="3600" w:hanging="360"/>
      </w:pPr>
      <w:rPr>
        <w:rFonts w:ascii="Wingdings" w:hAnsi="Wingdings" w:hint="default"/>
      </w:rPr>
    </w:lvl>
    <w:lvl w:ilvl="5" w:tplc="FBB4E64A" w:tentative="1">
      <w:start w:val="1"/>
      <w:numFmt w:val="bullet"/>
      <w:lvlText w:val=""/>
      <w:lvlJc w:val="left"/>
      <w:pPr>
        <w:tabs>
          <w:tab w:val="num" w:pos="4320"/>
        </w:tabs>
        <w:ind w:left="4320" w:hanging="360"/>
      </w:pPr>
      <w:rPr>
        <w:rFonts w:ascii="Wingdings" w:hAnsi="Wingdings" w:hint="default"/>
      </w:rPr>
    </w:lvl>
    <w:lvl w:ilvl="6" w:tplc="3470FDA6" w:tentative="1">
      <w:start w:val="1"/>
      <w:numFmt w:val="bullet"/>
      <w:lvlText w:val=""/>
      <w:lvlJc w:val="left"/>
      <w:pPr>
        <w:tabs>
          <w:tab w:val="num" w:pos="5040"/>
        </w:tabs>
        <w:ind w:left="5040" w:hanging="360"/>
      </w:pPr>
      <w:rPr>
        <w:rFonts w:ascii="Wingdings" w:hAnsi="Wingdings" w:hint="default"/>
      </w:rPr>
    </w:lvl>
    <w:lvl w:ilvl="7" w:tplc="8E4803B8" w:tentative="1">
      <w:start w:val="1"/>
      <w:numFmt w:val="bullet"/>
      <w:lvlText w:val=""/>
      <w:lvlJc w:val="left"/>
      <w:pPr>
        <w:tabs>
          <w:tab w:val="num" w:pos="5760"/>
        </w:tabs>
        <w:ind w:left="5760" w:hanging="360"/>
      </w:pPr>
      <w:rPr>
        <w:rFonts w:ascii="Wingdings" w:hAnsi="Wingdings" w:hint="default"/>
      </w:rPr>
    </w:lvl>
    <w:lvl w:ilvl="8" w:tplc="1B4CAA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039CA"/>
    <w:multiLevelType w:val="hybridMultilevel"/>
    <w:tmpl w:val="86389998"/>
    <w:lvl w:ilvl="0" w:tplc="D374B11A">
      <w:start w:val="1"/>
      <w:numFmt w:val="bullet"/>
      <w:lvlText w:val=""/>
      <w:lvlJc w:val="left"/>
      <w:pPr>
        <w:tabs>
          <w:tab w:val="num" w:pos="720"/>
        </w:tabs>
        <w:ind w:left="720" w:hanging="360"/>
      </w:pPr>
      <w:rPr>
        <w:rFonts w:ascii="Wingdings" w:hAnsi="Wingdings" w:hint="default"/>
      </w:rPr>
    </w:lvl>
    <w:lvl w:ilvl="1" w:tplc="CC8A833C" w:tentative="1">
      <w:start w:val="1"/>
      <w:numFmt w:val="bullet"/>
      <w:lvlText w:val=""/>
      <w:lvlJc w:val="left"/>
      <w:pPr>
        <w:tabs>
          <w:tab w:val="num" w:pos="1440"/>
        </w:tabs>
        <w:ind w:left="1440" w:hanging="360"/>
      </w:pPr>
      <w:rPr>
        <w:rFonts w:ascii="Wingdings" w:hAnsi="Wingdings" w:hint="default"/>
      </w:rPr>
    </w:lvl>
    <w:lvl w:ilvl="2" w:tplc="2CDA10B0" w:tentative="1">
      <w:start w:val="1"/>
      <w:numFmt w:val="bullet"/>
      <w:lvlText w:val=""/>
      <w:lvlJc w:val="left"/>
      <w:pPr>
        <w:tabs>
          <w:tab w:val="num" w:pos="2160"/>
        </w:tabs>
        <w:ind w:left="2160" w:hanging="360"/>
      </w:pPr>
      <w:rPr>
        <w:rFonts w:ascii="Wingdings" w:hAnsi="Wingdings" w:hint="default"/>
      </w:rPr>
    </w:lvl>
    <w:lvl w:ilvl="3" w:tplc="7D3E35DA" w:tentative="1">
      <w:start w:val="1"/>
      <w:numFmt w:val="bullet"/>
      <w:lvlText w:val=""/>
      <w:lvlJc w:val="left"/>
      <w:pPr>
        <w:tabs>
          <w:tab w:val="num" w:pos="2880"/>
        </w:tabs>
        <w:ind w:left="2880" w:hanging="360"/>
      </w:pPr>
      <w:rPr>
        <w:rFonts w:ascii="Wingdings" w:hAnsi="Wingdings" w:hint="default"/>
      </w:rPr>
    </w:lvl>
    <w:lvl w:ilvl="4" w:tplc="60F88684" w:tentative="1">
      <w:start w:val="1"/>
      <w:numFmt w:val="bullet"/>
      <w:lvlText w:val=""/>
      <w:lvlJc w:val="left"/>
      <w:pPr>
        <w:tabs>
          <w:tab w:val="num" w:pos="3600"/>
        </w:tabs>
        <w:ind w:left="3600" w:hanging="360"/>
      </w:pPr>
      <w:rPr>
        <w:rFonts w:ascii="Wingdings" w:hAnsi="Wingdings" w:hint="default"/>
      </w:rPr>
    </w:lvl>
    <w:lvl w:ilvl="5" w:tplc="F69421F4" w:tentative="1">
      <w:start w:val="1"/>
      <w:numFmt w:val="bullet"/>
      <w:lvlText w:val=""/>
      <w:lvlJc w:val="left"/>
      <w:pPr>
        <w:tabs>
          <w:tab w:val="num" w:pos="4320"/>
        </w:tabs>
        <w:ind w:left="4320" w:hanging="360"/>
      </w:pPr>
      <w:rPr>
        <w:rFonts w:ascii="Wingdings" w:hAnsi="Wingdings" w:hint="default"/>
      </w:rPr>
    </w:lvl>
    <w:lvl w:ilvl="6" w:tplc="01A6BC98" w:tentative="1">
      <w:start w:val="1"/>
      <w:numFmt w:val="bullet"/>
      <w:lvlText w:val=""/>
      <w:lvlJc w:val="left"/>
      <w:pPr>
        <w:tabs>
          <w:tab w:val="num" w:pos="5040"/>
        </w:tabs>
        <w:ind w:left="5040" w:hanging="360"/>
      </w:pPr>
      <w:rPr>
        <w:rFonts w:ascii="Wingdings" w:hAnsi="Wingdings" w:hint="default"/>
      </w:rPr>
    </w:lvl>
    <w:lvl w:ilvl="7" w:tplc="B6FC5C70" w:tentative="1">
      <w:start w:val="1"/>
      <w:numFmt w:val="bullet"/>
      <w:lvlText w:val=""/>
      <w:lvlJc w:val="left"/>
      <w:pPr>
        <w:tabs>
          <w:tab w:val="num" w:pos="5760"/>
        </w:tabs>
        <w:ind w:left="5760" w:hanging="360"/>
      </w:pPr>
      <w:rPr>
        <w:rFonts w:ascii="Wingdings" w:hAnsi="Wingdings" w:hint="default"/>
      </w:rPr>
    </w:lvl>
    <w:lvl w:ilvl="8" w:tplc="CF9406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FA5C3C"/>
    <w:multiLevelType w:val="hybridMultilevel"/>
    <w:tmpl w:val="77AC70EC"/>
    <w:lvl w:ilvl="0" w:tplc="A2BA2B04">
      <w:start w:val="1"/>
      <w:numFmt w:val="bullet"/>
      <w:lvlText w:val=""/>
      <w:lvlJc w:val="left"/>
      <w:pPr>
        <w:tabs>
          <w:tab w:val="num" w:pos="720"/>
        </w:tabs>
        <w:ind w:left="720" w:hanging="360"/>
      </w:pPr>
      <w:rPr>
        <w:rFonts w:ascii="Wingdings" w:hAnsi="Wingdings" w:hint="default"/>
      </w:rPr>
    </w:lvl>
    <w:lvl w:ilvl="1" w:tplc="AEE413FC" w:tentative="1">
      <w:start w:val="1"/>
      <w:numFmt w:val="bullet"/>
      <w:lvlText w:val=""/>
      <w:lvlJc w:val="left"/>
      <w:pPr>
        <w:tabs>
          <w:tab w:val="num" w:pos="1440"/>
        </w:tabs>
        <w:ind w:left="1440" w:hanging="360"/>
      </w:pPr>
      <w:rPr>
        <w:rFonts w:ascii="Wingdings" w:hAnsi="Wingdings" w:hint="default"/>
      </w:rPr>
    </w:lvl>
    <w:lvl w:ilvl="2" w:tplc="05561CA2" w:tentative="1">
      <w:start w:val="1"/>
      <w:numFmt w:val="bullet"/>
      <w:lvlText w:val=""/>
      <w:lvlJc w:val="left"/>
      <w:pPr>
        <w:tabs>
          <w:tab w:val="num" w:pos="2160"/>
        </w:tabs>
        <w:ind w:left="2160" w:hanging="360"/>
      </w:pPr>
      <w:rPr>
        <w:rFonts w:ascii="Wingdings" w:hAnsi="Wingdings" w:hint="default"/>
      </w:rPr>
    </w:lvl>
    <w:lvl w:ilvl="3" w:tplc="B8DED12A" w:tentative="1">
      <w:start w:val="1"/>
      <w:numFmt w:val="bullet"/>
      <w:lvlText w:val=""/>
      <w:lvlJc w:val="left"/>
      <w:pPr>
        <w:tabs>
          <w:tab w:val="num" w:pos="2880"/>
        </w:tabs>
        <w:ind w:left="2880" w:hanging="360"/>
      </w:pPr>
      <w:rPr>
        <w:rFonts w:ascii="Wingdings" w:hAnsi="Wingdings" w:hint="default"/>
      </w:rPr>
    </w:lvl>
    <w:lvl w:ilvl="4" w:tplc="F51A7C8E" w:tentative="1">
      <w:start w:val="1"/>
      <w:numFmt w:val="bullet"/>
      <w:lvlText w:val=""/>
      <w:lvlJc w:val="left"/>
      <w:pPr>
        <w:tabs>
          <w:tab w:val="num" w:pos="3600"/>
        </w:tabs>
        <w:ind w:left="3600" w:hanging="360"/>
      </w:pPr>
      <w:rPr>
        <w:rFonts w:ascii="Wingdings" w:hAnsi="Wingdings" w:hint="default"/>
      </w:rPr>
    </w:lvl>
    <w:lvl w:ilvl="5" w:tplc="C9E27262" w:tentative="1">
      <w:start w:val="1"/>
      <w:numFmt w:val="bullet"/>
      <w:lvlText w:val=""/>
      <w:lvlJc w:val="left"/>
      <w:pPr>
        <w:tabs>
          <w:tab w:val="num" w:pos="4320"/>
        </w:tabs>
        <w:ind w:left="4320" w:hanging="360"/>
      </w:pPr>
      <w:rPr>
        <w:rFonts w:ascii="Wingdings" w:hAnsi="Wingdings" w:hint="default"/>
      </w:rPr>
    </w:lvl>
    <w:lvl w:ilvl="6" w:tplc="B782729C" w:tentative="1">
      <w:start w:val="1"/>
      <w:numFmt w:val="bullet"/>
      <w:lvlText w:val=""/>
      <w:lvlJc w:val="left"/>
      <w:pPr>
        <w:tabs>
          <w:tab w:val="num" w:pos="5040"/>
        </w:tabs>
        <w:ind w:left="5040" w:hanging="360"/>
      </w:pPr>
      <w:rPr>
        <w:rFonts w:ascii="Wingdings" w:hAnsi="Wingdings" w:hint="default"/>
      </w:rPr>
    </w:lvl>
    <w:lvl w:ilvl="7" w:tplc="38EE7F30" w:tentative="1">
      <w:start w:val="1"/>
      <w:numFmt w:val="bullet"/>
      <w:lvlText w:val=""/>
      <w:lvlJc w:val="left"/>
      <w:pPr>
        <w:tabs>
          <w:tab w:val="num" w:pos="5760"/>
        </w:tabs>
        <w:ind w:left="5760" w:hanging="360"/>
      </w:pPr>
      <w:rPr>
        <w:rFonts w:ascii="Wingdings" w:hAnsi="Wingdings" w:hint="default"/>
      </w:rPr>
    </w:lvl>
    <w:lvl w:ilvl="8" w:tplc="EFC638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FE7506"/>
    <w:multiLevelType w:val="hybridMultilevel"/>
    <w:tmpl w:val="6AEA12D4"/>
    <w:lvl w:ilvl="0" w:tplc="8EDABC7E">
      <w:start w:val="1"/>
      <w:numFmt w:val="bullet"/>
      <w:lvlText w:val=""/>
      <w:lvlJc w:val="left"/>
      <w:pPr>
        <w:tabs>
          <w:tab w:val="num" w:pos="720"/>
        </w:tabs>
        <w:ind w:left="720" w:hanging="360"/>
      </w:pPr>
      <w:rPr>
        <w:rFonts w:ascii="Wingdings" w:hAnsi="Wingdings" w:hint="default"/>
      </w:rPr>
    </w:lvl>
    <w:lvl w:ilvl="1" w:tplc="B792F8E6" w:tentative="1">
      <w:start w:val="1"/>
      <w:numFmt w:val="bullet"/>
      <w:lvlText w:val=""/>
      <w:lvlJc w:val="left"/>
      <w:pPr>
        <w:tabs>
          <w:tab w:val="num" w:pos="1440"/>
        </w:tabs>
        <w:ind w:left="1440" w:hanging="360"/>
      </w:pPr>
      <w:rPr>
        <w:rFonts w:ascii="Wingdings" w:hAnsi="Wingdings" w:hint="default"/>
      </w:rPr>
    </w:lvl>
    <w:lvl w:ilvl="2" w:tplc="19285A5C" w:tentative="1">
      <w:start w:val="1"/>
      <w:numFmt w:val="bullet"/>
      <w:lvlText w:val=""/>
      <w:lvlJc w:val="left"/>
      <w:pPr>
        <w:tabs>
          <w:tab w:val="num" w:pos="2160"/>
        </w:tabs>
        <w:ind w:left="2160" w:hanging="360"/>
      </w:pPr>
      <w:rPr>
        <w:rFonts w:ascii="Wingdings" w:hAnsi="Wingdings" w:hint="default"/>
      </w:rPr>
    </w:lvl>
    <w:lvl w:ilvl="3" w:tplc="F86AB01C" w:tentative="1">
      <w:start w:val="1"/>
      <w:numFmt w:val="bullet"/>
      <w:lvlText w:val=""/>
      <w:lvlJc w:val="left"/>
      <w:pPr>
        <w:tabs>
          <w:tab w:val="num" w:pos="2880"/>
        </w:tabs>
        <w:ind w:left="2880" w:hanging="360"/>
      </w:pPr>
      <w:rPr>
        <w:rFonts w:ascii="Wingdings" w:hAnsi="Wingdings" w:hint="default"/>
      </w:rPr>
    </w:lvl>
    <w:lvl w:ilvl="4" w:tplc="D9C61394" w:tentative="1">
      <w:start w:val="1"/>
      <w:numFmt w:val="bullet"/>
      <w:lvlText w:val=""/>
      <w:lvlJc w:val="left"/>
      <w:pPr>
        <w:tabs>
          <w:tab w:val="num" w:pos="3600"/>
        </w:tabs>
        <w:ind w:left="3600" w:hanging="360"/>
      </w:pPr>
      <w:rPr>
        <w:rFonts w:ascii="Wingdings" w:hAnsi="Wingdings" w:hint="default"/>
      </w:rPr>
    </w:lvl>
    <w:lvl w:ilvl="5" w:tplc="7F3A63E2" w:tentative="1">
      <w:start w:val="1"/>
      <w:numFmt w:val="bullet"/>
      <w:lvlText w:val=""/>
      <w:lvlJc w:val="left"/>
      <w:pPr>
        <w:tabs>
          <w:tab w:val="num" w:pos="4320"/>
        </w:tabs>
        <w:ind w:left="4320" w:hanging="360"/>
      </w:pPr>
      <w:rPr>
        <w:rFonts w:ascii="Wingdings" w:hAnsi="Wingdings" w:hint="default"/>
      </w:rPr>
    </w:lvl>
    <w:lvl w:ilvl="6" w:tplc="55EE0AA4" w:tentative="1">
      <w:start w:val="1"/>
      <w:numFmt w:val="bullet"/>
      <w:lvlText w:val=""/>
      <w:lvlJc w:val="left"/>
      <w:pPr>
        <w:tabs>
          <w:tab w:val="num" w:pos="5040"/>
        </w:tabs>
        <w:ind w:left="5040" w:hanging="360"/>
      </w:pPr>
      <w:rPr>
        <w:rFonts w:ascii="Wingdings" w:hAnsi="Wingdings" w:hint="default"/>
      </w:rPr>
    </w:lvl>
    <w:lvl w:ilvl="7" w:tplc="97B0C0A4" w:tentative="1">
      <w:start w:val="1"/>
      <w:numFmt w:val="bullet"/>
      <w:lvlText w:val=""/>
      <w:lvlJc w:val="left"/>
      <w:pPr>
        <w:tabs>
          <w:tab w:val="num" w:pos="5760"/>
        </w:tabs>
        <w:ind w:left="5760" w:hanging="360"/>
      </w:pPr>
      <w:rPr>
        <w:rFonts w:ascii="Wingdings" w:hAnsi="Wingdings" w:hint="default"/>
      </w:rPr>
    </w:lvl>
    <w:lvl w:ilvl="8" w:tplc="C652CA8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6C07E8"/>
    <w:multiLevelType w:val="hybridMultilevel"/>
    <w:tmpl w:val="05E0A9DA"/>
    <w:lvl w:ilvl="0" w:tplc="97089EC4">
      <w:start w:val="1"/>
      <w:numFmt w:val="bullet"/>
      <w:lvlText w:val=""/>
      <w:lvlJc w:val="left"/>
      <w:pPr>
        <w:tabs>
          <w:tab w:val="num" w:pos="720"/>
        </w:tabs>
        <w:ind w:left="720" w:hanging="360"/>
      </w:pPr>
      <w:rPr>
        <w:rFonts w:ascii="Wingdings" w:hAnsi="Wingdings" w:hint="default"/>
      </w:rPr>
    </w:lvl>
    <w:lvl w:ilvl="1" w:tplc="3C8C2D7E" w:tentative="1">
      <w:start w:val="1"/>
      <w:numFmt w:val="bullet"/>
      <w:lvlText w:val=""/>
      <w:lvlJc w:val="left"/>
      <w:pPr>
        <w:tabs>
          <w:tab w:val="num" w:pos="1440"/>
        </w:tabs>
        <w:ind w:left="1440" w:hanging="360"/>
      </w:pPr>
      <w:rPr>
        <w:rFonts w:ascii="Wingdings" w:hAnsi="Wingdings" w:hint="default"/>
      </w:rPr>
    </w:lvl>
    <w:lvl w:ilvl="2" w:tplc="82D6F124" w:tentative="1">
      <w:start w:val="1"/>
      <w:numFmt w:val="bullet"/>
      <w:lvlText w:val=""/>
      <w:lvlJc w:val="left"/>
      <w:pPr>
        <w:tabs>
          <w:tab w:val="num" w:pos="2160"/>
        </w:tabs>
        <w:ind w:left="2160" w:hanging="360"/>
      </w:pPr>
      <w:rPr>
        <w:rFonts w:ascii="Wingdings" w:hAnsi="Wingdings" w:hint="default"/>
      </w:rPr>
    </w:lvl>
    <w:lvl w:ilvl="3" w:tplc="8B98B3B8" w:tentative="1">
      <w:start w:val="1"/>
      <w:numFmt w:val="bullet"/>
      <w:lvlText w:val=""/>
      <w:lvlJc w:val="left"/>
      <w:pPr>
        <w:tabs>
          <w:tab w:val="num" w:pos="2880"/>
        </w:tabs>
        <w:ind w:left="2880" w:hanging="360"/>
      </w:pPr>
      <w:rPr>
        <w:rFonts w:ascii="Wingdings" w:hAnsi="Wingdings" w:hint="default"/>
      </w:rPr>
    </w:lvl>
    <w:lvl w:ilvl="4" w:tplc="2288028E" w:tentative="1">
      <w:start w:val="1"/>
      <w:numFmt w:val="bullet"/>
      <w:lvlText w:val=""/>
      <w:lvlJc w:val="left"/>
      <w:pPr>
        <w:tabs>
          <w:tab w:val="num" w:pos="3600"/>
        </w:tabs>
        <w:ind w:left="3600" w:hanging="360"/>
      </w:pPr>
      <w:rPr>
        <w:rFonts w:ascii="Wingdings" w:hAnsi="Wingdings" w:hint="default"/>
      </w:rPr>
    </w:lvl>
    <w:lvl w:ilvl="5" w:tplc="797E6D96" w:tentative="1">
      <w:start w:val="1"/>
      <w:numFmt w:val="bullet"/>
      <w:lvlText w:val=""/>
      <w:lvlJc w:val="left"/>
      <w:pPr>
        <w:tabs>
          <w:tab w:val="num" w:pos="4320"/>
        </w:tabs>
        <w:ind w:left="4320" w:hanging="360"/>
      </w:pPr>
      <w:rPr>
        <w:rFonts w:ascii="Wingdings" w:hAnsi="Wingdings" w:hint="default"/>
      </w:rPr>
    </w:lvl>
    <w:lvl w:ilvl="6" w:tplc="A9C46590" w:tentative="1">
      <w:start w:val="1"/>
      <w:numFmt w:val="bullet"/>
      <w:lvlText w:val=""/>
      <w:lvlJc w:val="left"/>
      <w:pPr>
        <w:tabs>
          <w:tab w:val="num" w:pos="5040"/>
        </w:tabs>
        <w:ind w:left="5040" w:hanging="360"/>
      </w:pPr>
      <w:rPr>
        <w:rFonts w:ascii="Wingdings" w:hAnsi="Wingdings" w:hint="default"/>
      </w:rPr>
    </w:lvl>
    <w:lvl w:ilvl="7" w:tplc="B0EE37B0" w:tentative="1">
      <w:start w:val="1"/>
      <w:numFmt w:val="bullet"/>
      <w:lvlText w:val=""/>
      <w:lvlJc w:val="left"/>
      <w:pPr>
        <w:tabs>
          <w:tab w:val="num" w:pos="5760"/>
        </w:tabs>
        <w:ind w:left="5760" w:hanging="360"/>
      </w:pPr>
      <w:rPr>
        <w:rFonts w:ascii="Wingdings" w:hAnsi="Wingdings" w:hint="default"/>
      </w:rPr>
    </w:lvl>
    <w:lvl w:ilvl="8" w:tplc="B57AB4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B35E92"/>
    <w:multiLevelType w:val="hybridMultilevel"/>
    <w:tmpl w:val="8EF4C4BA"/>
    <w:lvl w:ilvl="0" w:tplc="981CD7F0">
      <w:start w:val="1"/>
      <w:numFmt w:val="bullet"/>
      <w:lvlText w:val=""/>
      <w:lvlJc w:val="left"/>
      <w:pPr>
        <w:tabs>
          <w:tab w:val="num" w:pos="720"/>
        </w:tabs>
        <w:ind w:left="720" w:hanging="360"/>
      </w:pPr>
      <w:rPr>
        <w:rFonts w:ascii="Wingdings" w:hAnsi="Wingdings" w:hint="default"/>
      </w:rPr>
    </w:lvl>
    <w:lvl w:ilvl="1" w:tplc="B134A710" w:tentative="1">
      <w:start w:val="1"/>
      <w:numFmt w:val="bullet"/>
      <w:lvlText w:val=""/>
      <w:lvlJc w:val="left"/>
      <w:pPr>
        <w:tabs>
          <w:tab w:val="num" w:pos="1440"/>
        </w:tabs>
        <w:ind w:left="1440" w:hanging="360"/>
      </w:pPr>
      <w:rPr>
        <w:rFonts w:ascii="Wingdings" w:hAnsi="Wingdings" w:hint="default"/>
      </w:rPr>
    </w:lvl>
    <w:lvl w:ilvl="2" w:tplc="9132B720" w:tentative="1">
      <w:start w:val="1"/>
      <w:numFmt w:val="bullet"/>
      <w:lvlText w:val=""/>
      <w:lvlJc w:val="left"/>
      <w:pPr>
        <w:tabs>
          <w:tab w:val="num" w:pos="2160"/>
        </w:tabs>
        <w:ind w:left="2160" w:hanging="360"/>
      </w:pPr>
      <w:rPr>
        <w:rFonts w:ascii="Wingdings" w:hAnsi="Wingdings" w:hint="default"/>
      </w:rPr>
    </w:lvl>
    <w:lvl w:ilvl="3" w:tplc="B98CDD54" w:tentative="1">
      <w:start w:val="1"/>
      <w:numFmt w:val="bullet"/>
      <w:lvlText w:val=""/>
      <w:lvlJc w:val="left"/>
      <w:pPr>
        <w:tabs>
          <w:tab w:val="num" w:pos="2880"/>
        </w:tabs>
        <w:ind w:left="2880" w:hanging="360"/>
      </w:pPr>
      <w:rPr>
        <w:rFonts w:ascii="Wingdings" w:hAnsi="Wingdings" w:hint="default"/>
      </w:rPr>
    </w:lvl>
    <w:lvl w:ilvl="4" w:tplc="966C2EBC" w:tentative="1">
      <w:start w:val="1"/>
      <w:numFmt w:val="bullet"/>
      <w:lvlText w:val=""/>
      <w:lvlJc w:val="left"/>
      <w:pPr>
        <w:tabs>
          <w:tab w:val="num" w:pos="3600"/>
        </w:tabs>
        <w:ind w:left="3600" w:hanging="360"/>
      </w:pPr>
      <w:rPr>
        <w:rFonts w:ascii="Wingdings" w:hAnsi="Wingdings" w:hint="default"/>
      </w:rPr>
    </w:lvl>
    <w:lvl w:ilvl="5" w:tplc="564C2F22" w:tentative="1">
      <w:start w:val="1"/>
      <w:numFmt w:val="bullet"/>
      <w:lvlText w:val=""/>
      <w:lvlJc w:val="left"/>
      <w:pPr>
        <w:tabs>
          <w:tab w:val="num" w:pos="4320"/>
        </w:tabs>
        <w:ind w:left="4320" w:hanging="360"/>
      </w:pPr>
      <w:rPr>
        <w:rFonts w:ascii="Wingdings" w:hAnsi="Wingdings" w:hint="default"/>
      </w:rPr>
    </w:lvl>
    <w:lvl w:ilvl="6" w:tplc="97F28E80" w:tentative="1">
      <w:start w:val="1"/>
      <w:numFmt w:val="bullet"/>
      <w:lvlText w:val=""/>
      <w:lvlJc w:val="left"/>
      <w:pPr>
        <w:tabs>
          <w:tab w:val="num" w:pos="5040"/>
        </w:tabs>
        <w:ind w:left="5040" w:hanging="360"/>
      </w:pPr>
      <w:rPr>
        <w:rFonts w:ascii="Wingdings" w:hAnsi="Wingdings" w:hint="default"/>
      </w:rPr>
    </w:lvl>
    <w:lvl w:ilvl="7" w:tplc="6442D698" w:tentative="1">
      <w:start w:val="1"/>
      <w:numFmt w:val="bullet"/>
      <w:lvlText w:val=""/>
      <w:lvlJc w:val="left"/>
      <w:pPr>
        <w:tabs>
          <w:tab w:val="num" w:pos="5760"/>
        </w:tabs>
        <w:ind w:left="5760" w:hanging="360"/>
      </w:pPr>
      <w:rPr>
        <w:rFonts w:ascii="Wingdings" w:hAnsi="Wingdings" w:hint="default"/>
      </w:rPr>
    </w:lvl>
    <w:lvl w:ilvl="8" w:tplc="3064BE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434C0"/>
    <w:multiLevelType w:val="hybridMultilevel"/>
    <w:tmpl w:val="B27A8618"/>
    <w:lvl w:ilvl="0" w:tplc="E43C7940">
      <w:start w:val="1"/>
      <w:numFmt w:val="bullet"/>
      <w:lvlText w:val=""/>
      <w:lvlJc w:val="left"/>
      <w:pPr>
        <w:tabs>
          <w:tab w:val="num" w:pos="720"/>
        </w:tabs>
        <w:ind w:left="720" w:hanging="360"/>
      </w:pPr>
      <w:rPr>
        <w:rFonts w:ascii="Wingdings" w:hAnsi="Wingdings" w:hint="default"/>
      </w:rPr>
    </w:lvl>
    <w:lvl w:ilvl="1" w:tplc="13E48FE4" w:tentative="1">
      <w:start w:val="1"/>
      <w:numFmt w:val="bullet"/>
      <w:lvlText w:val=""/>
      <w:lvlJc w:val="left"/>
      <w:pPr>
        <w:tabs>
          <w:tab w:val="num" w:pos="1440"/>
        </w:tabs>
        <w:ind w:left="1440" w:hanging="360"/>
      </w:pPr>
      <w:rPr>
        <w:rFonts w:ascii="Wingdings" w:hAnsi="Wingdings" w:hint="default"/>
      </w:rPr>
    </w:lvl>
    <w:lvl w:ilvl="2" w:tplc="B630EFC0" w:tentative="1">
      <w:start w:val="1"/>
      <w:numFmt w:val="bullet"/>
      <w:lvlText w:val=""/>
      <w:lvlJc w:val="left"/>
      <w:pPr>
        <w:tabs>
          <w:tab w:val="num" w:pos="2160"/>
        </w:tabs>
        <w:ind w:left="2160" w:hanging="360"/>
      </w:pPr>
      <w:rPr>
        <w:rFonts w:ascii="Wingdings" w:hAnsi="Wingdings" w:hint="default"/>
      </w:rPr>
    </w:lvl>
    <w:lvl w:ilvl="3" w:tplc="4BEE5A76" w:tentative="1">
      <w:start w:val="1"/>
      <w:numFmt w:val="bullet"/>
      <w:lvlText w:val=""/>
      <w:lvlJc w:val="left"/>
      <w:pPr>
        <w:tabs>
          <w:tab w:val="num" w:pos="2880"/>
        </w:tabs>
        <w:ind w:left="2880" w:hanging="360"/>
      </w:pPr>
      <w:rPr>
        <w:rFonts w:ascii="Wingdings" w:hAnsi="Wingdings" w:hint="default"/>
      </w:rPr>
    </w:lvl>
    <w:lvl w:ilvl="4" w:tplc="EB98A3B2" w:tentative="1">
      <w:start w:val="1"/>
      <w:numFmt w:val="bullet"/>
      <w:lvlText w:val=""/>
      <w:lvlJc w:val="left"/>
      <w:pPr>
        <w:tabs>
          <w:tab w:val="num" w:pos="3600"/>
        </w:tabs>
        <w:ind w:left="3600" w:hanging="360"/>
      </w:pPr>
      <w:rPr>
        <w:rFonts w:ascii="Wingdings" w:hAnsi="Wingdings" w:hint="default"/>
      </w:rPr>
    </w:lvl>
    <w:lvl w:ilvl="5" w:tplc="720E1400" w:tentative="1">
      <w:start w:val="1"/>
      <w:numFmt w:val="bullet"/>
      <w:lvlText w:val=""/>
      <w:lvlJc w:val="left"/>
      <w:pPr>
        <w:tabs>
          <w:tab w:val="num" w:pos="4320"/>
        </w:tabs>
        <w:ind w:left="4320" w:hanging="360"/>
      </w:pPr>
      <w:rPr>
        <w:rFonts w:ascii="Wingdings" w:hAnsi="Wingdings" w:hint="default"/>
      </w:rPr>
    </w:lvl>
    <w:lvl w:ilvl="6" w:tplc="BB10025A" w:tentative="1">
      <w:start w:val="1"/>
      <w:numFmt w:val="bullet"/>
      <w:lvlText w:val=""/>
      <w:lvlJc w:val="left"/>
      <w:pPr>
        <w:tabs>
          <w:tab w:val="num" w:pos="5040"/>
        </w:tabs>
        <w:ind w:left="5040" w:hanging="360"/>
      </w:pPr>
      <w:rPr>
        <w:rFonts w:ascii="Wingdings" w:hAnsi="Wingdings" w:hint="default"/>
      </w:rPr>
    </w:lvl>
    <w:lvl w:ilvl="7" w:tplc="A83EF2CE" w:tentative="1">
      <w:start w:val="1"/>
      <w:numFmt w:val="bullet"/>
      <w:lvlText w:val=""/>
      <w:lvlJc w:val="left"/>
      <w:pPr>
        <w:tabs>
          <w:tab w:val="num" w:pos="5760"/>
        </w:tabs>
        <w:ind w:left="5760" w:hanging="360"/>
      </w:pPr>
      <w:rPr>
        <w:rFonts w:ascii="Wingdings" w:hAnsi="Wingdings" w:hint="default"/>
      </w:rPr>
    </w:lvl>
    <w:lvl w:ilvl="8" w:tplc="687CEB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1F2F2E"/>
    <w:multiLevelType w:val="hybridMultilevel"/>
    <w:tmpl w:val="773A7FA8"/>
    <w:lvl w:ilvl="0" w:tplc="E054A55A">
      <w:start w:val="1"/>
      <w:numFmt w:val="bullet"/>
      <w:lvlText w:val=""/>
      <w:lvlJc w:val="left"/>
      <w:pPr>
        <w:tabs>
          <w:tab w:val="num" w:pos="720"/>
        </w:tabs>
        <w:ind w:left="720" w:hanging="360"/>
      </w:pPr>
      <w:rPr>
        <w:rFonts w:ascii="Wingdings" w:hAnsi="Wingdings" w:hint="default"/>
      </w:rPr>
    </w:lvl>
    <w:lvl w:ilvl="1" w:tplc="FC781112" w:tentative="1">
      <w:start w:val="1"/>
      <w:numFmt w:val="bullet"/>
      <w:lvlText w:val=""/>
      <w:lvlJc w:val="left"/>
      <w:pPr>
        <w:tabs>
          <w:tab w:val="num" w:pos="1440"/>
        </w:tabs>
        <w:ind w:left="1440" w:hanging="360"/>
      </w:pPr>
      <w:rPr>
        <w:rFonts w:ascii="Wingdings" w:hAnsi="Wingdings" w:hint="default"/>
      </w:rPr>
    </w:lvl>
    <w:lvl w:ilvl="2" w:tplc="24400E70" w:tentative="1">
      <w:start w:val="1"/>
      <w:numFmt w:val="bullet"/>
      <w:lvlText w:val=""/>
      <w:lvlJc w:val="left"/>
      <w:pPr>
        <w:tabs>
          <w:tab w:val="num" w:pos="2160"/>
        </w:tabs>
        <w:ind w:left="2160" w:hanging="360"/>
      </w:pPr>
      <w:rPr>
        <w:rFonts w:ascii="Wingdings" w:hAnsi="Wingdings" w:hint="default"/>
      </w:rPr>
    </w:lvl>
    <w:lvl w:ilvl="3" w:tplc="6088B606" w:tentative="1">
      <w:start w:val="1"/>
      <w:numFmt w:val="bullet"/>
      <w:lvlText w:val=""/>
      <w:lvlJc w:val="left"/>
      <w:pPr>
        <w:tabs>
          <w:tab w:val="num" w:pos="2880"/>
        </w:tabs>
        <w:ind w:left="2880" w:hanging="360"/>
      </w:pPr>
      <w:rPr>
        <w:rFonts w:ascii="Wingdings" w:hAnsi="Wingdings" w:hint="default"/>
      </w:rPr>
    </w:lvl>
    <w:lvl w:ilvl="4" w:tplc="A8205E4A" w:tentative="1">
      <w:start w:val="1"/>
      <w:numFmt w:val="bullet"/>
      <w:lvlText w:val=""/>
      <w:lvlJc w:val="left"/>
      <w:pPr>
        <w:tabs>
          <w:tab w:val="num" w:pos="3600"/>
        </w:tabs>
        <w:ind w:left="3600" w:hanging="360"/>
      </w:pPr>
      <w:rPr>
        <w:rFonts w:ascii="Wingdings" w:hAnsi="Wingdings" w:hint="default"/>
      </w:rPr>
    </w:lvl>
    <w:lvl w:ilvl="5" w:tplc="A9F0F82E" w:tentative="1">
      <w:start w:val="1"/>
      <w:numFmt w:val="bullet"/>
      <w:lvlText w:val=""/>
      <w:lvlJc w:val="left"/>
      <w:pPr>
        <w:tabs>
          <w:tab w:val="num" w:pos="4320"/>
        </w:tabs>
        <w:ind w:left="4320" w:hanging="360"/>
      </w:pPr>
      <w:rPr>
        <w:rFonts w:ascii="Wingdings" w:hAnsi="Wingdings" w:hint="default"/>
      </w:rPr>
    </w:lvl>
    <w:lvl w:ilvl="6" w:tplc="C6125C72" w:tentative="1">
      <w:start w:val="1"/>
      <w:numFmt w:val="bullet"/>
      <w:lvlText w:val=""/>
      <w:lvlJc w:val="left"/>
      <w:pPr>
        <w:tabs>
          <w:tab w:val="num" w:pos="5040"/>
        </w:tabs>
        <w:ind w:left="5040" w:hanging="360"/>
      </w:pPr>
      <w:rPr>
        <w:rFonts w:ascii="Wingdings" w:hAnsi="Wingdings" w:hint="default"/>
      </w:rPr>
    </w:lvl>
    <w:lvl w:ilvl="7" w:tplc="1C94C6EA" w:tentative="1">
      <w:start w:val="1"/>
      <w:numFmt w:val="bullet"/>
      <w:lvlText w:val=""/>
      <w:lvlJc w:val="left"/>
      <w:pPr>
        <w:tabs>
          <w:tab w:val="num" w:pos="5760"/>
        </w:tabs>
        <w:ind w:left="5760" w:hanging="360"/>
      </w:pPr>
      <w:rPr>
        <w:rFonts w:ascii="Wingdings" w:hAnsi="Wingdings" w:hint="default"/>
      </w:rPr>
    </w:lvl>
    <w:lvl w:ilvl="8" w:tplc="83ACCB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5264D"/>
    <w:multiLevelType w:val="hybridMultilevel"/>
    <w:tmpl w:val="3496E9A2"/>
    <w:lvl w:ilvl="0" w:tplc="A9A6D97A">
      <w:start w:val="1"/>
      <w:numFmt w:val="bullet"/>
      <w:lvlText w:val=""/>
      <w:lvlJc w:val="left"/>
      <w:pPr>
        <w:tabs>
          <w:tab w:val="num" w:pos="720"/>
        </w:tabs>
        <w:ind w:left="720" w:hanging="360"/>
      </w:pPr>
      <w:rPr>
        <w:rFonts w:ascii="Wingdings" w:hAnsi="Wingdings" w:hint="default"/>
      </w:rPr>
    </w:lvl>
    <w:lvl w:ilvl="1" w:tplc="9B186DAC" w:tentative="1">
      <w:start w:val="1"/>
      <w:numFmt w:val="bullet"/>
      <w:lvlText w:val=""/>
      <w:lvlJc w:val="left"/>
      <w:pPr>
        <w:tabs>
          <w:tab w:val="num" w:pos="1440"/>
        </w:tabs>
        <w:ind w:left="1440" w:hanging="360"/>
      </w:pPr>
      <w:rPr>
        <w:rFonts w:ascii="Wingdings" w:hAnsi="Wingdings" w:hint="default"/>
      </w:rPr>
    </w:lvl>
    <w:lvl w:ilvl="2" w:tplc="DB6E98C8" w:tentative="1">
      <w:start w:val="1"/>
      <w:numFmt w:val="bullet"/>
      <w:lvlText w:val=""/>
      <w:lvlJc w:val="left"/>
      <w:pPr>
        <w:tabs>
          <w:tab w:val="num" w:pos="2160"/>
        </w:tabs>
        <w:ind w:left="2160" w:hanging="360"/>
      </w:pPr>
      <w:rPr>
        <w:rFonts w:ascii="Wingdings" w:hAnsi="Wingdings" w:hint="default"/>
      </w:rPr>
    </w:lvl>
    <w:lvl w:ilvl="3" w:tplc="CF94E5DC" w:tentative="1">
      <w:start w:val="1"/>
      <w:numFmt w:val="bullet"/>
      <w:lvlText w:val=""/>
      <w:lvlJc w:val="left"/>
      <w:pPr>
        <w:tabs>
          <w:tab w:val="num" w:pos="2880"/>
        </w:tabs>
        <w:ind w:left="2880" w:hanging="360"/>
      </w:pPr>
      <w:rPr>
        <w:rFonts w:ascii="Wingdings" w:hAnsi="Wingdings" w:hint="default"/>
      </w:rPr>
    </w:lvl>
    <w:lvl w:ilvl="4" w:tplc="A4943BB8" w:tentative="1">
      <w:start w:val="1"/>
      <w:numFmt w:val="bullet"/>
      <w:lvlText w:val=""/>
      <w:lvlJc w:val="left"/>
      <w:pPr>
        <w:tabs>
          <w:tab w:val="num" w:pos="3600"/>
        </w:tabs>
        <w:ind w:left="3600" w:hanging="360"/>
      </w:pPr>
      <w:rPr>
        <w:rFonts w:ascii="Wingdings" w:hAnsi="Wingdings" w:hint="default"/>
      </w:rPr>
    </w:lvl>
    <w:lvl w:ilvl="5" w:tplc="88862838" w:tentative="1">
      <w:start w:val="1"/>
      <w:numFmt w:val="bullet"/>
      <w:lvlText w:val=""/>
      <w:lvlJc w:val="left"/>
      <w:pPr>
        <w:tabs>
          <w:tab w:val="num" w:pos="4320"/>
        </w:tabs>
        <w:ind w:left="4320" w:hanging="360"/>
      </w:pPr>
      <w:rPr>
        <w:rFonts w:ascii="Wingdings" w:hAnsi="Wingdings" w:hint="default"/>
      </w:rPr>
    </w:lvl>
    <w:lvl w:ilvl="6" w:tplc="56A209C2" w:tentative="1">
      <w:start w:val="1"/>
      <w:numFmt w:val="bullet"/>
      <w:lvlText w:val=""/>
      <w:lvlJc w:val="left"/>
      <w:pPr>
        <w:tabs>
          <w:tab w:val="num" w:pos="5040"/>
        </w:tabs>
        <w:ind w:left="5040" w:hanging="360"/>
      </w:pPr>
      <w:rPr>
        <w:rFonts w:ascii="Wingdings" w:hAnsi="Wingdings" w:hint="default"/>
      </w:rPr>
    </w:lvl>
    <w:lvl w:ilvl="7" w:tplc="B9069F96" w:tentative="1">
      <w:start w:val="1"/>
      <w:numFmt w:val="bullet"/>
      <w:lvlText w:val=""/>
      <w:lvlJc w:val="left"/>
      <w:pPr>
        <w:tabs>
          <w:tab w:val="num" w:pos="5760"/>
        </w:tabs>
        <w:ind w:left="5760" w:hanging="360"/>
      </w:pPr>
      <w:rPr>
        <w:rFonts w:ascii="Wingdings" w:hAnsi="Wingdings" w:hint="default"/>
      </w:rPr>
    </w:lvl>
    <w:lvl w:ilvl="8" w:tplc="AA8C3DC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AE67FF"/>
    <w:multiLevelType w:val="hybridMultilevel"/>
    <w:tmpl w:val="E216079E"/>
    <w:lvl w:ilvl="0" w:tplc="A2924CB2">
      <w:start w:val="1"/>
      <w:numFmt w:val="bullet"/>
      <w:lvlText w:val=""/>
      <w:lvlJc w:val="left"/>
      <w:pPr>
        <w:tabs>
          <w:tab w:val="num" w:pos="720"/>
        </w:tabs>
        <w:ind w:left="720" w:hanging="360"/>
      </w:pPr>
      <w:rPr>
        <w:rFonts w:ascii="Wingdings" w:hAnsi="Wingdings" w:hint="default"/>
      </w:rPr>
    </w:lvl>
    <w:lvl w:ilvl="1" w:tplc="E2102DF8" w:tentative="1">
      <w:start w:val="1"/>
      <w:numFmt w:val="bullet"/>
      <w:lvlText w:val=""/>
      <w:lvlJc w:val="left"/>
      <w:pPr>
        <w:tabs>
          <w:tab w:val="num" w:pos="1440"/>
        </w:tabs>
        <w:ind w:left="1440" w:hanging="360"/>
      </w:pPr>
      <w:rPr>
        <w:rFonts w:ascii="Wingdings" w:hAnsi="Wingdings" w:hint="default"/>
      </w:rPr>
    </w:lvl>
    <w:lvl w:ilvl="2" w:tplc="F39EB4DA" w:tentative="1">
      <w:start w:val="1"/>
      <w:numFmt w:val="bullet"/>
      <w:lvlText w:val=""/>
      <w:lvlJc w:val="left"/>
      <w:pPr>
        <w:tabs>
          <w:tab w:val="num" w:pos="2160"/>
        </w:tabs>
        <w:ind w:left="2160" w:hanging="360"/>
      </w:pPr>
      <w:rPr>
        <w:rFonts w:ascii="Wingdings" w:hAnsi="Wingdings" w:hint="default"/>
      </w:rPr>
    </w:lvl>
    <w:lvl w:ilvl="3" w:tplc="B8F29DA2" w:tentative="1">
      <w:start w:val="1"/>
      <w:numFmt w:val="bullet"/>
      <w:lvlText w:val=""/>
      <w:lvlJc w:val="left"/>
      <w:pPr>
        <w:tabs>
          <w:tab w:val="num" w:pos="2880"/>
        </w:tabs>
        <w:ind w:left="2880" w:hanging="360"/>
      </w:pPr>
      <w:rPr>
        <w:rFonts w:ascii="Wingdings" w:hAnsi="Wingdings" w:hint="default"/>
      </w:rPr>
    </w:lvl>
    <w:lvl w:ilvl="4" w:tplc="F942EDD6" w:tentative="1">
      <w:start w:val="1"/>
      <w:numFmt w:val="bullet"/>
      <w:lvlText w:val=""/>
      <w:lvlJc w:val="left"/>
      <w:pPr>
        <w:tabs>
          <w:tab w:val="num" w:pos="3600"/>
        </w:tabs>
        <w:ind w:left="3600" w:hanging="360"/>
      </w:pPr>
      <w:rPr>
        <w:rFonts w:ascii="Wingdings" w:hAnsi="Wingdings" w:hint="default"/>
      </w:rPr>
    </w:lvl>
    <w:lvl w:ilvl="5" w:tplc="E856EEB2" w:tentative="1">
      <w:start w:val="1"/>
      <w:numFmt w:val="bullet"/>
      <w:lvlText w:val=""/>
      <w:lvlJc w:val="left"/>
      <w:pPr>
        <w:tabs>
          <w:tab w:val="num" w:pos="4320"/>
        </w:tabs>
        <w:ind w:left="4320" w:hanging="360"/>
      </w:pPr>
      <w:rPr>
        <w:rFonts w:ascii="Wingdings" w:hAnsi="Wingdings" w:hint="default"/>
      </w:rPr>
    </w:lvl>
    <w:lvl w:ilvl="6" w:tplc="CB922A52" w:tentative="1">
      <w:start w:val="1"/>
      <w:numFmt w:val="bullet"/>
      <w:lvlText w:val=""/>
      <w:lvlJc w:val="left"/>
      <w:pPr>
        <w:tabs>
          <w:tab w:val="num" w:pos="5040"/>
        </w:tabs>
        <w:ind w:left="5040" w:hanging="360"/>
      </w:pPr>
      <w:rPr>
        <w:rFonts w:ascii="Wingdings" w:hAnsi="Wingdings" w:hint="default"/>
      </w:rPr>
    </w:lvl>
    <w:lvl w:ilvl="7" w:tplc="D2A21E26" w:tentative="1">
      <w:start w:val="1"/>
      <w:numFmt w:val="bullet"/>
      <w:lvlText w:val=""/>
      <w:lvlJc w:val="left"/>
      <w:pPr>
        <w:tabs>
          <w:tab w:val="num" w:pos="5760"/>
        </w:tabs>
        <w:ind w:left="5760" w:hanging="360"/>
      </w:pPr>
      <w:rPr>
        <w:rFonts w:ascii="Wingdings" w:hAnsi="Wingdings" w:hint="default"/>
      </w:rPr>
    </w:lvl>
    <w:lvl w:ilvl="8" w:tplc="183287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9429A2"/>
    <w:multiLevelType w:val="hybridMultilevel"/>
    <w:tmpl w:val="CA943024"/>
    <w:lvl w:ilvl="0" w:tplc="413CE87C">
      <w:start w:val="1"/>
      <w:numFmt w:val="bullet"/>
      <w:lvlText w:val=""/>
      <w:lvlJc w:val="left"/>
      <w:pPr>
        <w:tabs>
          <w:tab w:val="num" w:pos="720"/>
        </w:tabs>
        <w:ind w:left="720" w:hanging="360"/>
      </w:pPr>
      <w:rPr>
        <w:rFonts w:ascii="Wingdings" w:hAnsi="Wingdings" w:hint="default"/>
      </w:rPr>
    </w:lvl>
    <w:lvl w:ilvl="1" w:tplc="934EB314" w:tentative="1">
      <w:start w:val="1"/>
      <w:numFmt w:val="bullet"/>
      <w:lvlText w:val=""/>
      <w:lvlJc w:val="left"/>
      <w:pPr>
        <w:tabs>
          <w:tab w:val="num" w:pos="1440"/>
        </w:tabs>
        <w:ind w:left="1440" w:hanging="360"/>
      </w:pPr>
      <w:rPr>
        <w:rFonts w:ascii="Wingdings" w:hAnsi="Wingdings" w:hint="default"/>
      </w:rPr>
    </w:lvl>
    <w:lvl w:ilvl="2" w:tplc="B71095C6" w:tentative="1">
      <w:start w:val="1"/>
      <w:numFmt w:val="bullet"/>
      <w:lvlText w:val=""/>
      <w:lvlJc w:val="left"/>
      <w:pPr>
        <w:tabs>
          <w:tab w:val="num" w:pos="2160"/>
        </w:tabs>
        <w:ind w:left="2160" w:hanging="360"/>
      </w:pPr>
      <w:rPr>
        <w:rFonts w:ascii="Wingdings" w:hAnsi="Wingdings" w:hint="default"/>
      </w:rPr>
    </w:lvl>
    <w:lvl w:ilvl="3" w:tplc="332ECD5C" w:tentative="1">
      <w:start w:val="1"/>
      <w:numFmt w:val="bullet"/>
      <w:lvlText w:val=""/>
      <w:lvlJc w:val="left"/>
      <w:pPr>
        <w:tabs>
          <w:tab w:val="num" w:pos="2880"/>
        </w:tabs>
        <w:ind w:left="2880" w:hanging="360"/>
      </w:pPr>
      <w:rPr>
        <w:rFonts w:ascii="Wingdings" w:hAnsi="Wingdings" w:hint="default"/>
      </w:rPr>
    </w:lvl>
    <w:lvl w:ilvl="4" w:tplc="FADC71C8" w:tentative="1">
      <w:start w:val="1"/>
      <w:numFmt w:val="bullet"/>
      <w:lvlText w:val=""/>
      <w:lvlJc w:val="left"/>
      <w:pPr>
        <w:tabs>
          <w:tab w:val="num" w:pos="3600"/>
        </w:tabs>
        <w:ind w:left="3600" w:hanging="360"/>
      </w:pPr>
      <w:rPr>
        <w:rFonts w:ascii="Wingdings" w:hAnsi="Wingdings" w:hint="default"/>
      </w:rPr>
    </w:lvl>
    <w:lvl w:ilvl="5" w:tplc="A712F218" w:tentative="1">
      <w:start w:val="1"/>
      <w:numFmt w:val="bullet"/>
      <w:lvlText w:val=""/>
      <w:lvlJc w:val="left"/>
      <w:pPr>
        <w:tabs>
          <w:tab w:val="num" w:pos="4320"/>
        </w:tabs>
        <w:ind w:left="4320" w:hanging="360"/>
      </w:pPr>
      <w:rPr>
        <w:rFonts w:ascii="Wingdings" w:hAnsi="Wingdings" w:hint="default"/>
      </w:rPr>
    </w:lvl>
    <w:lvl w:ilvl="6" w:tplc="02F6D046" w:tentative="1">
      <w:start w:val="1"/>
      <w:numFmt w:val="bullet"/>
      <w:lvlText w:val=""/>
      <w:lvlJc w:val="left"/>
      <w:pPr>
        <w:tabs>
          <w:tab w:val="num" w:pos="5040"/>
        </w:tabs>
        <w:ind w:left="5040" w:hanging="360"/>
      </w:pPr>
      <w:rPr>
        <w:rFonts w:ascii="Wingdings" w:hAnsi="Wingdings" w:hint="default"/>
      </w:rPr>
    </w:lvl>
    <w:lvl w:ilvl="7" w:tplc="AB6E4F20" w:tentative="1">
      <w:start w:val="1"/>
      <w:numFmt w:val="bullet"/>
      <w:lvlText w:val=""/>
      <w:lvlJc w:val="left"/>
      <w:pPr>
        <w:tabs>
          <w:tab w:val="num" w:pos="5760"/>
        </w:tabs>
        <w:ind w:left="5760" w:hanging="360"/>
      </w:pPr>
      <w:rPr>
        <w:rFonts w:ascii="Wingdings" w:hAnsi="Wingdings" w:hint="default"/>
      </w:rPr>
    </w:lvl>
    <w:lvl w:ilvl="8" w:tplc="D61818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4C4952"/>
    <w:multiLevelType w:val="hybridMultilevel"/>
    <w:tmpl w:val="00DA1DD2"/>
    <w:lvl w:ilvl="0" w:tplc="87AAEC70">
      <w:start w:val="1"/>
      <w:numFmt w:val="bullet"/>
      <w:lvlText w:val=""/>
      <w:lvlJc w:val="left"/>
      <w:pPr>
        <w:tabs>
          <w:tab w:val="num" w:pos="720"/>
        </w:tabs>
        <w:ind w:left="720" w:hanging="360"/>
      </w:pPr>
      <w:rPr>
        <w:rFonts w:ascii="Wingdings" w:hAnsi="Wingdings" w:hint="default"/>
      </w:rPr>
    </w:lvl>
    <w:lvl w:ilvl="1" w:tplc="16202C2A" w:tentative="1">
      <w:start w:val="1"/>
      <w:numFmt w:val="bullet"/>
      <w:lvlText w:val=""/>
      <w:lvlJc w:val="left"/>
      <w:pPr>
        <w:tabs>
          <w:tab w:val="num" w:pos="1440"/>
        </w:tabs>
        <w:ind w:left="1440" w:hanging="360"/>
      </w:pPr>
      <w:rPr>
        <w:rFonts w:ascii="Wingdings" w:hAnsi="Wingdings" w:hint="default"/>
      </w:rPr>
    </w:lvl>
    <w:lvl w:ilvl="2" w:tplc="AD7E6936" w:tentative="1">
      <w:start w:val="1"/>
      <w:numFmt w:val="bullet"/>
      <w:lvlText w:val=""/>
      <w:lvlJc w:val="left"/>
      <w:pPr>
        <w:tabs>
          <w:tab w:val="num" w:pos="2160"/>
        </w:tabs>
        <w:ind w:left="2160" w:hanging="360"/>
      </w:pPr>
      <w:rPr>
        <w:rFonts w:ascii="Wingdings" w:hAnsi="Wingdings" w:hint="default"/>
      </w:rPr>
    </w:lvl>
    <w:lvl w:ilvl="3" w:tplc="CCC07E02" w:tentative="1">
      <w:start w:val="1"/>
      <w:numFmt w:val="bullet"/>
      <w:lvlText w:val=""/>
      <w:lvlJc w:val="left"/>
      <w:pPr>
        <w:tabs>
          <w:tab w:val="num" w:pos="2880"/>
        </w:tabs>
        <w:ind w:left="2880" w:hanging="360"/>
      </w:pPr>
      <w:rPr>
        <w:rFonts w:ascii="Wingdings" w:hAnsi="Wingdings" w:hint="default"/>
      </w:rPr>
    </w:lvl>
    <w:lvl w:ilvl="4" w:tplc="87B6DA54" w:tentative="1">
      <w:start w:val="1"/>
      <w:numFmt w:val="bullet"/>
      <w:lvlText w:val=""/>
      <w:lvlJc w:val="left"/>
      <w:pPr>
        <w:tabs>
          <w:tab w:val="num" w:pos="3600"/>
        </w:tabs>
        <w:ind w:left="3600" w:hanging="360"/>
      </w:pPr>
      <w:rPr>
        <w:rFonts w:ascii="Wingdings" w:hAnsi="Wingdings" w:hint="default"/>
      </w:rPr>
    </w:lvl>
    <w:lvl w:ilvl="5" w:tplc="8B26B87A" w:tentative="1">
      <w:start w:val="1"/>
      <w:numFmt w:val="bullet"/>
      <w:lvlText w:val=""/>
      <w:lvlJc w:val="left"/>
      <w:pPr>
        <w:tabs>
          <w:tab w:val="num" w:pos="4320"/>
        </w:tabs>
        <w:ind w:left="4320" w:hanging="360"/>
      </w:pPr>
      <w:rPr>
        <w:rFonts w:ascii="Wingdings" w:hAnsi="Wingdings" w:hint="default"/>
      </w:rPr>
    </w:lvl>
    <w:lvl w:ilvl="6" w:tplc="9F3A1258" w:tentative="1">
      <w:start w:val="1"/>
      <w:numFmt w:val="bullet"/>
      <w:lvlText w:val=""/>
      <w:lvlJc w:val="left"/>
      <w:pPr>
        <w:tabs>
          <w:tab w:val="num" w:pos="5040"/>
        </w:tabs>
        <w:ind w:left="5040" w:hanging="360"/>
      </w:pPr>
      <w:rPr>
        <w:rFonts w:ascii="Wingdings" w:hAnsi="Wingdings" w:hint="default"/>
      </w:rPr>
    </w:lvl>
    <w:lvl w:ilvl="7" w:tplc="30D269EE" w:tentative="1">
      <w:start w:val="1"/>
      <w:numFmt w:val="bullet"/>
      <w:lvlText w:val=""/>
      <w:lvlJc w:val="left"/>
      <w:pPr>
        <w:tabs>
          <w:tab w:val="num" w:pos="5760"/>
        </w:tabs>
        <w:ind w:left="5760" w:hanging="360"/>
      </w:pPr>
      <w:rPr>
        <w:rFonts w:ascii="Wingdings" w:hAnsi="Wingdings" w:hint="default"/>
      </w:rPr>
    </w:lvl>
    <w:lvl w:ilvl="8" w:tplc="3E48BB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FC4C51"/>
    <w:multiLevelType w:val="hybridMultilevel"/>
    <w:tmpl w:val="1FEC06DC"/>
    <w:lvl w:ilvl="0" w:tplc="92147EEE">
      <w:start w:val="1"/>
      <w:numFmt w:val="bullet"/>
      <w:lvlText w:val=""/>
      <w:lvlJc w:val="left"/>
      <w:pPr>
        <w:tabs>
          <w:tab w:val="num" w:pos="720"/>
        </w:tabs>
        <w:ind w:left="720" w:hanging="360"/>
      </w:pPr>
      <w:rPr>
        <w:rFonts w:ascii="Wingdings" w:hAnsi="Wingdings" w:hint="default"/>
      </w:rPr>
    </w:lvl>
    <w:lvl w:ilvl="1" w:tplc="0818E488" w:tentative="1">
      <w:start w:val="1"/>
      <w:numFmt w:val="bullet"/>
      <w:lvlText w:val=""/>
      <w:lvlJc w:val="left"/>
      <w:pPr>
        <w:tabs>
          <w:tab w:val="num" w:pos="1440"/>
        </w:tabs>
        <w:ind w:left="1440" w:hanging="360"/>
      </w:pPr>
      <w:rPr>
        <w:rFonts w:ascii="Wingdings" w:hAnsi="Wingdings" w:hint="default"/>
      </w:rPr>
    </w:lvl>
    <w:lvl w:ilvl="2" w:tplc="CC16FF42" w:tentative="1">
      <w:start w:val="1"/>
      <w:numFmt w:val="bullet"/>
      <w:lvlText w:val=""/>
      <w:lvlJc w:val="left"/>
      <w:pPr>
        <w:tabs>
          <w:tab w:val="num" w:pos="2160"/>
        </w:tabs>
        <w:ind w:left="2160" w:hanging="360"/>
      </w:pPr>
      <w:rPr>
        <w:rFonts w:ascii="Wingdings" w:hAnsi="Wingdings" w:hint="default"/>
      </w:rPr>
    </w:lvl>
    <w:lvl w:ilvl="3" w:tplc="2A44B85C" w:tentative="1">
      <w:start w:val="1"/>
      <w:numFmt w:val="bullet"/>
      <w:lvlText w:val=""/>
      <w:lvlJc w:val="left"/>
      <w:pPr>
        <w:tabs>
          <w:tab w:val="num" w:pos="2880"/>
        </w:tabs>
        <w:ind w:left="2880" w:hanging="360"/>
      </w:pPr>
      <w:rPr>
        <w:rFonts w:ascii="Wingdings" w:hAnsi="Wingdings" w:hint="default"/>
      </w:rPr>
    </w:lvl>
    <w:lvl w:ilvl="4" w:tplc="545EEAEC" w:tentative="1">
      <w:start w:val="1"/>
      <w:numFmt w:val="bullet"/>
      <w:lvlText w:val=""/>
      <w:lvlJc w:val="left"/>
      <w:pPr>
        <w:tabs>
          <w:tab w:val="num" w:pos="3600"/>
        </w:tabs>
        <w:ind w:left="3600" w:hanging="360"/>
      </w:pPr>
      <w:rPr>
        <w:rFonts w:ascii="Wingdings" w:hAnsi="Wingdings" w:hint="default"/>
      </w:rPr>
    </w:lvl>
    <w:lvl w:ilvl="5" w:tplc="F46457E8" w:tentative="1">
      <w:start w:val="1"/>
      <w:numFmt w:val="bullet"/>
      <w:lvlText w:val=""/>
      <w:lvlJc w:val="left"/>
      <w:pPr>
        <w:tabs>
          <w:tab w:val="num" w:pos="4320"/>
        </w:tabs>
        <w:ind w:left="4320" w:hanging="360"/>
      </w:pPr>
      <w:rPr>
        <w:rFonts w:ascii="Wingdings" w:hAnsi="Wingdings" w:hint="default"/>
      </w:rPr>
    </w:lvl>
    <w:lvl w:ilvl="6" w:tplc="B086B428" w:tentative="1">
      <w:start w:val="1"/>
      <w:numFmt w:val="bullet"/>
      <w:lvlText w:val=""/>
      <w:lvlJc w:val="left"/>
      <w:pPr>
        <w:tabs>
          <w:tab w:val="num" w:pos="5040"/>
        </w:tabs>
        <w:ind w:left="5040" w:hanging="360"/>
      </w:pPr>
      <w:rPr>
        <w:rFonts w:ascii="Wingdings" w:hAnsi="Wingdings" w:hint="default"/>
      </w:rPr>
    </w:lvl>
    <w:lvl w:ilvl="7" w:tplc="D410E02C" w:tentative="1">
      <w:start w:val="1"/>
      <w:numFmt w:val="bullet"/>
      <w:lvlText w:val=""/>
      <w:lvlJc w:val="left"/>
      <w:pPr>
        <w:tabs>
          <w:tab w:val="num" w:pos="5760"/>
        </w:tabs>
        <w:ind w:left="5760" w:hanging="360"/>
      </w:pPr>
      <w:rPr>
        <w:rFonts w:ascii="Wingdings" w:hAnsi="Wingdings" w:hint="default"/>
      </w:rPr>
    </w:lvl>
    <w:lvl w:ilvl="8" w:tplc="8F94C8A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2"/>
  </w:num>
  <w:num w:numId="4">
    <w:abstractNumId w:val="8"/>
  </w:num>
  <w:num w:numId="5">
    <w:abstractNumId w:val="4"/>
  </w:num>
  <w:num w:numId="6">
    <w:abstractNumId w:val="7"/>
  </w:num>
  <w:num w:numId="7">
    <w:abstractNumId w:val="2"/>
  </w:num>
  <w:num w:numId="8">
    <w:abstractNumId w:val="9"/>
  </w:num>
  <w:num w:numId="9">
    <w:abstractNumId w:val="6"/>
  </w:num>
  <w:num w:numId="10">
    <w:abstractNumId w:val="11"/>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trackedChanges" w:enforcement="0"/>
  <w:defaultTabStop w:val="840"/>
  <w:drawingGridVerticalSpacing w:val="17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CD"/>
    <w:rsid w:val="000006F9"/>
    <w:rsid w:val="00000957"/>
    <w:rsid w:val="00001389"/>
    <w:rsid w:val="0000175D"/>
    <w:rsid w:val="000017D4"/>
    <w:rsid w:val="000023B8"/>
    <w:rsid w:val="00002C6C"/>
    <w:rsid w:val="00002DDD"/>
    <w:rsid w:val="00005576"/>
    <w:rsid w:val="000058E7"/>
    <w:rsid w:val="00005F21"/>
    <w:rsid w:val="00006223"/>
    <w:rsid w:val="000064FB"/>
    <w:rsid w:val="00007A26"/>
    <w:rsid w:val="00010063"/>
    <w:rsid w:val="00011060"/>
    <w:rsid w:val="0001152E"/>
    <w:rsid w:val="00011E54"/>
    <w:rsid w:val="00012736"/>
    <w:rsid w:val="00012A54"/>
    <w:rsid w:val="00013083"/>
    <w:rsid w:val="000132E1"/>
    <w:rsid w:val="00013B10"/>
    <w:rsid w:val="00013F3F"/>
    <w:rsid w:val="000146B9"/>
    <w:rsid w:val="00015193"/>
    <w:rsid w:val="00015694"/>
    <w:rsid w:val="00015EAC"/>
    <w:rsid w:val="000164BA"/>
    <w:rsid w:val="00016709"/>
    <w:rsid w:val="0001689A"/>
    <w:rsid w:val="00017146"/>
    <w:rsid w:val="000175D3"/>
    <w:rsid w:val="00020F70"/>
    <w:rsid w:val="0002112D"/>
    <w:rsid w:val="00021BF3"/>
    <w:rsid w:val="00021CAB"/>
    <w:rsid w:val="00021D14"/>
    <w:rsid w:val="00021FF3"/>
    <w:rsid w:val="00022EBE"/>
    <w:rsid w:val="000234A3"/>
    <w:rsid w:val="00024C20"/>
    <w:rsid w:val="00024FCA"/>
    <w:rsid w:val="000259B5"/>
    <w:rsid w:val="00025F26"/>
    <w:rsid w:val="000260ED"/>
    <w:rsid w:val="000269A1"/>
    <w:rsid w:val="00026CCE"/>
    <w:rsid w:val="00027297"/>
    <w:rsid w:val="00027980"/>
    <w:rsid w:val="00027AD1"/>
    <w:rsid w:val="000302C0"/>
    <w:rsid w:val="0003093F"/>
    <w:rsid w:val="00032336"/>
    <w:rsid w:val="00032ACC"/>
    <w:rsid w:val="000337B4"/>
    <w:rsid w:val="0003381C"/>
    <w:rsid w:val="00033DF3"/>
    <w:rsid w:val="0003417F"/>
    <w:rsid w:val="000341F3"/>
    <w:rsid w:val="0003441B"/>
    <w:rsid w:val="000344A6"/>
    <w:rsid w:val="00034619"/>
    <w:rsid w:val="00035529"/>
    <w:rsid w:val="00035C1F"/>
    <w:rsid w:val="00035C75"/>
    <w:rsid w:val="00036BF2"/>
    <w:rsid w:val="00036E7C"/>
    <w:rsid w:val="00036EA6"/>
    <w:rsid w:val="00037641"/>
    <w:rsid w:val="000376A7"/>
    <w:rsid w:val="00040A19"/>
    <w:rsid w:val="00040AF1"/>
    <w:rsid w:val="00040B41"/>
    <w:rsid w:val="00042C0C"/>
    <w:rsid w:val="000436D9"/>
    <w:rsid w:val="00044011"/>
    <w:rsid w:val="00044049"/>
    <w:rsid w:val="000448A3"/>
    <w:rsid w:val="00044B3A"/>
    <w:rsid w:val="000459F9"/>
    <w:rsid w:val="00045C08"/>
    <w:rsid w:val="0004623A"/>
    <w:rsid w:val="0004763B"/>
    <w:rsid w:val="00047786"/>
    <w:rsid w:val="00047AD6"/>
    <w:rsid w:val="000501B7"/>
    <w:rsid w:val="0005074C"/>
    <w:rsid w:val="00051576"/>
    <w:rsid w:val="00051863"/>
    <w:rsid w:val="00051C8B"/>
    <w:rsid w:val="0005275A"/>
    <w:rsid w:val="00052934"/>
    <w:rsid w:val="00052E23"/>
    <w:rsid w:val="0005313C"/>
    <w:rsid w:val="000536AE"/>
    <w:rsid w:val="000549D1"/>
    <w:rsid w:val="00056CEA"/>
    <w:rsid w:val="000571C5"/>
    <w:rsid w:val="000574C3"/>
    <w:rsid w:val="00057AEB"/>
    <w:rsid w:val="00057D4C"/>
    <w:rsid w:val="00057E8F"/>
    <w:rsid w:val="00057EC0"/>
    <w:rsid w:val="00060867"/>
    <w:rsid w:val="00060A5A"/>
    <w:rsid w:val="00060CB8"/>
    <w:rsid w:val="00060FF5"/>
    <w:rsid w:val="000617B8"/>
    <w:rsid w:val="0006193F"/>
    <w:rsid w:val="00061B4E"/>
    <w:rsid w:val="000628F5"/>
    <w:rsid w:val="00062AA8"/>
    <w:rsid w:val="00062C13"/>
    <w:rsid w:val="00063776"/>
    <w:rsid w:val="00063F94"/>
    <w:rsid w:val="00064983"/>
    <w:rsid w:val="00064C1A"/>
    <w:rsid w:val="00065291"/>
    <w:rsid w:val="000652B6"/>
    <w:rsid w:val="00065D7E"/>
    <w:rsid w:val="00065E36"/>
    <w:rsid w:val="000667D4"/>
    <w:rsid w:val="0006736C"/>
    <w:rsid w:val="00067B2A"/>
    <w:rsid w:val="0007008A"/>
    <w:rsid w:val="00070777"/>
    <w:rsid w:val="000711C7"/>
    <w:rsid w:val="00073E7E"/>
    <w:rsid w:val="000745B9"/>
    <w:rsid w:val="000746A2"/>
    <w:rsid w:val="00075C82"/>
    <w:rsid w:val="00075CBA"/>
    <w:rsid w:val="0007621A"/>
    <w:rsid w:val="000763CC"/>
    <w:rsid w:val="00076A88"/>
    <w:rsid w:val="000771BE"/>
    <w:rsid w:val="000772C3"/>
    <w:rsid w:val="00077D21"/>
    <w:rsid w:val="00077E64"/>
    <w:rsid w:val="0008039C"/>
    <w:rsid w:val="00080401"/>
    <w:rsid w:val="0008043F"/>
    <w:rsid w:val="00081878"/>
    <w:rsid w:val="0008216C"/>
    <w:rsid w:val="000824BB"/>
    <w:rsid w:val="000831C7"/>
    <w:rsid w:val="00083F26"/>
    <w:rsid w:val="00085C97"/>
    <w:rsid w:val="00086421"/>
    <w:rsid w:val="00087A31"/>
    <w:rsid w:val="000907F7"/>
    <w:rsid w:val="00090A90"/>
    <w:rsid w:val="00092A6C"/>
    <w:rsid w:val="000936EC"/>
    <w:rsid w:val="00093C8D"/>
    <w:rsid w:val="00093FC7"/>
    <w:rsid w:val="00094905"/>
    <w:rsid w:val="000949C2"/>
    <w:rsid w:val="000958D5"/>
    <w:rsid w:val="000968EF"/>
    <w:rsid w:val="0009735A"/>
    <w:rsid w:val="000976A5"/>
    <w:rsid w:val="00097FB7"/>
    <w:rsid w:val="000A0212"/>
    <w:rsid w:val="000A074A"/>
    <w:rsid w:val="000A0D60"/>
    <w:rsid w:val="000A129A"/>
    <w:rsid w:val="000A131D"/>
    <w:rsid w:val="000A1472"/>
    <w:rsid w:val="000A1531"/>
    <w:rsid w:val="000A174C"/>
    <w:rsid w:val="000A197C"/>
    <w:rsid w:val="000A1C60"/>
    <w:rsid w:val="000A1DFD"/>
    <w:rsid w:val="000A1F56"/>
    <w:rsid w:val="000A42A3"/>
    <w:rsid w:val="000A4ABF"/>
    <w:rsid w:val="000A6086"/>
    <w:rsid w:val="000A6A97"/>
    <w:rsid w:val="000A6B02"/>
    <w:rsid w:val="000A6BAB"/>
    <w:rsid w:val="000A6FAE"/>
    <w:rsid w:val="000A725D"/>
    <w:rsid w:val="000A7594"/>
    <w:rsid w:val="000A7BF6"/>
    <w:rsid w:val="000B00AD"/>
    <w:rsid w:val="000B09C5"/>
    <w:rsid w:val="000B09D2"/>
    <w:rsid w:val="000B0A94"/>
    <w:rsid w:val="000B122D"/>
    <w:rsid w:val="000B3197"/>
    <w:rsid w:val="000B31A1"/>
    <w:rsid w:val="000B3783"/>
    <w:rsid w:val="000B40F4"/>
    <w:rsid w:val="000B42E6"/>
    <w:rsid w:val="000B458B"/>
    <w:rsid w:val="000B4A8E"/>
    <w:rsid w:val="000B4BC5"/>
    <w:rsid w:val="000B4EA7"/>
    <w:rsid w:val="000B53F6"/>
    <w:rsid w:val="000B58F4"/>
    <w:rsid w:val="000B5ACE"/>
    <w:rsid w:val="000B5E29"/>
    <w:rsid w:val="000B6337"/>
    <w:rsid w:val="000B6B89"/>
    <w:rsid w:val="000B7095"/>
    <w:rsid w:val="000B7210"/>
    <w:rsid w:val="000B7476"/>
    <w:rsid w:val="000B758F"/>
    <w:rsid w:val="000C0287"/>
    <w:rsid w:val="000C035F"/>
    <w:rsid w:val="000C0D56"/>
    <w:rsid w:val="000C0EEF"/>
    <w:rsid w:val="000C18F5"/>
    <w:rsid w:val="000C219C"/>
    <w:rsid w:val="000C3ACC"/>
    <w:rsid w:val="000C3B0B"/>
    <w:rsid w:val="000C3F0F"/>
    <w:rsid w:val="000C428E"/>
    <w:rsid w:val="000C45D7"/>
    <w:rsid w:val="000C46C1"/>
    <w:rsid w:val="000C472C"/>
    <w:rsid w:val="000C5A3F"/>
    <w:rsid w:val="000C5C33"/>
    <w:rsid w:val="000C61CB"/>
    <w:rsid w:val="000C6844"/>
    <w:rsid w:val="000C6D3C"/>
    <w:rsid w:val="000C762E"/>
    <w:rsid w:val="000C7770"/>
    <w:rsid w:val="000C778D"/>
    <w:rsid w:val="000C7B5F"/>
    <w:rsid w:val="000D0697"/>
    <w:rsid w:val="000D07C3"/>
    <w:rsid w:val="000D1035"/>
    <w:rsid w:val="000D134E"/>
    <w:rsid w:val="000D28E5"/>
    <w:rsid w:val="000D2965"/>
    <w:rsid w:val="000D29F8"/>
    <w:rsid w:val="000D2A83"/>
    <w:rsid w:val="000D3326"/>
    <w:rsid w:val="000D3330"/>
    <w:rsid w:val="000D34EA"/>
    <w:rsid w:val="000D38B9"/>
    <w:rsid w:val="000D3F7B"/>
    <w:rsid w:val="000D483F"/>
    <w:rsid w:val="000D57A0"/>
    <w:rsid w:val="000D5929"/>
    <w:rsid w:val="000D5A34"/>
    <w:rsid w:val="000D5A42"/>
    <w:rsid w:val="000D5EE8"/>
    <w:rsid w:val="000D627E"/>
    <w:rsid w:val="000D671F"/>
    <w:rsid w:val="000D6AEF"/>
    <w:rsid w:val="000D7189"/>
    <w:rsid w:val="000D723C"/>
    <w:rsid w:val="000D78F0"/>
    <w:rsid w:val="000D7A75"/>
    <w:rsid w:val="000D7A95"/>
    <w:rsid w:val="000D7D95"/>
    <w:rsid w:val="000E0980"/>
    <w:rsid w:val="000E10FB"/>
    <w:rsid w:val="000E2961"/>
    <w:rsid w:val="000E2F70"/>
    <w:rsid w:val="000E342B"/>
    <w:rsid w:val="000E345E"/>
    <w:rsid w:val="000E3597"/>
    <w:rsid w:val="000E4056"/>
    <w:rsid w:val="000E51D5"/>
    <w:rsid w:val="000E54C2"/>
    <w:rsid w:val="000E55FE"/>
    <w:rsid w:val="000E68C3"/>
    <w:rsid w:val="000E6AE3"/>
    <w:rsid w:val="000E76E5"/>
    <w:rsid w:val="000E7865"/>
    <w:rsid w:val="000E7CCF"/>
    <w:rsid w:val="000E7E3C"/>
    <w:rsid w:val="000F00D1"/>
    <w:rsid w:val="000F15B9"/>
    <w:rsid w:val="000F16E6"/>
    <w:rsid w:val="000F1DAB"/>
    <w:rsid w:val="000F27F9"/>
    <w:rsid w:val="000F3FAE"/>
    <w:rsid w:val="000F444B"/>
    <w:rsid w:val="000F56D8"/>
    <w:rsid w:val="000F58BB"/>
    <w:rsid w:val="000F5DA5"/>
    <w:rsid w:val="000F6EA7"/>
    <w:rsid w:val="000F71A4"/>
    <w:rsid w:val="000F7443"/>
    <w:rsid w:val="000F7CE3"/>
    <w:rsid w:val="001000F2"/>
    <w:rsid w:val="00100C1C"/>
    <w:rsid w:val="00100E6D"/>
    <w:rsid w:val="0010168A"/>
    <w:rsid w:val="001017E0"/>
    <w:rsid w:val="00101849"/>
    <w:rsid w:val="00101B38"/>
    <w:rsid w:val="001036AD"/>
    <w:rsid w:val="00103B63"/>
    <w:rsid w:val="001044F7"/>
    <w:rsid w:val="00105041"/>
    <w:rsid w:val="00105396"/>
    <w:rsid w:val="00106693"/>
    <w:rsid w:val="001070A5"/>
    <w:rsid w:val="001076F1"/>
    <w:rsid w:val="00107F59"/>
    <w:rsid w:val="00110497"/>
    <w:rsid w:val="00110D5A"/>
    <w:rsid w:val="00111365"/>
    <w:rsid w:val="001115F0"/>
    <w:rsid w:val="00111AA0"/>
    <w:rsid w:val="00111D48"/>
    <w:rsid w:val="00111E3E"/>
    <w:rsid w:val="001120A7"/>
    <w:rsid w:val="0011274F"/>
    <w:rsid w:val="00112B14"/>
    <w:rsid w:val="00112D01"/>
    <w:rsid w:val="00112DB2"/>
    <w:rsid w:val="001132A0"/>
    <w:rsid w:val="00113423"/>
    <w:rsid w:val="00113C69"/>
    <w:rsid w:val="0011433C"/>
    <w:rsid w:val="001145BC"/>
    <w:rsid w:val="00114844"/>
    <w:rsid w:val="00115033"/>
    <w:rsid w:val="001150C0"/>
    <w:rsid w:val="00116667"/>
    <w:rsid w:val="00116B78"/>
    <w:rsid w:val="0011732B"/>
    <w:rsid w:val="00117A66"/>
    <w:rsid w:val="00120574"/>
    <w:rsid w:val="00121F13"/>
    <w:rsid w:val="00121FD4"/>
    <w:rsid w:val="00122AFE"/>
    <w:rsid w:val="00125165"/>
    <w:rsid w:val="00125244"/>
    <w:rsid w:val="001258DA"/>
    <w:rsid w:val="00125D88"/>
    <w:rsid w:val="00126809"/>
    <w:rsid w:val="00126BBE"/>
    <w:rsid w:val="001278EE"/>
    <w:rsid w:val="00127D8F"/>
    <w:rsid w:val="00130490"/>
    <w:rsid w:val="00130EA5"/>
    <w:rsid w:val="00130F6A"/>
    <w:rsid w:val="001312B5"/>
    <w:rsid w:val="00131395"/>
    <w:rsid w:val="00131916"/>
    <w:rsid w:val="001326A0"/>
    <w:rsid w:val="001332E4"/>
    <w:rsid w:val="001339A1"/>
    <w:rsid w:val="00133EA8"/>
    <w:rsid w:val="00133FE4"/>
    <w:rsid w:val="001341E4"/>
    <w:rsid w:val="00134269"/>
    <w:rsid w:val="0013448B"/>
    <w:rsid w:val="00134E71"/>
    <w:rsid w:val="00134FF5"/>
    <w:rsid w:val="00135E65"/>
    <w:rsid w:val="0013627B"/>
    <w:rsid w:val="00136438"/>
    <w:rsid w:val="001367BA"/>
    <w:rsid w:val="00137C46"/>
    <w:rsid w:val="001411A6"/>
    <w:rsid w:val="00141222"/>
    <w:rsid w:val="00142323"/>
    <w:rsid w:val="001427C7"/>
    <w:rsid w:val="001437E3"/>
    <w:rsid w:val="001440CC"/>
    <w:rsid w:val="0014423E"/>
    <w:rsid w:val="00144460"/>
    <w:rsid w:val="00144A6F"/>
    <w:rsid w:val="00145C06"/>
    <w:rsid w:val="00146B30"/>
    <w:rsid w:val="0014725E"/>
    <w:rsid w:val="00147629"/>
    <w:rsid w:val="00147C27"/>
    <w:rsid w:val="00147D38"/>
    <w:rsid w:val="001523E4"/>
    <w:rsid w:val="0015262F"/>
    <w:rsid w:val="001533F9"/>
    <w:rsid w:val="00153581"/>
    <w:rsid w:val="00153C94"/>
    <w:rsid w:val="00154191"/>
    <w:rsid w:val="001554B9"/>
    <w:rsid w:val="00155973"/>
    <w:rsid w:val="001573FF"/>
    <w:rsid w:val="001574EF"/>
    <w:rsid w:val="001605E2"/>
    <w:rsid w:val="001614CC"/>
    <w:rsid w:val="001617AB"/>
    <w:rsid w:val="00161CD7"/>
    <w:rsid w:val="00161D52"/>
    <w:rsid w:val="00161D82"/>
    <w:rsid w:val="00162764"/>
    <w:rsid w:val="00162974"/>
    <w:rsid w:val="00162B42"/>
    <w:rsid w:val="001630D7"/>
    <w:rsid w:val="00163102"/>
    <w:rsid w:val="00163260"/>
    <w:rsid w:val="00163491"/>
    <w:rsid w:val="0016425E"/>
    <w:rsid w:val="00165813"/>
    <w:rsid w:val="001673CE"/>
    <w:rsid w:val="00167437"/>
    <w:rsid w:val="001677A7"/>
    <w:rsid w:val="001678FD"/>
    <w:rsid w:val="0016792F"/>
    <w:rsid w:val="00167D5F"/>
    <w:rsid w:val="00167DB3"/>
    <w:rsid w:val="0017200A"/>
    <w:rsid w:val="00172161"/>
    <w:rsid w:val="001731BE"/>
    <w:rsid w:val="00173A5F"/>
    <w:rsid w:val="00174382"/>
    <w:rsid w:val="0017444C"/>
    <w:rsid w:val="001746A3"/>
    <w:rsid w:val="00174B20"/>
    <w:rsid w:val="00174DA6"/>
    <w:rsid w:val="00174F87"/>
    <w:rsid w:val="00175D0F"/>
    <w:rsid w:val="00175EBB"/>
    <w:rsid w:val="0017714E"/>
    <w:rsid w:val="0018001E"/>
    <w:rsid w:val="0018008C"/>
    <w:rsid w:val="001803D1"/>
    <w:rsid w:val="00180EB0"/>
    <w:rsid w:val="001810E3"/>
    <w:rsid w:val="00181475"/>
    <w:rsid w:val="00181496"/>
    <w:rsid w:val="0018176E"/>
    <w:rsid w:val="00182B16"/>
    <w:rsid w:val="001830E5"/>
    <w:rsid w:val="001834AF"/>
    <w:rsid w:val="00183B72"/>
    <w:rsid w:val="00183E5E"/>
    <w:rsid w:val="00184BB0"/>
    <w:rsid w:val="00184CBC"/>
    <w:rsid w:val="00185435"/>
    <w:rsid w:val="00185957"/>
    <w:rsid w:val="00186001"/>
    <w:rsid w:val="00186600"/>
    <w:rsid w:val="00186999"/>
    <w:rsid w:val="00186D6C"/>
    <w:rsid w:val="00186DE1"/>
    <w:rsid w:val="00186F7B"/>
    <w:rsid w:val="00191F9C"/>
    <w:rsid w:val="001923C5"/>
    <w:rsid w:val="00192D20"/>
    <w:rsid w:val="00192DF6"/>
    <w:rsid w:val="001930DD"/>
    <w:rsid w:val="00194956"/>
    <w:rsid w:val="00194D11"/>
    <w:rsid w:val="001953EF"/>
    <w:rsid w:val="0019581D"/>
    <w:rsid w:val="0019585D"/>
    <w:rsid w:val="00195977"/>
    <w:rsid w:val="001964BD"/>
    <w:rsid w:val="001968A4"/>
    <w:rsid w:val="00196BA7"/>
    <w:rsid w:val="00196E3E"/>
    <w:rsid w:val="0019741F"/>
    <w:rsid w:val="0019759A"/>
    <w:rsid w:val="001975E0"/>
    <w:rsid w:val="001A2451"/>
    <w:rsid w:val="001A32E7"/>
    <w:rsid w:val="001A3AD1"/>
    <w:rsid w:val="001A3B99"/>
    <w:rsid w:val="001A3CF2"/>
    <w:rsid w:val="001A42CE"/>
    <w:rsid w:val="001A4754"/>
    <w:rsid w:val="001A4A5D"/>
    <w:rsid w:val="001A5895"/>
    <w:rsid w:val="001A58C2"/>
    <w:rsid w:val="001A59A5"/>
    <w:rsid w:val="001A62D0"/>
    <w:rsid w:val="001A6569"/>
    <w:rsid w:val="001A6A8C"/>
    <w:rsid w:val="001A6D62"/>
    <w:rsid w:val="001A757A"/>
    <w:rsid w:val="001B0154"/>
    <w:rsid w:val="001B0BB3"/>
    <w:rsid w:val="001B1374"/>
    <w:rsid w:val="001B1476"/>
    <w:rsid w:val="001B3F82"/>
    <w:rsid w:val="001B46DB"/>
    <w:rsid w:val="001B4C2F"/>
    <w:rsid w:val="001B4EC0"/>
    <w:rsid w:val="001B55FD"/>
    <w:rsid w:val="001B5FF3"/>
    <w:rsid w:val="001B627A"/>
    <w:rsid w:val="001B65D4"/>
    <w:rsid w:val="001B6A38"/>
    <w:rsid w:val="001B6ED9"/>
    <w:rsid w:val="001B70AA"/>
    <w:rsid w:val="001B74F0"/>
    <w:rsid w:val="001B7A93"/>
    <w:rsid w:val="001C0DB3"/>
    <w:rsid w:val="001C13D8"/>
    <w:rsid w:val="001C1405"/>
    <w:rsid w:val="001C1A25"/>
    <w:rsid w:val="001C2F4A"/>
    <w:rsid w:val="001C4AF6"/>
    <w:rsid w:val="001C4D38"/>
    <w:rsid w:val="001C4D9A"/>
    <w:rsid w:val="001C5875"/>
    <w:rsid w:val="001C628E"/>
    <w:rsid w:val="001C65F8"/>
    <w:rsid w:val="001C690A"/>
    <w:rsid w:val="001C79FD"/>
    <w:rsid w:val="001D0258"/>
    <w:rsid w:val="001D07AE"/>
    <w:rsid w:val="001D0ACD"/>
    <w:rsid w:val="001D12A8"/>
    <w:rsid w:val="001D198A"/>
    <w:rsid w:val="001D24F9"/>
    <w:rsid w:val="001D316C"/>
    <w:rsid w:val="001D440D"/>
    <w:rsid w:val="001D4EF9"/>
    <w:rsid w:val="001D57A7"/>
    <w:rsid w:val="001D5DCE"/>
    <w:rsid w:val="001D6C8B"/>
    <w:rsid w:val="001E0C7B"/>
    <w:rsid w:val="001E162A"/>
    <w:rsid w:val="001E1D04"/>
    <w:rsid w:val="001E237D"/>
    <w:rsid w:val="001E2F21"/>
    <w:rsid w:val="001E50F2"/>
    <w:rsid w:val="001E56E5"/>
    <w:rsid w:val="001E5A13"/>
    <w:rsid w:val="001E5A2B"/>
    <w:rsid w:val="001E5FCE"/>
    <w:rsid w:val="001E6516"/>
    <w:rsid w:val="001E6CE9"/>
    <w:rsid w:val="001E7357"/>
    <w:rsid w:val="001E7927"/>
    <w:rsid w:val="001E7A65"/>
    <w:rsid w:val="001F09F7"/>
    <w:rsid w:val="001F12DF"/>
    <w:rsid w:val="001F3AF9"/>
    <w:rsid w:val="001F3D9A"/>
    <w:rsid w:val="001F40E6"/>
    <w:rsid w:val="001F545E"/>
    <w:rsid w:val="001F5C7D"/>
    <w:rsid w:val="001F6243"/>
    <w:rsid w:val="001F639C"/>
    <w:rsid w:val="001F6D4E"/>
    <w:rsid w:val="001F7544"/>
    <w:rsid w:val="001F7DF1"/>
    <w:rsid w:val="0020155E"/>
    <w:rsid w:val="00201862"/>
    <w:rsid w:val="002019B8"/>
    <w:rsid w:val="00201FAF"/>
    <w:rsid w:val="002026C0"/>
    <w:rsid w:val="00202988"/>
    <w:rsid w:val="00203061"/>
    <w:rsid w:val="00203234"/>
    <w:rsid w:val="00203751"/>
    <w:rsid w:val="00203E06"/>
    <w:rsid w:val="002041AF"/>
    <w:rsid w:val="00204627"/>
    <w:rsid w:val="00204690"/>
    <w:rsid w:val="00204BF4"/>
    <w:rsid w:val="00204F08"/>
    <w:rsid w:val="00204F3D"/>
    <w:rsid w:val="00205F90"/>
    <w:rsid w:val="002065D5"/>
    <w:rsid w:val="00206871"/>
    <w:rsid w:val="00206C68"/>
    <w:rsid w:val="00207C1C"/>
    <w:rsid w:val="00210073"/>
    <w:rsid w:val="002102D1"/>
    <w:rsid w:val="00210570"/>
    <w:rsid w:val="0021144F"/>
    <w:rsid w:val="00211885"/>
    <w:rsid w:val="00211B60"/>
    <w:rsid w:val="0021274B"/>
    <w:rsid w:val="00212DC6"/>
    <w:rsid w:val="002134BD"/>
    <w:rsid w:val="002137D8"/>
    <w:rsid w:val="0021475A"/>
    <w:rsid w:val="00214A10"/>
    <w:rsid w:val="00214C80"/>
    <w:rsid w:val="00214C8C"/>
    <w:rsid w:val="00215935"/>
    <w:rsid w:val="00215D3D"/>
    <w:rsid w:val="00215E35"/>
    <w:rsid w:val="002160FA"/>
    <w:rsid w:val="00216A9B"/>
    <w:rsid w:val="00217552"/>
    <w:rsid w:val="002175A4"/>
    <w:rsid w:val="00217D68"/>
    <w:rsid w:val="0022134C"/>
    <w:rsid w:val="00222164"/>
    <w:rsid w:val="00222BE2"/>
    <w:rsid w:val="00223C94"/>
    <w:rsid w:val="002240FF"/>
    <w:rsid w:val="002241AE"/>
    <w:rsid w:val="00224E0B"/>
    <w:rsid w:val="002265CA"/>
    <w:rsid w:val="002268E7"/>
    <w:rsid w:val="00226903"/>
    <w:rsid w:val="00227A5E"/>
    <w:rsid w:val="00227BE3"/>
    <w:rsid w:val="00227E58"/>
    <w:rsid w:val="0023023E"/>
    <w:rsid w:val="002313B2"/>
    <w:rsid w:val="002317E8"/>
    <w:rsid w:val="00232589"/>
    <w:rsid w:val="002329C2"/>
    <w:rsid w:val="00232C7D"/>
    <w:rsid w:val="00232E23"/>
    <w:rsid w:val="00233239"/>
    <w:rsid w:val="00233263"/>
    <w:rsid w:val="00233362"/>
    <w:rsid w:val="002338FB"/>
    <w:rsid w:val="0023455F"/>
    <w:rsid w:val="0023513F"/>
    <w:rsid w:val="0023521E"/>
    <w:rsid w:val="00235D3D"/>
    <w:rsid w:val="0023619B"/>
    <w:rsid w:val="00236A4A"/>
    <w:rsid w:val="00236AEE"/>
    <w:rsid w:val="00236EDB"/>
    <w:rsid w:val="00237843"/>
    <w:rsid w:val="002400B7"/>
    <w:rsid w:val="0024298C"/>
    <w:rsid w:val="00242A8A"/>
    <w:rsid w:val="00242FFC"/>
    <w:rsid w:val="00243D44"/>
    <w:rsid w:val="0024434C"/>
    <w:rsid w:val="00244BF0"/>
    <w:rsid w:val="00245421"/>
    <w:rsid w:val="0024550F"/>
    <w:rsid w:val="002469C1"/>
    <w:rsid w:val="0024754E"/>
    <w:rsid w:val="002477F8"/>
    <w:rsid w:val="002502FB"/>
    <w:rsid w:val="00250596"/>
    <w:rsid w:val="00251A46"/>
    <w:rsid w:val="00251A61"/>
    <w:rsid w:val="0025423F"/>
    <w:rsid w:val="00254529"/>
    <w:rsid w:val="002546F2"/>
    <w:rsid w:val="0025494A"/>
    <w:rsid w:val="00255B70"/>
    <w:rsid w:val="002563CC"/>
    <w:rsid w:val="002566C9"/>
    <w:rsid w:val="002567C7"/>
    <w:rsid w:val="00256BB6"/>
    <w:rsid w:val="00257171"/>
    <w:rsid w:val="0025770A"/>
    <w:rsid w:val="00257B2D"/>
    <w:rsid w:val="00257FF5"/>
    <w:rsid w:val="0026072D"/>
    <w:rsid w:val="00260A9D"/>
    <w:rsid w:val="00261874"/>
    <w:rsid w:val="002622FE"/>
    <w:rsid w:val="00262CF6"/>
    <w:rsid w:val="00262DA3"/>
    <w:rsid w:val="002636B2"/>
    <w:rsid w:val="00264A56"/>
    <w:rsid w:val="00265103"/>
    <w:rsid w:val="0026615B"/>
    <w:rsid w:val="002661EF"/>
    <w:rsid w:val="00266F03"/>
    <w:rsid w:val="0026724C"/>
    <w:rsid w:val="00267429"/>
    <w:rsid w:val="00267BE1"/>
    <w:rsid w:val="00270B89"/>
    <w:rsid w:val="00270BC3"/>
    <w:rsid w:val="0027115F"/>
    <w:rsid w:val="0027238E"/>
    <w:rsid w:val="00272BF8"/>
    <w:rsid w:val="00273F51"/>
    <w:rsid w:val="00273FFF"/>
    <w:rsid w:val="002750C7"/>
    <w:rsid w:val="002760D6"/>
    <w:rsid w:val="00276E7A"/>
    <w:rsid w:val="00277601"/>
    <w:rsid w:val="00277DE6"/>
    <w:rsid w:val="00277F6E"/>
    <w:rsid w:val="002809B9"/>
    <w:rsid w:val="00283AEA"/>
    <w:rsid w:val="0028477D"/>
    <w:rsid w:val="00285238"/>
    <w:rsid w:val="00285590"/>
    <w:rsid w:val="00285B10"/>
    <w:rsid w:val="00286089"/>
    <w:rsid w:val="0028646E"/>
    <w:rsid w:val="0028744D"/>
    <w:rsid w:val="002875DF"/>
    <w:rsid w:val="00287E8F"/>
    <w:rsid w:val="00290F9B"/>
    <w:rsid w:val="00291338"/>
    <w:rsid w:val="0029140B"/>
    <w:rsid w:val="00291A06"/>
    <w:rsid w:val="00292820"/>
    <w:rsid w:val="00292F3D"/>
    <w:rsid w:val="002932E3"/>
    <w:rsid w:val="002933E8"/>
    <w:rsid w:val="00294298"/>
    <w:rsid w:val="00294D14"/>
    <w:rsid w:val="00295DAF"/>
    <w:rsid w:val="002961FD"/>
    <w:rsid w:val="002962FB"/>
    <w:rsid w:val="00296459"/>
    <w:rsid w:val="00296472"/>
    <w:rsid w:val="00296FC5"/>
    <w:rsid w:val="0029716E"/>
    <w:rsid w:val="002A1332"/>
    <w:rsid w:val="002A18A4"/>
    <w:rsid w:val="002A1A59"/>
    <w:rsid w:val="002A2717"/>
    <w:rsid w:val="002A272E"/>
    <w:rsid w:val="002A2B6C"/>
    <w:rsid w:val="002A2F23"/>
    <w:rsid w:val="002A390B"/>
    <w:rsid w:val="002A560D"/>
    <w:rsid w:val="002A5BFA"/>
    <w:rsid w:val="002A5C7C"/>
    <w:rsid w:val="002A6337"/>
    <w:rsid w:val="002A6445"/>
    <w:rsid w:val="002A6927"/>
    <w:rsid w:val="002A6DE7"/>
    <w:rsid w:val="002A7116"/>
    <w:rsid w:val="002B0109"/>
    <w:rsid w:val="002B167A"/>
    <w:rsid w:val="002B1D64"/>
    <w:rsid w:val="002B2291"/>
    <w:rsid w:val="002B27EB"/>
    <w:rsid w:val="002B2D0D"/>
    <w:rsid w:val="002B305C"/>
    <w:rsid w:val="002B3C28"/>
    <w:rsid w:val="002B506F"/>
    <w:rsid w:val="002B5D6C"/>
    <w:rsid w:val="002B6333"/>
    <w:rsid w:val="002B665E"/>
    <w:rsid w:val="002B685A"/>
    <w:rsid w:val="002B70CD"/>
    <w:rsid w:val="002B7358"/>
    <w:rsid w:val="002B7F65"/>
    <w:rsid w:val="002C07F4"/>
    <w:rsid w:val="002C0BA1"/>
    <w:rsid w:val="002C205D"/>
    <w:rsid w:val="002C2BE1"/>
    <w:rsid w:val="002C2EF3"/>
    <w:rsid w:val="002C36D9"/>
    <w:rsid w:val="002C40F9"/>
    <w:rsid w:val="002C460F"/>
    <w:rsid w:val="002C4F05"/>
    <w:rsid w:val="002C5235"/>
    <w:rsid w:val="002C56B1"/>
    <w:rsid w:val="002C650B"/>
    <w:rsid w:val="002C6C1F"/>
    <w:rsid w:val="002C7A3A"/>
    <w:rsid w:val="002C7F57"/>
    <w:rsid w:val="002D06A3"/>
    <w:rsid w:val="002D1021"/>
    <w:rsid w:val="002D1EB9"/>
    <w:rsid w:val="002D1EE9"/>
    <w:rsid w:val="002D287A"/>
    <w:rsid w:val="002D347D"/>
    <w:rsid w:val="002D3A05"/>
    <w:rsid w:val="002D43AA"/>
    <w:rsid w:val="002D46DD"/>
    <w:rsid w:val="002D52CC"/>
    <w:rsid w:val="002D54FF"/>
    <w:rsid w:val="002D5AA4"/>
    <w:rsid w:val="002D5DA9"/>
    <w:rsid w:val="002D67DA"/>
    <w:rsid w:val="002D6EE0"/>
    <w:rsid w:val="002D7E46"/>
    <w:rsid w:val="002E0347"/>
    <w:rsid w:val="002E0388"/>
    <w:rsid w:val="002E05AB"/>
    <w:rsid w:val="002E0ADE"/>
    <w:rsid w:val="002E0EDA"/>
    <w:rsid w:val="002E11DA"/>
    <w:rsid w:val="002E1795"/>
    <w:rsid w:val="002E1A66"/>
    <w:rsid w:val="002E2479"/>
    <w:rsid w:val="002E2713"/>
    <w:rsid w:val="002E28F4"/>
    <w:rsid w:val="002E295A"/>
    <w:rsid w:val="002E3B1B"/>
    <w:rsid w:val="002E42E5"/>
    <w:rsid w:val="002E6D46"/>
    <w:rsid w:val="002E7420"/>
    <w:rsid w:val="002E7533"/>
    <w:rsid w:val="002F159B"/>
    <w:rsid w:val="002F1781"/>
    <w:rsid w:val="002F195F"/>
    <w:rsid w:val="002F19B4"/>
    <w:rsid w:val="002F1B77"/>
    <w:rsid w:val="002F2991"/>
    <w:rsid w:val="002F2AEC"/>
    <w:rsid w:val="002F2DC5"/>
    <w:rsid w:val="002F5DBC"/>
    <w:rsid w:val="002F5F20"/>
    <w:rsid w:val="002F644F"/>
    <w:rsid w:val="002F665E"/>
    <w:rsid w:val="002F6CB7"/>
    <w:rsid w:val="002F75B0"/>
    <w:rsid w:val="00300E38"/>
    <w:rsid w:val="00300EDC"/>
    <w:rsid w:val="00303807"/>
    <w:rsid w:val="00303B90"/>
    <w:rsid w:val="003044FB"/>
    <w:rsid w:val="003046F2"/>
    <w:rsid w:val="00306113"/>
    <w:rsid w:val="00306C60"/>
    <w:rsid w:val="003076F8"/>
    <w:rsid w:val="003104EA"/>
    <w:rsid w:val="00310589"/>
    <w:rsid w:val="00310C8A"/>
    <w:rsid w:val="00311280"/>
    <w:rsid w:val="003114BA"/>
    <w:rsid w:val="00311A1E"/>
    <w:rsid w:val="003123DD"/>
    <w:rsid w:val="00312489"/>
    <w:rsid w:val="003124AD"/>
    <w:rsid w:val="00314ABA"/>
    <w:rsid w:val="00315CE8"/>
    <w:rsid w:val="0031614B"/>
    <w:rsid w:val="00317362"/>
    <w:rsid w:val="0031768D"/>
    <w:rsid w:val="00317976"/>
    <w:rsid w:val="00320165"/>
    <w:rsid w:val="003205F7"/>
    <w:rsid w:val="003210E7"/>
    <w:rsid w:val="00321AAD"/>
    <w:rsid w:val="00321FB2"/>
    <w:rsid w:val="0032210E"/>
    <w:rsid w:val="00322B22"/>
    <w:rsid w:val="00322ED1"/>
    <w:rsid w:val="0032303A"/>
    <w:rsid w:val="003230B2"/>
    <w:rsid w:val="00323B1A"/>
    <w:rsid w:val="00325F6E"/>
    <w:rsid w:val="00326512"/>
    <w:rsid w:val="00326CEC"/>
    <w:rsid w:val="003270C0"/>
    <w:rsid w:val="003272B5"/>
    <w:rsid w:val="00327324"/>
    <w:rsid w:val="0033009E"/>
    <w:rsid w:val="003308B4"/>
    <w:rsid w:val="00330A60"/>
    <w:rsid w:val="00330EDE"/>
    <w:rsid w:val="003310E0"/>
    <w:rsid w:val="00332086"/>
    <w:rsid w:val="003322E6"/>
    <w:rsid w:val="00332EE5"/>
    <w:rsid w:val="00333047"/>
    <w:rsid w:val="0033371D"/>
    <w:rsid w:val="003342FF"/>
    <w:rsid w:val="0033440E"/>
    <w:rsid w:val="003353C3"/>
    <w:rsid w:val="003364A9"/>
    <w:rsid w:val="00336ABA"/>
    <w:rsid w:val="00336C17"/>
    <w:rsid w:val="00337A3B"/>
    <w:rsid w:val="0034008E"/>
    <w:rsid w:val="00340102"/>
    <w:rsid w:val="00340335"/>
    <w:rsid w:val="00340407"/>
    <w:rsid w:val="00340797"/>
    <w:rsid w:val="00341168"/>
    <w:rsid w:val="0034179F"/>
    <w:rsid w:val="003417B1"/>
    <w:rsid w:val="00341876"/>
    <w:rsid w:val="003418D2"/>
    <w:rsid w:val="00341956"/>
    <w:rsid w:val="00341A7D"/>
    <w:rsid w:val="0034253D"/>
    <w:rsid w:val="00342B05"/>
    <w:rsid w:val="003435E4"/>
    <w:rsid w:val="00344784"/>
    <w:rsid w:val="00344B59"/>
    <w:rsid w:val="0034539A"/>
    <w:rsid w:val="0034554B"/>
    <w:rsid w:val="00345686"/>
    <w:rsid w:val="0034617F"/>
    <w:rsid w:val="003467E2"/>
    <w:rsid w:val="003477FD"/>
    <w:rsid w:val="0035063E"/>
    <w:rsid w:val="00351326"/>
    <w:rsid w:val="0035188B"/>
    <w:rsid w:val="00351B72"/>
    <w:rsid w:val="003524A3"/>
    <w:rsid w:val="00352654"/>
    <w:rsid w:val="00352955"/>
    <w:rsid w:val="00352A64"/>
    <w:rsid w:val="00352D05"/>
    <w:rsid w:val="00352F06"/>
    <w:rsid w:val="00353FBB"/>
    <w:rsid w:val="00355C2B"/>
    <w:rsid w:val="00356251"/>
    <w:rsid w:val="00356270"/>
    <w:rsid w:val="00356656"/>
    <w:rsid w:val="00356834"/>
    <w:rsid w:val="003568DC"/>
    <w:rsid w:val="00356CF8"/>
    <w:rsid w:val="00356E3C"/>
    <w:rsid w:val="003572B9"/>
    <w:rsid w:val="003577B8"/>
    <w:rsid w:val="00357D5F"/>
    <w:rsid w:val="00361A14"/>
    <w:rsid w:val="00361B4C"/>
    <w:rsid w:val="00361EC1"/>
    <w:rsid w:val="003626BC"/>
    <w:rsid w:val="003633E7"/>
    <w:rsid w:val="003640B1"/>
    <w:rsid w:val="00364227"/>
    <w:rsid w:val="00364325"/>
    <w:rsid w:val="003644B0"/>
    <w:rsid w:val="0036536F"/>
    <w:rsid w:val="003654F3"/>
    <w:rsid w:val="003661A0"/>
    <w:rsid w:val="003662B5"/>
    <w:rsid w:val="00366C6F"/>
    <w:rsid w:val="00366E45"/>
    <w:rsid w:val="00367175"/>
    <w:rsid w:val="003671BE"/>
    <w:rsid w:val="00367643"/>
    <w:rsid w:val="00367868"/>
    <w:rsid w:val="00367B81"/>
    <w:rsid w:val="00370434"/>
    <w:rsid w:val="003704C9"/>
    <w:rsid w:val="00370568"/>
    <w:rsid w:val="00370E6E"/>
    <w:rsid w:val="003711A5"/>
    <w:rsid w:val="00371979"/>
    <w:rsid w:val="00372A3B"/>
    <w:rsid w:val="00372D71"/>
    <w:rsid w:val="003738D8"/>
    <w:rsid w:val="00373AA6"/>
    <w:rsid w:val="00373CBF"/>
    <w:rsid w:val="00373EA3"/>
    <w:rsid w:val="003742B5"/>
    <w:rsid w:val="00374783"/>
    <w:rsid w:val="00374972"/>
    <w:rsid w:val="003754E2"/>
    <w:rsid w:val="00376983"/>
    <w:rsid w:val="0037703F"/>
    <w:rsid w:val="00377380"/>
    <w:rsid w:val="003775EA"/>
    <w:rsid w:val="00380D03"/>
    <w:rsid w:val="003811B5"/>
    <w:rsid w:val="003813A2"/>
    <w:rsid w:val="0038184D"/>
    <w:rsid w:val="0038236D"/>
    <w:rsid w:val="00382907"/>
    <w:rsid w:val="00382BB5"/>
    <w:rsid w:val="00383A1C"/>
    <w:rsid w:val="00383DC2"/>
    <w:rsid w:val="0038418F"/>
    <w:rsid w:val="00384287"/>
    <w:rsid w:val="00384577"/>
    <w:rsid w:val="003852D1"/>
    <w:rsid w:val="003864FD"/>
    <w:rsid w:val="00386BE1"/>
    <w:rsid w:val="00387563"/>
    <w:rsid w:val="00390825"/>
    <w:rsid w:val="00390A32"/>
    <w:rsid w:val="00391E6A"/>
    <w:rsid w:val="003923E4"/>
    <w:rsid w:val="00392F37"/>
    <w:rsid w:val="00393445"/>
    <w:rsid w:val="00394136"/>
    <w:rsid w:val="003943D0"/>
    <w:rsid w:val="0039500A"/>
    <w:rsid w:val="00395CCF"/>
    <w:rsid w:val="00395F67"/>
    <w:rsid w:val="00396854"/>
    <w:rsid w:val="00396917"/>
    <w:rsid w:val="00396D40"/>
    <w:rsid w:val="00396F4E"/>
    <w:rsid w:val="00397684"/>
    <w:rsid w:val="003A07D9"/>
    <w:rsid w:val="003A0E88"/>
    <w:rsid w:val="003A0F1C"/>
    <w:rsid w:val="003A10D2"/>
    <w:rsid w:val="003A1950"/>
    <w:rsid w:val="003A19CC"/>
    <w:rsid w:val="003A1BD2"/>
    <w:rsid w:val="003A245A"/>
    <w:rsid w:val="003A2829"/>
    <w:rsid w:val="003A2C56"/>
    <w:rsid w:val="003A3DBD"/>
    <w:rsid w:val="003A424A"/>
    <w:rsid w:val="003A5454"/>
    <w:rsid w:val="003A5719"/>
    <w:rsid w:val="003A5AB9"/>
    <w:rsid w:val="003A5BCF"/>
    <w:rsid w:val="003A6950"/>
    <w:rsid w:val="003A6FB9"/>
    <w:rsid w:val="003A76B6"/>
    <w:rsid w:val="003A7B2C"/>
    <w:rsid w:val="003B0C21"/>
    <w:rsid w:val="003B14E9"/>
    <w:rsid w:val="003B151C"/>
    <w:rsid w:val="003B2229"/>
    <w:rsid w:val="003B29C6"/>
    <w:rsid w:val="003B2B6E"/>
    <w:rsid w:val="003B4C12"/>
    <w:rsid w:val="003B4C56"/>
    <w:rsid w:val="003B4E8A"/>
    <w:rsid w:val="003B594C"/>
    <w:rsid w:val="003B5D42"/>
    <w:rsid w:val="003B614B"/>
    <w:rsid w:val="003B70B0"/>
    <w:rsid w:val="003B7531"/>
    <w:rsid w:val="003B7601"/>
    <w:rsid w:val="003B79FD"/>
    <w:rsid w:val="003B7EE9"/>
    <w:rsid w:val="003C01C0"/>
    <w:rsid w:val="003C023A"/>
    <w:rsid w:val="003C04B9"/>
    <w:rsid w:val="003C0E44"/>
    <w:rsid w:val="003C12B3"/>
    <w:rsid w:val="003C16AD"/>
    <w:rsid w:val="003C193A"/>
    <w:rsid w:val="003C22C4"/>
    <w:rsid w:val="003C2C7A"/>
    <w:rsid w:val="003C3157"/>
    <w:rsid w:val="003C36DA"/>
    <w:rsid w:val="003C41E3"/>
    <w:rsid w:val="003C4B04"/>
    <w:rsid w:val="003C6139"/>
    <w:rsid w:val="003C677A"/>
    <w:rsid w:val="003C6911"/>
    <w:rsid w:val="003C6BA1"/>
    <w:rsid w:val="003C6DDD"/>
    <w:rsid w:val="003C7630"/>
    <w:rsid w:val="003D137E"/>
    <w:rsid w:val="003D2543"/>
    <w:rsid w:val="003D2C31"/>
    <w:rsid w:val="003D2E6D"/>
    <w:rsid w:val="003D2F7E"/>
    <w:rsid w:val="003D34AF"/>
    <w:rsid w:val="003D3A00"/>
    <w:rsid w:val="003D3FD4"/>
    <w:rsid w:val="003D4980"/>
    <w:rsid w:val="003D4DA6"/>
    <w:rsid w:val="003D5A65"/>
    <w:rsid w:val="003D6CE1"/>
    <w:rsid w:val="003D774F"/>
    <w:rsid w:val="003E0060"/>
    <w:rsid w:val="003E007A"/>
    <w:rsid w:val="003E05B7"/>
    <w:rsid w:val="003E0FE1"/>
    <w:rsid w:val="003E1656"/>
    <w:rsid w:val="003E1CF2"/>
    <w:rsid w:val="003E2550"/>
    <w:rsid w:val="003E2582"/>
    <w:rsid w:val="003E299E"/>
    <w:rsid w:val="003E2D3A"/>
    <w:rsid w:val="003E334A"/>
    <w:rsid w:val="003E4680"/>
    <w:rsid w:val="003E61C3"/>
    <w:rsid w:val="003E668B"/>
    <w:rsid w:val="003E7AEA"/>
    <w:rsid w:val="003F0028"/>
    <w:rsid w:val="003F0F39"/>
    <w:rsid w:val="003F248C"/>
    <w:rsid w:val="003F2732"/>
    <w:rsid w:val="003F29F8"/>
    <w:rsid w:val="003F2CA4"/>
    <w:rsid w:val="003F3F68"/>
    <w:rsid w:val="003F422E"/>
    <w:rsid w:val="003F469D"/>
    <w:rsid w:val="003F48C5"/>
    <w:rsid w:val="003F52FF"/>
    <w:rsid w:val="003F6B6D"/>
    <w:rsid w:val="003F7718"/>
    <w:rsid w:val="003F7C46"/>
    <w:rsid w:val="0040173D"/>
    <w:rsid w:val="004028AF"/>
    <w:rsid w:val="0040314A"/>
    <w:rsid w:val="0040390B"/>
    <w:rsid w:val="00403F67"/>
    <w:rsid w:val="004059A7"/>
    <w:rsid w:val="00406675"/>
    <w:rsid w:val="00406EF6"/>
    <w:rsid w:val="004070D7"/>
    <w:rsid w:val="004102D0"/>
    <w:rsid w:val="00410709"/>
    <w:rsid w:val="0041097F"/>
    <w:rsid w:val="0041263D"/>
    <w:rsid w:val="00413991"/>
    <w:rsid w:val="00413E84"/>
    <w:rsid w:val="004147BD"/>
    <w:rsid w:val="00414806"/>
    <w:rsid w:val="00414B54"/>
    <w:rsid w:val="00415B7E"/>
    <w:rsid w:val="004171A2"/>
    <w:rsid w:val="00417806"/>
    <w:rsid w:val="00417F06"/>
    <w:rsid w:val="00417FD3"/>
    <w:rsid w:val="00422071"/>
    <w:rsid w:val="00422BF8"/>
    <w:rsid w:val="00423058"/>
    <w:rsid w:val="00423545"/>
    <w:rsid w:val="004239A8"/>
    <w:rsid w:val="004240BA"/>
    <w:rsid w:val="004240C9"/>
    <w:rsid w:val="0042410C"/>
    <w:rsid w:val="00424212"/>
    <w:rsid w:val="004248F4"/>
    <w:rsid w:val="004249C4"/>
    <w:rsid w:val="00424A67"/>
    <w:rsid w:val="004262B1"/>
    <w:rsid w:val="00426421"/>
    <w:rsid w:val="00426436"/>
    <w:rsid w:val="00427834"/>
    <w:rsid w:val="00427DD3"/>
    <w:rsid w:val="00430E8E"/>
    <w:rsid w:val="00431982"/>
    <w:rsid w:val="004319CF"/>
    <w:rsid w:val="00431A2D"/>
    <w:rsid w:val="00431BE9"/>
    <w:rsid w:val="0043252D"/>
    <w:rsid w:val="00432D9A"/>
    <w:rsid w:val="00433327"/>
    <w:rsid w:val="004333E7"/>
    <w:rsid w:val="004338D7"/>
    <w:rsid w:val="00433ACF"/>
    <w:rsid w:val="00433D6A"/>
    <w:rsid w:val="004340E8"/>
    <w:rsid w:val="00434302"/>
    <w:rsid w:val="0043441B"/>
    <w:rsid w:val="004349DB"/>
    <w:rsid w:val="00434C62"/>
    <w:rsid w:val="00434E5C"/>
    <w:rsid w:val="004355B1"/>
    <w:rsid w:val="00436066"/>
    <w:rsid w:val="004365E6"/>
    <w:rsid w:val="00440147"/>
    <w:rsid w:val="00440303"/>
    <w:rsid w:val="00440DCC"/>
    <w:rsid w:val="00440F7A"/>
    <w:rsid w:val="00441671"/>
    <w:rsid w:val="004416B2"/>
    <w:rsid w:val="0044171E"/>
    <w:rsid w:val="00442234"/>
    <w:rsid w:val="00443209"/>
    <w:rsid w:val="00443453"/>
    <w:rsid w:val="00443815"/>
    <w:rsid w:val="004451BC"/>
    <w:rsid w:val="00445A71"/>
    <w:rsid w:val="00445C0A"/>
    <w:rsid w:val="00446223"/>
    <w:rsid w:val="004462EE"/>
    <w:rsid w:val="00446323"/>
    <w:rsid w:val="004463F3"/>
    <w:rsid w:val="004464D2"/>
    <w:rsid w:val="004465EA"/>
    <w:rsid w:val="004467E5"/>
    <w:rsid w:val="0044776D"/>
    <w:rsid w:val="00447DB5"/>
    <w:rsid w:val="00450987"/>
    <w:rsid w:val="00452DC3"/>
    <w:rsid w:val="00453069"/>
    <w:rsid w:val="00453ADA"/>
    <w:rsid w:val="0045459D"/>
    <w:rsid w:val="00454F11"/>
    <w:rsid w:val="00455EA4"/>
    <w:rsid w:val="00456A65"/>
    <w:rsid w:val="00456DDE"/>
    <w:rsid w:val="00457052"/>
    <w:rsid w:val="004574C3"/>
    <w:rsid w:val="00457A27"/>
    <w:rsid w:val="004616BF"/>
    <w:rsid w:val="004617A2"/>
    <w:rsid w:val="00461DC7"/>
    <w:rsid w:val="00462309"/>
    <w:rsid w:val="004630F1"/>
    <w:rsid w:val="004637B3"/>
    <w:rsid w:val="00463EA6"/>
    <w:rsid w:val="004647CE"/>
    <w:rsid w:val="0046498B"/>
    <w:rsid w:val="004649EC"/>
    <w:rsid w:val="00464EC8"/>
    <w:rsid w:val="0046534E"/>
    <w:rsid w:val="0046535A"/>
    <w:rsid w:val="0046549E"/>
    <w:rsid w:val="00466822"/>
    <w:rsid w:val="00466865"/>
    <w:rsid w:val="00466EF3"/>
    <w:rsid w:val="00466F69"/>
    <w:rsid w:val="0046711D"/>
    <w:rsid w:val="00467390"/>
    <w:rsid w:val="00467510"/>
    <w:rsid w:val="00467C89"/>
    <w:rsid w:val="004700E3"/>
    <w:rsid w:val="004702C8"/>
    <w:rsid w:val="00470E8E"/>
    <w:rsid w:val="00470FBD"/>
    <w:rsid w:val="00471DCB"/>
    <w:rsid w:val="004720B6"/>
    <w:rsid w:val="00472A72"/>
    <w:rsid w:val="00472E83"/>
    <w:rsid w:val="00472EB8"/>
    <w:rsid w:val="00472F2F"/>
    <w:rsid w:val="004732CA"/>
    <w:rsid w:val="00473DF3"/>
    <w:rsid w:val="0047407A"/>
    <w:rsid w:val="00475361"/>
    <w:rsid w:val="00475405"/>
    <w:rsid w:val="00475A89"/>
    <w:rsid w:val="00475AEA"/>
    <w:rsid w:val="0047615A"/>
    <w:rsid w:val="00477600"/>
    <w:rsid w:val="0048079C"/>
    <w:rsid w:val="0048175F"/>
    <w:rsid w:val="00482ABA"/>
    <w:rsid w:val="00482E03"/>
    <w:rsid w:val="0048302B"/>
    <w:rsid w:val="00483746"/>
    <w:rsid w:val="00483A68"/>
    <w:rsid w:val="00483C47"/>
    <w:rsid w:val="00483EBD"/>
    <w:rsid w:val="00483F29"/>
    <w:rsid w:val="00485814"/>
    <w:rsid w:val="00485E61"/>
    <w:rsid w:val="00486184"/>
    <w:rsid w:val="00486BCD"/>
    <w:rsid w:val="004872D8"/>
    <w:rsid w:val="004875C4"/>
    <w:rsid w:val="00487F0F"/>
    <w:rsid w:val="00487FC1"/>
    <w:rsid w:val="00490058"/>
    <w:rsid w:val="00491306"/>
    <w:rsid w:val="004913D5"/>
    <w:rsid w:val="004914D6"/>
    <w:rsid w:val="00491A22"/>
    <w:rsid w:val="00491E01"/>
    <w:rsid w:val="00491EA3"/>
    <w:rsid w:val="00492082"/>
    <w:rsid w:val="00492E5B"/>
    <w:rsid w:val="00493113"/>
    <w:rsid w:val="00493360"/>
    <w:rsid w:val="0049350A"/>
    <w:rsid w:val="0049364E"/>
    <w:rsid w:val="0049397C"/>
    <w:rsid w:val="00493BC5"/>
    <w:rsid w:val="00493EF2"/>
    <w:rsid w:val="0049408B"/>
    <w:rsid w:val="004942B5"/>
    <w:rsid w:val="004949E3"/>
    <w:rsid w:val="004955A6"/>
    <w:rsid w:val="00496ED6"/>
    <w:rsid w:val="00496FD3"/>
    <w:rsid w:val="004979D2"/>
    <w:rsid w:val="00497CF1"/>
    <w:rsid w:val="00497DEF"/>
    <w:rsid w:val="004A025A"/>
    <w:rsid w:val="004A09E4"/>
    <w:rsid w:val="004A1FE4"/>
    <w:rsid w:val="004A26D1"/>
    <w:rsid w:val="004A2C25"/>
    <w:rsid w:val="004A2FDF"/>
    <w:rsid w:val="004A306D"/>
    <w:rsid w:val="004A329D"/>
    <w:rsid w:val="004A389D"/>
    <w:rsid w:val="004A3945"/>
    <w:rsid w:val="004A435E"/>
    <w:rsid w:val="004A4713"/>
    <w:rsid w:val="004A4835"/>
    <w:rsid w:val="004A4D08"/>
    <w:rsid w:val="004A52F6"/>
    <w:rsid w:val="004A5D63"/>
    <w:rsid w:val="004A600B"/>
    <w:rsid w:val="004A631F"/>
    <w:rsid w:val="004A64DF"/>
    <w:rsid w:val="004A65D7"/>
    <w:rsid w:val="004A7BF0"/>
    <w:rsid w:val="004B053C"/>
    <w:rsid w:val="004B0CDA"/>
    <w:rsid w:val="004B0D96"/>
    <w:rsid w:val="004B1271"/>
    <w:rsid w:val="004B1F0E"/>
    <w:rsid w:val="004B288D"/>
    <w:rsid w:val="004B2A38"/>
    <w:rsid w:val="004B2EFA"/>
    <w:rsid w:val="004B31DD"/>
    <w:rsid w:val="004B392F"/>
    <w:rsid w:val="004B3B03"/>
    <w:rsid w:val="004B3DBB"/>
    <w:rsid w:val="004B423C"/>
    <w:rsid w:val="004B45B2"/>
    <w:rsid w:val="004B4BAD"/>
    <w:rsid w:val="004B4E1B"/>
    <w:rsid w:val="004B5BD7"/>
    <w:rsid w:val="004B62C6"/>
    <w:rsid w:val="004B662F"/>
    <w:rsid w:val="004B6793"/>
    <w:rsid w:val="004B6983"/>
    <w:rsid w:val="004B69E0"/>
    <w:rsid w:val="004B7638"/>
    <w:rsid w:val="004C05FE"/>
    <w:rsid w:val="004C07C6"/>
    <w:rsid w:val="004C0FCC"/>
    <w:rsid w:val="004C1FDB"/>
    <w:rsid w:val="004C26F9"/>
    <w:rsid w:val="004C37E8"/>
    <w:rsid w:val="004C4A70"/>
    <w:rsid w:val="004C4F62"/>
    <w:rsid w:val="004C5557"/>
    <w:rsid w:val="004C55D8"/>
    <w:rsid w:val="004C6B5F"/>
    <w:rsid w:val="004C7557"/>
    <w:rsid w:val="004D11E9"/>
    <w:rsid w:val="004D1EEC"/>
    <w:rsid w:val="004D22A6"/>
    <w:rsid w:val="004D3933"/>
    <w:rsid w:val="004D3B2B"/>
    <w:rsid w:val="004D3BFB"/>
    <w:rsid w:val="004D3DB1"/>
    <w:rsid w:val="004D4963"/>
    <w:rsid w:val="004D4C03"/>
    <w:rsid w:val="004D4F0A"/>
    <w:rsid w:val="004D58FA"/>
    <w:rsid w:val="004D7099"/>
    <w:rsid w:val="004D738C"/>
    <w:rsid w:val="004E009B"/>
    <w:rsid w:val="004E037F"/>
    <w:rsid w:val="004E0842"/>
    <w:rsid w:val="004E214F"/>
    <w:rsid w:val="004E23E5"/>
    <w:rsid w:val="004E2979"/>
    <w:rsid w:val="004E2AD0"/>
    <w:rsid w:val="004E399D"/>
    <w:rsid w:val="004E3C0E"/>
    <w:rsid w:val="004E3C26"/>
    <w:rsid w:val="004E3FC0"/>
    <w:rsid w:val="004E47AA"/>
    <w:rsid w:val="004E4864"/>
    <w:rsid w:val="004E54DA"/>
    <w:rsid w:val="004E57D5"/>
    <w:rsid w:val="004E596C"/>
    <w:rsid w:val="004E62AE"/>
    <w:rsid w:val="004E6555"/>
    <w:rsid w:val="004E6D53"/>
    <w:rsid w:val="004F0969"/>
    <w:rsid w:val="004F0A60"/>
    <w:rsid w:val="004F1809"/>
    <w:rsid w:val="004F1AB7"/>
    <w:rsid w:val="004F1FF4"/>
    <w:rsid w:val="004F2B22"/>
    <w:rsid w:val="004F2DC1"/>
    <w:rsid w:val="004F2EBD"/>
    <w:rsid w:val="004F3A2D"/>
    <w:rsid w:val="004F3B64"/>
    <w:rsid w:val="004F42BE"/>
    <w:rsid w:val="004F70EC"/>
    <w:rsid w:val="004F73A8"/>
    <w:rsid w:val="004F7973"/>
    <w:rsid w:val="00500044"/>
    <w:rsid w:val="005000F4"/>
    <w:rsid w:val="005003D5"/>
    <w:rsid w:val="00500798"/>
    <w:rsid w:val="00503565"/>
    <w:rsid w:val="0050363A"/>
    <w:rsid w:val="00504702"/>
    <w:rsid w:val="0050594B"/>
    <w:rsid w:val="00505CE4"/>
    <w:rsid w:val="00506AF2"/>
    <w:rsid w:val="00507C14"/>
    <w:rsid w:val="005118A9"/>
    <w:rsid w:val="00512273"/>
    <w:rsid w:val="00512661"/>
    <w:rsid w:val="005126FB"/>
    <w:rsid w:val="0051337B"/>
    <w:rsid w:val="00513C7A"/>
    <w:rsid w:val="00513D92"/>
    <w:rsid w:val="00513EE7"/>
    <w:rsid w:val="005145A3"/>
    <w:rsid w:val="0051512B"/>
    <w:rsid w:val="005178B6"/>
    <w:rsid w:val="00517D82"/>
    <w:rsid w:val="00520020"/>
    <w:rsid w:val="005200AE"/>
    <w:rsid w:val="005201B6"/>
    <w:rsid w:val="0052084E"/>
    <w:rsid w:val="005209C7"/>
    <w:rsid w:val="00521394"/>
    <w:rsid w:val="00522260"/>
    <w:rsid w:val="00522586"/>
    <w:rsid w:val="005229EE"/>
    <w:rsid w:val="00522A76"/>
    <w:rsid w:val="005246F9"/>
    <w:rsid w:val="005248F5"/>
    <w:rsid w:val="005250A3"/>
    <w:rsid w:val="005250FE"/>
    <w:rsid w:val="005251BD"/>
    <w:rsid w:val="0052577D"/>
    <w:rsid w:val="00525882"/>
    <w:rsid w:val="00525956"/>
    <w:rsid w:val="00526687"/>
    <w:rsid w:val="00526AD7"/>
    <w:rsid w:val="005274B8"/>
    <w:rsid w:val="00527BC1"/>
    <w:rsid w:val="00527CE3"/>
    <w:rsid w:val="00527F07"/>
    <w:rsid w:val="005300D6"/>
    <w:rsid w:val="00530632"/>
    <w:rsid w:val="005309FB"/>
    <w:rsid w:val="00530CFB"/>
    <w:rsid w:val="00531729"/>
    <w:rsid w:val="00531F12"/>
    <w:rsid w:val="005322C1"/>
    <w:rsid w:val="00532AB3"/>
    <w:rsid w:val="00532EC7"/>
    <w:rsid w:val="005334D1"/>
    <w:rsid w:val="00534A94"/>
    <w:rsid w:val="005359B9"/>
    <w:rsid w:val="00535DC6"/>
    <w:rsid w:val="00536185"/>
    <w:rsid w:val="00536263"/>
    <w:rsid w:val="00536A69"/>
    <w:rsid w:val="00536F23"/>
    <w:rsid w:val="0053725B"/>
    <w:rsid w:val="00537AB8"/>
    <w:rsid w:val="0054084D"/>
    <w:rsid w:val="00540A42"/>
    <w:rsid w:val="00540CB0"/>
    <w:rsid w:val="005418F4"/>
    <w:rsid w:val="00541A62"/>
    <w:rsid w:val="00543335"/>
    <w:rsid w:val="00543AD4"/>
    <w:rsid w:val="00544517"/>
    <w:rsid w:val="0054527D"/>
    <w:rsid w:val="00545524"/>
    <w:rsid w:val="00546408"/>
    <w:rsid w:val="00547589"/>
    <w:rsid w:val="00547F9D"/>
    <w:rsid w:val="005500A0"/>
    <w:rsid w:val="005517F2"/>
    <w:rsid w:val="005519A0"/>
    <w:rsid w:val="00551A89"/>
    <w:rsid w:val="00551C8B"/>
    <w:rsid w:val="00553678"/>
    <w:rsid w:val="00553D66"/>
    <w:rsid w:val="005540DB"/>
    <w:rsid w:val="005540F9"/>
    <w:rsid w:val="00554170"/>
    <w:rsid w:val="005551DF"/>
    <w:rsid w:val="00555327"/>
    <w:rsid w:val="00556698"/>
    <w:rsid w:val="005567F7"/>
    <w:rsid w:val="00560058"/>
    <w:rsid w:val="005601F8"/>
    <w:rsid w:val="00560256"/>
    <w:rsid w:val="00560482"/>
    <w:rsid w:val="00560B81"/>
    <w:rsid w:val="005611FD"/>
    <w:rsid w:val="00561208"/>
    <w:rsid w:val="005617AE"/>
    <w:rsid w:val="0056197D"/>
    <w:rsid w:val="00561CC8"/>
    <w:rsid w:val="00561DA3"/>
    <w:rsid w:val="0056240D"/>
    <w:rsid w:val="00562C26"/>
    <w:rsid w:val="00562D27"/>
    <w:rsid w:val="00562F0B"/>
    <w:rsid w:val="00563B19"/>
    <w:rsid w:val="00563BD7"/>
    <w:rsid w:val="00563DF7"/>
    <w:rsid w:val="00564542"/>
    <w:rsid w:val="00564E9E"/>
    <w:rsid w:val="00565A11"/>
    <w:rsid w:val="00566213"/>
    <w:rsid w:val="00566AD2"/>
    <w:rsid w:val="00567169"/>
    <w:rsid w:val="00567C54"/>
    <w:rsid w:val="00567FB5"/>
    <w:rsid w:val="005701FD"/>
    <w:rsid w:val="005702AC"/>
    <w:rsid w:val="00570C69"/>
    <w:rsid w:val="005717AB"/>
    <w:rsid w:val="00571CF6"/>
    <w:rsid w:val="00572639"/>
    <w:rsid w:val="0057299C"/>
    <w:rsid w:val="00572AA4"/>
    <w:rsid w:val="00572C9D"/>
    <w:rsid w:val="00572D0F"/>
    <w:rsid w:val="00572EBD"/>
    <w:rsid w:val="005737D9"/>
    <w:rsid w:val="00574223"/>
    <w:rsid w:val="00574FDD"/>
    <w:rsid w:val="00575687"/>
    <w:rsid w:val="0057593E"/>
    <w:rsid w:val="0057610B"/>
    <w:rsid w:val="0057662A"/>
    <w:rsid w:val="0057692E"/>
    <w:rsid w:val="005769B9"/>
    <w:rsid w:val="00576B04"/>
    <w:rsid w:val="00577D5F"/>
    <w:rsid w:val="00577D9C"/>
    <w:rsid w:val="00580220"/>
    <w:rsid w:val="00580674"/>
    <w:rsid w:val="0058067F"/>
    <w:rsid w:val="00581264"/>
    <w:rsid w:val="005818AA"/>
    <w:rsid w:val="00581AC8"/>
    <w:rsid w:val="005822AB"/>
    <w:rsid w:val="00582C43"/>
    <w:rsid w:val="00582D9D"/>
    <w:rsid w:val="00583CF6"/>
    <w:rsid w:val="00584334"/>
    <w:rsid w:val="005844E7"/>
    <w:rsid w:val="00585217"/>
    <w:rsid w:val="005853A1"/>
    <w:rsid w:val="00587FC8"/>
    <w:rsid w:val="005900B6"/>
    <w:rsid w:val="005910B0"/>
    <w:rsid w:val="00591621"/>
    <w:rsid w:val="00591D0B"/>
    <w:rsid w:val="0059203F"/>
    <w:rsid w:val="00592EFB"/>
    <w:rsid w:val="00593588"/>
    <w:rsid w:val="005941B5"/>
    <w:rsid w:val="00594343"/>
    <w:rsid w:val="00594DD2"/>
    <w:rsid w:val="0059632B"/>
    <w:rsid w:val="0059766E"/>
    <w:rsid w:val="00597892"/>
    <w:rsid w:val="00597DF9"/>
    <w:rsid w:val="005A0A0F"/>
    <w:rsid w:val="005A111D"/>
    <w:rsid w:val="005A1778"/>
    <w:rsid w:val="005A20B4"/>
    <w:rsid w:val="005A264B"/>
    <w:rsid w:val="005A38BC"/>
    <w:rsid w:val="005A3B06"/>
    <w:rsid w:val="005A3CEE"/>
    <w:rsid w:val="005A40E6"/>
    <w:rsid w:val="005A4A87"/>
    <w:rsid w:val="005A62EB"/>
    <w:rsid w:val="005A66E6"/>
    <w:rsid w:val="005A7283"/>
    <w:rsid w:val="005A73E0"/>
    <w:rsid w:val="005A77B3"/>
    <w:rsid w:val="005A7C87"/>
    <w:rsid w:val="005B0303"/>
    <w:rsid w:val="005B0C45"/>
    <w:rsid w:val="005B0C70"/>
    <w:rsid w:val="005B0CA1"/>
    <w:rsid w:val="005B1465"/>
    <w:rsid w:val="005B1E1F"/>
    <w:rsid w:val="005B2403"/>
    <w:rsid w:val="005B2795"/>
    <w:rsid w:val="005B2BE1"/>
    <w:rsid w:val="005B42E0"/>
    <w:rsid w:val="005B4BB6"/>
    <w:rsid w:val="005B526A"/>
    <w:rsid w:val="005B576A"/>
    <w:rsid w:val="005B58E3"/>
    <w:rsid w:val="005B6FDE"/>
    <w:rsid w:val="005B6FFB"/>
    <w:rsid w:val="005B739F"/>
    <w:rsid w:val="005B78FC"/>
    <w:rsid w:val="005B7C40"/>
    <w:rsid w:val="005C0651"/>
    <w:rsid w:val="005C068A"/>
    <w:rsid w:val="005C1808"/>
    <w:rsid w:val="005C2B01"/>
    <w:rsid w:val="005C2C2C"/>
    <w:rsid w:val="005C2ECA"/>
    <w:rsid w:val="005C2EED"/>
    <w:rsid w:val="005C2FD9"/>
    <w:rsid w:val="005C319A"/>
    <w:rsid w:val="005C35A0"/>
    <w:rsid w:val="005C3BB0"/>
    <w:rsid w:val="005C4163"/>
    <w:rsid w:val="005C49ED"/>
    <w:rsid w:val="005C4E42"/>
    <w:rsid w:val="005C5375"/>
    <w:rsid w:val="005C53C3"/>
    <w:rsid w:val="005C5E89"/>
    <w:rsid w:val="005C5F57"/>
    <w:rsid w:val="005C5FFA"/>
    <w:rsid w:val="005C6534"/>
    <w:rsid w:val="005C74B0"/>
    <w:rsid w:val="005C78F6"/>
    <w:rsid w:val="005C7946"/>
    <w:rsid w:val="005C7BDD"/>
    <w:rsid w:val="005C7DAB"/>
    <w:rsid w:val="005C7F55"/>
    <w:rsid w:val="005D0D1F"/>
    <w:rsid w:val="005D1462"/>
    <w:rsid w:val="005D1CA7"/>
    <w:rsid w:val="005D2735"/>
    <w:rsid w:val="005D3098"/>
    <w:rsid w:val="005D3FA4"/>
    <w:rsid w:val="005D41A4"/>
    <w:rsid w:val="005D427B"/>
    <w:rsid w:val="005D4EA2"/>
    <w:rsid w:val="005D525F"/>
    <w:rsid w:val="005D6FD1"/>
    <w:rsid w:val="005E01CF"/>
    <w:rsid w:val="005E0CA3"/>
    <w:rsid w:val="005E1555"/>
    <w:rsid w:val="005E1C53"/>
    <w:rsid w:val="005E24AA"/>
    <w:rsid w:val="005E3C4A"/>
    <w:rsid w:val="005E40BC"/>
    <w:rsid w:val="005E40FA"/>
    <w:rsid w:val="005E4460"/>
    <w:rsid w:val="005E4627"/>
    <w:rsid w:val="005E5379"/>
    <w:rsid w:val="005E54BF"/>
    <w:rsid w:val="005E659F"/>
    <w:rsid w:val="005E6A11"/>
    <w:rsid w:val="005E739C"/>
    <w:rsid w:val="005E7428"/>
    <w:rsid w:val="005E7FC3"/>
    <w:rsid w:val="005F09D5"/>
    <w:rsid w:val="005F171C"/>
    <w:rsid w:val="005F19C0"/>
    <w:rsid w:val="005F1C85"/>
    <w:rsid w:val="005F1EB6"/>
    <w:rsid w:val="005F231F"/>
    <w:rsid w:val="005F27B8"/>
    <w:rsid w:val="005F29AE"/>
    <w:rsid w:val="005F2B3E"/>
    <w:rsid w:val="005F2B64"/>
    <w:rsid w:val="005F2DC7"/>
    <w:rsid w:val="005F31C7"/>
    <w:rsid w:val="005F341A"/>
    <w:rsid w:val="005F389C"/>
    <w:rsid w:val="005F3D1F"/>
    <w:rsid w:val="005F4CA5"/>
    <w:rsid w:val="005F4CB7"/>
    <w:rsid w:val="005F4EB5"/>
    <w:rsid w:val="005F5074"/>
    <w:rsid w:val="005F50A0"/>
    <w:rsid w:val="005F633D"/>
    <w:rsid w:val="005F66E7"/>
    <w:rsid w:val="005F6A2C"/>
    <w:rsid w:val="005F6DF0"/>
    <w:rsid w:val="005F7640"/>
    <w:rsid w:val="005F7CE7"/>
    <w:rsid w:val="00600732"/>
    <w:rsid w:val="00600B76"/>
    <w:rsid w:val="00600D8B"/>
    <w:rsid w:val="00600E36"/>
    <w:rsid w:val="00600FEC"/>
    <w:rsid w:val="00601766"/>
    <w:rsid w:val="00602997"/>
    <w:rsid w:val="00602B20"/>
    <w:rsid w:val="00602BC8"/>
    <w:rsid w:val="00603B53"/>
    <w:rsid w:val="00604197"/>
    <w:rsid w:val="0060446D"/>
    <w:rsid w:val="006048DA"/>
    <w:rsid w:val="00604EC0"/>
    <w:rsid w:val="0060521C"/>
    <w:rsid w:val="0060532D"/>
    <w:rsid w:val="006056FC"/>
    <w:rsid w:val="00605E63"/>
    <w:rsid w:val="006063E9"/>
    <w:rsid w:val="0060755E"/>
    <w:rsid w:val="00607A94"/>
    <w:rsid w:val="00607AF2"/>
    <w:rsid w:val="00610E45"/>
    <w:rsid w:val="00610EFC"/>
    <w:rsid w:val="00611DE9"/>
    <w:rsid w:val="00612E14"/>
    <w:rsid w:val="00613FA9"/>
    <w:rsid w:val="0061440E"/>
    <w:rsid w:val="00615D45"/>
    <w:rsid w:val="0061603E"/>
    <w:rsid w:val="00616C37"/>
    <w:rsid w:val="006203D3"/>
    <w:rsid w:val="00620583"/>
    <w:rsid w:val="00621113"/>
    <w:rsid w:val="0062138D"/>
    <w:rsid w:val="00621DFD"/>
    <w:rsid w:val="00622853"/>
    <w:rsid w:val="00622EDE"/>
    <w:rsid w:val="00622EE1"/>
    <w:rsid w:val="00622F21"/>
    <w:rsid w:val="00622FBB"/>
    <w:rsid w:val="00623673"/>
    <w:rsid w:val="00623A31"/>
    <w:rsid w:val="0062407C"/>
    <w:rsid w:val="006242B2"/>
    <w:rsid w:val="0062536B"/>
    <w:rsid w:val="00626147"/>
    <w:rsid w:val="00626403"/>
    <w:rsid w:val="00627A96"/>
    <w:rsid w:val="00627AD9"/>
    <w:rsid w:val="00627B6B"/>
    <w:rsid w:val="00627BC3"/>
    <w:rsid w:val="00630280"/>
    <w:rsid w:val="006307C6"/>
    <w:rsid w:val="0063132F"/>
    <w:rsid w:val="00631849"/>
    <w:rsid w:val="0063367E"/>
    <w:rsid w:val="006338DE"/>
    <w:rsid w:val="00634964"/>
    <w:rsid w:val="006349D2"/>
    <w:rsid w:val="00634DA3"/>
    <w:rsid w:val="006350A3"/>
    <w:rsid w:val="00635C9A"/>
    <w:rsid w:val="00635F6A"/>
    <w:rsid w:val="00635FD4"/>
    <w:rsid w:val="0063735F"/>
    <w:rsid w:val="006375E2"/>
    <w:rsid w:val="00637818"/>
    <w:rsid w:val="00637C7D"/>
    <w:rsid w:val="00640D9A"/>
    <w:rsid w:val="006416B5"/>
    <w:rsid w:val="00641841"/>
    <w:rsid w:val="0064247C"/>
    <w:rsid w:val="00642815"/>
    <w:rsid w:val="00642C84"/>
    <w:rsid w:val="006430FD"/>
    <w:rsid w:val="006435EF"/>
    <w:rsid w:val="00643602"/>
    <w:rsid w:val="006439A7"/>
    <w:rsid w:val="006440B8"/>
    <w:rsid w:val="00645694"/>
    <w:rsid w:val="00645749"/>
    <w:rsid w:val="006458FF"/>
    <w:rsid w:val="006469EE"/>
    <w:rsid w:val="00646C5F"/>
    <w:rsid w:val="00646CAB"/>
    <w:rsid w:val="00647D4B"/>
    <w:rsid w:val="00647F9B"/>
    <w:rsid w:val="00651017"/>
    <w:rsid w:val="00651E1A"/>
    <w:rsid w:val="00652B33"/>
    <w:rsid w:val="00652BAE"/>
    <w:rsid w:val="006539AF"/>
    <w:rsid w:val="00653DFC"/>
    <w:rsid w:val="006545EF"/>
    <w:rsid w:val="006547FB"/>
    <w:rsid w:val="00654FEA"/>
    <w:rsid w:val="006555D2"/>
    <w:rsid w:val="006558F4"/>
    <w:rsid w:val="0065712D"/>
    <w:rsid w:val="00660407"/>
    <w:rsid w:val="00661C39"/>
    <w:rsid w:val="006620CB"/>
    <w:rsid w:val="00662BA1"/>
    <w:rsid w:val="00662F83"/>
    <w:rsid w:val="00664D60"/>
    <w:rsid w:val="00665240"/>
    <w:rsid w:val="0066609D"/>
    <w:rsid w:val="0066613B"/>
    <w:rsid w:val="0066679D"/>
    <w:rsid w:val="006667D4"/>
    <w:rsid w:val="0066775A"/>
    <w:rsid w:val="00667872"/>
    <w:rsid w:val="006701AA"/>
    <w:rsid w:val="00670A04"/>
    <w:rsid w:val="00670A97"/>
    <w:rsid w:val="00671065"/>
    <w:rsid w:val="00671303"/>
    <w:rsid w:val="00671B8A"/>
    <w:rsid w:val="0067209F"/>
    <w:rsid w:val="00672AAC"/>
    <w:rsid w:val="00673225"/>
    <w:rsid w:val="00674C03"/>
    <w:rsid w:val="0067518D"/>
    <w:rsid w:val="00675D5E"/>
    <w:rsid w:val="00676547"/>
    <w:rsid w:val="0067684B"/>
    <w:rsid w:val="00676CFD"/>
    <w:rsid w:val="0067718E"/>
    <w:rsid w:val="00677247"/>
    <w:rsid w:val="00677D96"/>
    <w:rsid w:val="0068053F"/>
    <w:rsid w:val="006814D5"/>
    <w:rsid w:val="006816EA"/>
    <w:rsid w:val="00683103"/>
    <w:rsid w:val="00683159"/>
    <w:rsid w:val="00683718"/>
    <w:rsid w:val="00686CA5"/>
    <w:rsid w:val="006872D8"/>
    <w:rsid w:val="00687808"/>
    <w:rsid w:val="0068798D"/>
    <w:rsid w:val="00690584"/>
    <w:rsid w:val="00690848"/>
    <w:rsid w:val="00691659"/>
    <w:rsid w:val="0069192A"/>
    <w:rsid w:val="00692474"/>
    <w:rsid w:val="00692825"/>
    <w:rsid w:val="00693335"/>
    <w:rsid w:val="0069395F"/>
    <w:rsid w:val="00693CB4"/>
    <w:rsid w:val="006941F9"/>
    <w:rsid w:val="006943E0"/>
    <w:rsid w:val="00694487"/>
    <w:rsid w:val="006951C7"/>
    <w:rsid w:val="00695293"/>
    <w:rsid w:val="00695CD3"/>
    <w:rsid w:val="00696585"/>
    <w:rsid w:val="00696753"/>
    <w:rsid w:val="006973C6"/>
    <w:rsid w:val="00697D33"/>
    <w:rsid w:val="006A0523"/>
    <w:rsid w:val="006A0EDD"/>
    <w:rsid w:val="006A1285"/>
    <w:rsid w:val="006A152C"/>
    <w:rsid w:val="006A1586"/>
    <w:rsid w:val="006A1A37"/>
    <w:rsid w:val="006A2161"/>
    <w:rsid w:val="006A3301"/>
    <w:rsid w:val="006A35E2"/>
    <w:rsid w:val="006A397A"/>
    <w:rsid w:val="006A3C69"/>
    <w:rsid w:val="006A3FAA"/>
    <w:rsid w:val="006A4FB4"/>
    <w:rsid w:val="006A55FD"/>
    <w:rsid w:val="006A5B99"/>
    <w:rsid w:val="006A610D"/>
    <w:rsid w:val="006A6430"/>
    <w:rsid w:val="006A643B"/>
    <w:rsid w:val="006A6487"/>
    <w:rsid w:val="006A6CF5"/>
    <w:rsid w:val="006A7067"/>
    <w:rsid w:val="006A797E"/>
    <w:rsid w:val="006A7C70"/>
    <w:rsid w:val="006A7F81"/>
    <w:rsid w:val="006B038D"/>
    <w:rsid w:val="006B0975"/>
    <w:rsid w:val="006B0A01"/>
    <w:rsid w:val="006B1DF4"/>
    <w:rsid w:val="006B2D81"/>
    <w:rsid w:val="006B3A0B"/>
    <w:rsid w:val="006B4469"/>
    <w:rsid w:val="006B4B00"/>
    <w:rsid w:val="006B5088"/>
    <w:rsid w:val="006B569B"/>
    <w:rsid w:val="006B5A90"/>
    <w:rsid w:val="006B5B17"/>
    <w:rsid w:val="006B5DC8"/>
    <w:rsid w:val="006B5E79"/>
    <w:rsid w:val="006B720A"/>
    <w:rsid w:val="006B74C5"/>
    <w:rsid w:val="006B75BF"/>
    <w:rsid w:val="006B7675"/>
    <w:rsid w:val="006B7809"/>
    <w:rsid w:val="006B7B10"/>
    <w:rsid w:val="006B7B15"/>
    <w:rsid w:val="006B7DC2"/>
    <w:rsid w:val="006C0306"/>
    <w:rsid w:val="006C1C22"/>
    <w:rsid w:val="006C2203"/>
    <w:rsid w:val="006C28A4"/>
    <w:rsid w:val="006C362C"/>
    <w:rsid w:val="006C3944"/>
    <w:rsid w:val="006C3C17"/>
    <w:rsid w:val="006C478B"/>
    <w:rsid w:val="006C4B6B"/>
    <w:rsid w:val="006C4DF1"/>
    <w:rsid w:val="006C6414"/>
    <w:rsid w:val="006C6973"/>
    <w:rsid w:val="006C6CA2"/>
    <w:rsid w:val="006C782E"/>
    <w:rsid w:val="006C797E"/>
    <w:rsid w:val="006C79A0"/>
    <w:rsid w:val="006D16FA"/>
    <w:rsid w:val="006D2261"/>
    <w:rsid w:val="006D241C"/>
    <w:rsid w:val="006D2E36"/>
    <w:rsid w:val="006D30F4"/>
    <w:rsid w:val="006D375F"/>
    <w:rsid w:val="006D52B6"/>
    <w:rsid w:val="006D57D3"/>
    <w:rsid w:val="006D5E62"/>
    <w:rsid w:val="006D624F"/>
    <w:rsid w:val="006D6EC7"/>
    <w:rsid w:val="006D7391"/>
    <w:rsid w:val="006D752C"/>
    <w:rsid w:val="006D79BB"/>
    <w:rsid w:val="006D7C9C"/>
    <w:rsid w:val="006E0ADE"/>
    <w:rsid w:val="006E0CE6"/>
    <w:rsid w:val="006E1492"/>
    <w:rsid w:val="006E1C9B"/>
    <w:rsid w:val="006E1E69"/>
    <w:rsid w:val="006E22E8"/>
    <w:rsid w:val="006E233D"/>
    <w:rsid w:val="006E2395"/>
    <w:rsid w:val="006E2BF9"/>
    <w:rsid w:val="006E3082"/>
    <w:rsid w:val="006E387A"/>
    <w:rsid w:val="006E514B"/>
    <w:rsid w:val="006E5A39"/>
    <w:rsid w:val="006E5A68"/>
    <w:rsid w:val="006E5DB8"/>
    <w:rsid w:val="006E5EED"/>
    <w:rsid w:val="006E6DFA"/>
    <w:rsid w:val="006E705F"/>
    <w:rsid w:val="006E70ED"/>
    <w:rsid w:val="006E79DE"/>
    <w:rsid w:val="006E7F3D"/>
    <w:rsid w:val="006F0C06"/>
    <w:rsid w:val="006F193B"/>
    <w:rsid w:val="006F1BD1"/>
    <w:rsid w:val="006F1D3F"/>
    <w:rsid w:val="006F2110"/>
    <w:rsid w:val="006F2166"/>
    <w:rsid w:val="006F2E58"/>
    <w:rsid w:val="006F496C"/>
    <w:rsid w:val="006F5746"/>
    <w:rsid w:val="006F587E"/>
    <w:rsid w:val="006F5F0B"/>
    <w:rsid w:val="006F6081"/>
    <w:rsid w:val="006F6709"/>
    <w:rsid w:val="006F7074"/>
    <w:rsid w:val="006F755A"/>
    <w:rsid w:val="0070002E"/>
    <w:rsid w:val="00700119"/>
    <w:rsid w:val="0070088A"/>
    <w:rsid w:val="007017E5"/>
    <w:rsid w:val="00701A85"/>
    <w:rsid w:val="00701E62"/>
    <w:rsid w:val="007026AE"/>
    <w:rsid w:val="007026C8"/>
    <w:rsid w:val="00702A6B"/>
    <w:rsid w:val="00702EA8"/>
    <w:rsid w:val="0070442B"/>
    <w:rsid w:val="007049A3"/>
    <w:rsid w:val="00704A6B"/>
    <w:rsid w:val="00704BF1"/>
    <w:rsid w:val="00704C42"/>
    <w:rsid w:val="0070543A"/>
    <w:rsid w:val="007057B7"/>
    <w:rsid w:val="00705BFC"/>
    <w:rsid w:val="0070619A"/>
    <w:rsid w:val="0070675A"/>
    <w:rsid w:val="00706C0A"/>
    <w:rsid w:val="007070FC"/>
    <w:rsid w:val="00707489"/>
    <w:rsid w:val="00707783"/>
    <w:rsid w:val="00710D0F"/>
    <w:rsid w:val="00710D87"/>
    <w:rsid w:val="00711251"/>
    <w:rsid w:val="007116E8"/>
    <w:rsid w:val="007116F2"/>
    <w:rsid w:val="00711BD8"/>
    <w:rsid w:val="00711C70"/>
    <w:rsid w:val="00712896"/>
    <w:rsid w:val="00712FAC"/>
    <w:rsid w:val="00713D79"/>
    <w:rsid w:val="00714DB9"/>
    <w:rsid w:val="00714E99"/>
    <w:rsid w:val="00715A12"/>
    <w:rsid w:val="00715ED5"/>
    <w:rsid w:val="007160D0"/>
    <w:rsid w:val="00716C6D"/>
    <w:rsid w:val="00716C8D"/>
    <w:rsid w:val="00716D5E"/>
    <w:rsid w:val="00717394"/>
    <w:rsid w:val="007202BE"/>
    <w:rsid w:val="0072034F"/>
    <w:rsid w:val="0072145F"/>
    <w:rsid w:val="007217A0"/>
    <w:rsid w:val="0072190C"/>
    <w:rsid w:val="00722700"/>
    <w:rsid w:val="00722BB2"/>
    <w:rsid w:val="00723097"/>
    <w:rsid w:val="00723CEA"/>
    <w:rsid w:val="00724065"/>
    <w:rsid w:val="00724CA7"/>
    <w:rsid w:val="00724E6F"/>
    <w:rsid w:val="00725828"/>
    <w:rsid w:val="0072586A"/>
    <w:rsid w:val="007269D9"/>
    <w:rsid w:val="00726B32"/>
    <w:rsid w:val="00726BB5"/>
    <w:rsid w:val="00727001"/>
    <w:rsid w:val="0072784D"/>
    <w:rsid w:val="00727CA8"/>
    <w:rsid w:val="00727F84"/>
    <w:rsid w:val="007300A3"/>
    <w:rsid w:val="00730A03"/>
    <w:rsid w:val="00730D54"/>
    <w:rsid w:val="00731C89"/>
    <w:rsid w:val="00731D9B"/>
    <w:rsid w:val="00732978"/>
    <w:rsid w:val="00732B1A"/>
    <w:rsid w:val="00733C45"/>
    <w:rsid w:val="007345A9"/>
    <w:rsid w:val="00734EBE"/>
    <w:rsid w:val="007355A1"/>
    <w:rsid w:val="00735F88"/>
    <w:rsid w:val="0073624E"/>
    <w:rsid w:val="00736632"/>
    <w:rsid w:val="00736B2D"/>
    <w:rsid w:val="00737D86"/>
    <w:rsid w:val="00741007"/>
    <w:rsid w:val="00741220"/>
    <w:rsid w:val="00741298"/>
    <w:rsid w:val="007418CB"/>
    <w:rsid w:val="00741A7A"/>
    <w:rsid w:val="00741D08"/>
    <w:rsid w:val="00741DBC"/>
    <w:rsid w:val="00743FAF"/>
    <w:rsid w:val="007441A1"/>
    <w:rsid w:val="0074476F"/>
    <w:rsid w:val="007447EC"/>
    <w:rsid w:val="00745D9C"/>
    <w:rsid w:val="007462C5"/>
    <w:rsid w:val="0074674E"/>
    <w:rsid w:val="00746BA9"/>
    <w:rsid w:val="00746F79"/>
    <w:rsid w:val="0074787D"/>
    <w:rsid w:val="00751355"/>
    <w:rsid w:val="0075146D"/>
    <w:rsid w:val="00751688"/>
    <w:rsid w:val="00751D60"/>
    <w:rsid w:val="007527DF"/>
    <w:rsid w:val="00752AF8"/>
    <w:rsid w:val="00754330"/>
    <w:rsid w:val="007547AC"/>
    <w:rsid w:val="00755294"/>
    <w:rsid w:val="00756CF7"/>
    <w:rsid w:val="00757754"/>
    <w:rsid w:val="00757903"/>
    <w:rsid w:val="00760096"/>
    <w:rsid w:val="0076087A"/>
    <w:rsid w:val="00761464"/>
    <w:rsid w:val="007617F9"/>
    <w:rsid w:val="00761FFE"/>
    <w:rsid w:val="0076205F"/>
    <w:rsid w:val="007625D4"/>
    <w:rsid w:val="00762F73"/>
    <w:rsid w:val="0076309D"/>
    <w:rsid w:val="007631D9"/>
    <w:rsid w:val="00763350"/>
    <w:rsid w:val="00763543"/>
    <w:rsid w:val="00764ECC"/>
    <w:rsid w:val="00765396"/>
    <w:rsid w:val="0076543F"/>
    <w:rsid w:val="0076623E"/>
    <w:rsid w:val="0076639E"/>
    <w:rsid w:val="007675C9"/>
    <w:rsid w:val="00770607"/>
    <w:rsid w:val="00770BE1"/>
    <w:rsid w:val="00770C29"/>
    <w:rsid w:val="00770D5B"/>
    <w:rsid w:val="0077158D"/>
    <w:rsid w:val="007719B8"/>
    <w:rsid w:val="007729A2"/>
    <w:rsid w:val="00773A69"/>
    <w:rsid w:val="00774307"/>
    <w:rsid w:val="0077474B"/>
    <w:rsid w:val="00775698"/>
    <w:rsid w:val="0077610F"/>
    <w:rsid w:val="00776D5E"/>
    <w:rsid w:val="00777F19"/>
    <w:rsid w:val="0078142F"/>
    <w:rsid w:val="00782256"/>
    <w:rsid w:val="00783510"/>
    <w:rsid w:val="0078363E"/>
    <w:rsid w:val="00784038"/>
    <w:rsid w:val="00784A42"/>
    <w:rsid w:val="00784B65"/>
    <w:rsid w:val="00784FF2"/>
    <w:rsid w:val="007861AC"/>
    <w:rsid w:val="00786DF5"/>
    <w:rsid w:val="00787A40"/>
    <w:rsid w:val="007904E3"/>
    <w:rsid w:val="007905A3"/>
    <w:rsid w:val="007909D5"/>
    <w:rsid w:val="00790BF4"/>
    <w:rsid w:val="00790BFC"/>
    <w:rsid w:val="00790D62"/>
    <w:rsid w:val="007917E8"/>
    <w:rsid w:val="00792AAF"/>
    <w:rsid w:val="00792AF7"/>
    <w:rsid w:val="00792D58"/>
    <w:rsid w:val="007932FF"/>
    <w:rsid w:val="0079389F"/>
    <w:rsid w:val="007940F5"/>
    <w:rsid w:val="007958E1"/>
    <w:rsid w:val="00795912"/>
    <w:rsid w:val="007959AE"/>
    <w:rsid w:val="00795DA4"/>
    <w:rsid w:val="00796308"/>
    <w:rsid w:val="0079665C"/>
    <w:rsid w:val="0079708E"/>
    <w:rsid w:val="00797838"/>
    <w:rsid w:val="00797885"/>
    <w:rsid w:val="00797E85"/>
    <w:rsid w:val="00797F1F"/>
    <w:rsid w:val="007A03BE"/>
    <w:rsid w:val="007A0BB9"/>
    <w:rsid w:val="007A144E"/>
    <w:rsid w:val="007A16B9"/>
    <w:rsid w:val="007A22C0"/>
    <w:rsid w:val="007A2EF5"/>
    <w:rsid w:val="007A322D"/>
    <w:rsid w:val="007A33E5"/>
    <w:rsid w:val="007A36B9"/>
    <w:rsid w:val="007A3B00"/>
    <w:rsid w:val="007A3D67"/>
    <w:rsid w:val="007A41AD"/>
    <w:rsid w:val="007A6285"/>
    <w:rsid w:val="007A6D3F"/>
    <w:rsid w:val="007A6F35"/>
    <w:rsid w:val="007A71EE"/>
    <w:rsid w:val="007A758F"/>
    <w:rsid w:val="007A7C9F"/>
    <w:rsid w:val="007B0BB9"/>
    <w:rsid w:val="007B15A3"/>
    <w:rsid w:val="007B1999"/>
    <w:rsid w:val="007B1BB0"/>
    <w:rsid w:val="007B21F6"/>
    <w:rsid w:val="007B27BF"/>
    <w:rsid w:val="007B35E7"/>
    <w:rsid w:val="007B4BA5"/>
    <w:rsid w:val="007B55BC"/>
    <w:rsid w:val="007B604F"/>
    <w:rsid w:val="007B66F2"/>
    <w:rsid w:val="007B7F55"/>
    <w:rsid w:val="007C0A8A"/>
    <w:rsid w:val="007C11C7"/>
    <w:rsid w:val="007C2487"/>
    <w:rsid w:val="007C2830"/>
    <w:rsid w:val="007C348E"/>
    <w:rsid w:val="007C483C"/>
    <w:rsid w:val="007C60B7"/>
    <w:rsid w:val="007C73D2"/>
    <w:rsid w:val="007C753E"/>
    <w:rsid w:val="007C790C"/>
    <w:rsid w:val="007C7BE0"/>
    <w:rsid w:val="007D00E9"/>
    <w:rsid w:val="007D0FCD"/>
    <w:rsid w:val="007D10AD"/>
    <w:rsid w:val="007D1131"/>
    <w:rsid w:val="007D1200"/>
    <w:rsid w:val="007D145D"/>
    <w:rsid w:val="007D1570"/>
    <w:rsid w:val="007D1C27"/>
    <w:rsid w:val="007D1D65"/>
    <w:rsid w:val="007D1DD8"/>
    <w:rsid w:val="007D2BBF"/>
    <w:rsid w:val="007D2CBF"/>
    <w:rsid w:val="007D2E12"/>
    <w:rsid w:val="007D3913"/>
    <w:rsid w:val="007D3A6C"/>
    <w:rsid w:val="007D465C"/>
    <w:rsid w:val="007D4A30"/>
    <w:rsid w:val="007D4D62"/>
    <w:rsid w:val="007D598A"/>
    <w:rsid w:val="007D6135"/>
    <w:rsid w:val="007D6215"/>
    <w:rsid w:val="007D6C9E"/>
    <w:rsid w:val="007D782D"/>
    <w:rsid w:val="007E26FB"/>
    <w:rsid w:val="007E3D73"/>
    <w:rsid w:val="007E43C8"/>
    <w:rsid w:val="007E4F58"/>
    <w:rsid w:val="007E54E3"/>
    <w:rsid w:val="007E679A"/>
    <w:rsid w:val="007E6F05"/>
    <w:rsid w:val="007E71DD"/>
    <w:rsid w:val="007F0308"/>
    <w:rsid w:val="007F1ED9"/>
    <w:rsid w:val="007F21A6"/>
    <w:rsid w:val="007F2A78"/>
    <w:rsid w:val="007F2B3F"/>
    <w:rsid w:val="007F3841"/>
    <w:rsid w:val="007F3DD2"/>
    <w:rsid w:val="007F50CE"/>
    <w:rsid w:val="007F633A"/>
    <w:rsid w:val="007F683A"/>
    <w:rsid w:val="007F6F60"/>
    <w:rsid w:val="007F6FF0"/>
    <w:rsid w:val="007F78A8"/>
    <w:rsid w:val="007F7EC9"/>
    <w:rsid w:val="0080025D"/>
    <w:rsid w:val="008008DB"/>
    <w:rsid w:val="00801AD3"/>
    <w:rsid w:val="0080265A"/>
    <w:rsid w:val="00802C83"/>
    <w:rsid w:val="0080362E"/>
    <w:rsid w:val="008044B5"/>
    <w:rsid w:val="008048AE"/>
    <w:rsid w:val="008053E0"/>
    <w:rsid w:val="008054A6"/>
    <w:rsid w:val="008057C4"/>
    <w:rsid w:val="00805E7F"/>
    <w:rsid w:val="008104AC"/>
    <w:rsid w:val="00810507"/>
    <w:rsid w:val="008108BC"/>
    <w:rsid w:val="00810C7D"/>
    <w:rsid w:val="00810E2F"/>
    <w:rsid w:val="0081100C"/>
    <w:rsid w:val="00811A52"/>
    <w:rsid w:val="00812B3E"/>
    <w:rsid w:val="00812E44"/>
    <w:rsid w:val="00813722"/>
    <w:rsid w:val="008137A3"/>
    <w:rsid w:val="00814526"/>
    <w:rsid w:val="00814674"/>
    <w:rsid w:val="00815180"/>
    <w:rsid w:val="00815679"/>
    <w:rsid w:val="00815CD4"/>
    <w:rsid w:val="008167B0"/>
    <w:rsid w:val="00816C63"/>
    <w:rsid w:val="00817520"/>
    <w:rsid w:val="00817635"/>
    <w:rsid w:val="00817761"/>
    <w:rsid w:val="00817CB9"/>
    <w:rsid w:val="00820439"/>
    <w:rsid w:val="008212C2"/>
    <w:rsid w:val="00821754"/>
    <w:rsid w:val="00822A78"/>
    <w:rsid w:val="00822BE2"/>
    <w:rsid w:val="00822FAA"/>
    <w:rsid w:val="0082308C"/>
    <w:rsid w:val="008231A3"/>
    <w:rsid w:val="008238F0"/>
    <w:rsid w:val="00824C27"/>
    <w:rsid w:val="00824FBA"/>
    <w:rsid w:val="0082545E"/>
    <w:rsid w:val="00826B34"/>
    <w:rsid w:val="00826B83"/>
    <w:rsid w:val="00826E76"/>
    <w:rsid w:val="008272A4"/>
    <w:rsid w:val="00827360"/>
    <w:rsid w:val="00827364"/>
    <w:rsid w:val="008275DC"/>
    <w:rsid w:val="008307A8"/>
    <w:rsid w:val="008307CF"/>
    <w:rsid w:val="00830BDC"/>
    <w:rsid w:val="00831688"/>
    <w:rsid w:val="00831799"/>
    <w:rsid w:val="00831A6E"/>
    <w:rsid w:val="00831B25"/>
    <w:rsid w:val="00831DC9"/>
    <w:rsid w:val="00832168"/>
    <w:rsid w:val="008322DB"/>
    <w:rsid w:val="0083249A"/>
    <w:rsid w:val="008324A5"/>
    <w:rsid w:val="008329F6"/>
    <w:rsid w:val="00832AEE"/>
    <w:rsid w:val="00832D32"/>
    <w:rsid w:val="00833256"/>
    <w:rsid w:val="008349A1"/>
    <w:rsid w:val="008355A1"/>
    <w:rsid w:val="0083577A"/>
    <w:rsid w:val="00835B03"/>
    <w:rsid w:val="00835C6B"/>
    <w:rsid w:val="00837D3D"/>
    <w:rsid w:val="00840BE9"/>
    <w:rsid w:val="008410ED"/>
    <w:rsid w:val="00841444"/>
    <w:rsid w:val="00841EF8"/>
    <w:rsid w:val="00842C3A"/>
    <w:rsid w:val="00842D9E"/>
    <w:rsid w:val="0084342B"/>
    <w:rsid w:val="00843570"/>
    <w:rsid w:val="008443B5"/>
    <w:rsid w:val="008445B6"/>
    <w:rsid w:val="008458C6"/>
    <w:rsid w:val="0084602C"/>
    <w:rsid w:val="00846484"/>
    <w:rsid w:val="0084648A"/>
    <w:rsid w:val="008464F4"/>
    <w:rsid w:val="008467D3"/>
    <w:rsid w:val="00846E32"/>
    <w:rsid w:val="008472E9"/>
    <w:rsid w:val="0085019D"/>
    <w:rsid w:val="008509BF"/>
    <w:rsid w:val="00850BD6"/>
    <w:rsid w:val="0085117A"/>
    <w:rsid w:val="0085151E"/>
    <w:rsid w:val="00852528"/>
    <w:rsid w:val="00852B00"/>
    <w:rsid w:val="00853928"/>
    <w:rsid w:val="008543B1"/>
    <w:rsid w:val="00854C75"/>
    <w:rsid w:val="0085503F"/>
    <w:rsid w:val="008550A4"/>
    <w:rsid w:val="008559DA"/>
    <w:rsid w:val="008561E9"/>
    <w:rsid w:val="00856845"/>
    <w:rsid w:val="00856A98"/>
    <w:rsid w:val="00856ABE"/>
    <w:rsid w:val="00857932"/>
    <w:rsid w:val="00857C72"/>
    <w:rsid w:val="0086025A"/>
    <w:rsid w:val="008603D1"/>
    <w:rsid w:val="00860E38"/>
    <w:rsid w:val="00861344"/>
    <w:rsid w:val="008617CF"/>
    <w:rsid w:val="00861907"/>
    <w:rsid w:val="00862A01"/>
    <w:rsid w:val="00863CEB"/>
    <w:rsid w:val="00864722"/>
    <w:rsid w:val="00864882"/>
    <w:rsid w:val="00864A94"/>
    <w:rsid w:val="00864D82"/>
    <w:rsid w:val="00867011"/>
    <w:rsid w:val="00867561"/>
    <w:rsid w:val="00867F69"/>
    <w:rsid w:val="00870679"/>
    <w:rsid w:val="00870996"/>
    <w:rsid w:val="008716DF"/>
    <w:rsid w:val="00872428"/>
    <w:rsid w:val="00873638"/>
    <w:rsid w:val="00873F6A"/>
    <w:rsid w:val="00874E0F"/>
    <w:rsid w:val="00875313"/>
    <w:rsid w:val="0087534B"/>
    <w:rsid w:val="0087583C"/>
    <w:rsid w:val="00876731"/>
    <w:rsid w:val="00876A8A"/>
    <w:rsid w:val="00877566"/>
    <w:rsid w:val="00877674"/>
    <w:rsid w:val="00880A20"/>
    <w:rsid w:val="0088101D"/>
    <w:rsid w:val="008821FC"/>
    <w:rsid w:val="008835C6"/>
    <w:rsid w:val="00883F4F"/>
    <w:rsid w:val="008844F8"/>
    <w:rsid w:val="008845E0"/>
    <w:rsid w:val="00884FDF"/>
    <w:rsid w:val="00885075"/>
    <w:rsid w:val="008857A0"/>
    <w:rsid w:val="00885977"/>
    <w:rsid w:val="00885AFB"/>
    <w:rsid w:val="00886941"/>
    <w:rsid w:val="00887942"/>
    <w:rsid w:val="00887C4E"/>
    <w:rsid w:val="00887EFF"/>
    <w:rsid w:val="00887F2A"/>
    <w:rsid w:val="0089070D"/>
    <w:rsid w:val="00893268"/>
    <w:rsid w:val="00893744"/>
    <w:rsid w:val="008941A2"/>
    <w:rsid w:val="00895618"/>
    <w:rsid w:val="00895EC8"/>
    <w:rsid w:val="00896264"/>
    <w:rsid w:val="008963E9"/>
    <w:rsid w:val="008965E9"/>
    <w:rsid w:val="008971C1"/>
    <w:rsid w:val="00897C60"/>
    <w:rsid w:val="00897D56"/>
    <w:rsid w:val="008A08D3"/>
    <w:rsid w:val="008A0CA1"/>
    <w:rsid w:val="008A11B0"/>
    <w:rsid w:val="008A16C0"/>
    <w:rsid w:val="008A1873"/>
    <w:rsid w:val="008A1E25"/>
    <w:rsid w:val="008A1FAA"/>
    <w:rsid w:val="008A2B15"/>
    <w:rsid w:val="008A2F1D"/>
    <w:rsid w:val="008A37BC"/>
    <w:rsid w:val="008A3B7E"/>
    <w:rsid w:val="008A44E7"/>
    <w:rsid w:val="008A45F8"/>
    <w:rsid w:val="008A498D"/>
    <w:rsid w:val="008A4EAF"/>
    <w:rsid w:val="008A5373"/>
    <w:rsid w:val="008A6E27"/>
    <w:rsid w:val="008A7113"/>
    <w:rsid w:val="008A72C0"/>
    <w:rsid w:val="008A7CCF"/>
    <w:rsid w:val="008B0652"/>
    <w:rsid w:val="008B08F0"/>
    <w:rsid w:val="008B0ADD"/>
    <w:rsid w:val="008B0B14"/>
    <w:rsid w:val="008B0CA0"/>
    <w:rsid w:val="008B1314"/>
    <w:rsid w:val="008B18DB"/>
    <w:rsid w:val="008B2F8E"/>
    <w:rsid w:val="008B43FA"/>
    <w:rsid w:val="008B4544"/>
    <w:rsid w:val="008B5798"/>
    <w:rsid w:val="008B5B75"/>
    <w:rsid w:val="008B61CF"/>
    <w:rsid w:val="008B7DFD"/>
    <w:rsid w:val="008C012F"/>
    <w:rsid w:val="008C0863"/>
    <w:rsid w:val="008C15B5"/>
    <w:rsid w:val="008C203D"/>
    <w:rsid w:val="008C2734"/>
    <w:rsid w:val="008C2EAB"/>
    <w:rsid w:val="008C33B1"/>
    <w:rsid w:val="008C3FAC"/>
    <w:rsid w:val="008C4015"/>
    <w:rsid w:val="008C478D"/>
    <w:rsid w:val="008C51E9"/>
    <w:rsid w:val="008C5D11"/>
    <w:rsid w:val="008C664B"/>
    <w:rsid w:val="008C6EE3"/>
    <w:rsid w:val="008C6F7E"/>
    <w:rsid w:val="008C734C"/>
    <w:rsid w:val="008C7D6A"/>
    <w:rsid w:val="008C7D82"/>
    <w:rsid w:val="008D1430"/>
    <w:rsid w:val="008D161B"/>
    <w:rsid w:val="008D1E62"/>
    <w:rsid w:val="008D32D7"/>
    <w:rsid w:val="008D364D"/>
    <w:rsid w:val="008D38BD"/>
    <w:rsid w:val="008D4225"/>
    <w:rsid w:val="008D4BB7"/>
    <w:rsid w:val="008D514C"/>
    <w:rsid w:val="008D5201"/>
    <w:rsid w:val="008D589F"/>
    <w:rsid w:val="008D6D06"/>
    <w:rsid w:val="008D700C"/>
    <w:rsid w:val="008D7BA1"/>
    <w:rsid w:val="008E036E"/>
    <w:rsid w:val="008E05E1"/>
    <w:rsid w:val="008E100C"/>
    <w:rsid w:val="008E2097"/>
    <w:rsid w:val="008E221B"/>
    <w:rsid w:val="008E2305"/>
    <w:rsid w:val="008E2937"/>
    <w:rsid w:val="008E2C48"/>
    <w:rsid w:val="008E2D6D"/>
    <w:rsid w:val="008E2E6D"/>
    <w:rsid w:val="008E32A6"/>
    <w:rsid w:val="008E37DA"/>
    <w:rsid w:val="008E40FD"/>
    <w:rsid w:val="008E4291"/>
    <w:rsid w:val="008E4EBC"/>
    <w:rsid w:val="008E5E77"/>
    <w:rsid w:val="008E5FE4"/>
    <w:rsid w:val="008E6DF1"/>
    <w:rsid w:val="008E706C"/>
    <w:rsid w:val="008E7E55"/>
    <w:rsid w:val="008F002C"/>
    <w:rsid w:val="008F016A"/>
    <w:rsid w:val="008F0376"/>
    <w:rsid w:val="008F03B3"/>
    <w:rsid w:val="008F113A"/>
    <w:rsid w:val="008F1894"/>
    <w:rsid w:val="008F22BE"/>
    <w:rsid w:val="008F32A6"/>
    <w:rsid w:val="008F3CA9"/>
    <w:rsid w:val="008F4463"/>
    <w:rsid w:val="008F4620"/>
    <w:rsid w:val="008F5A03"/>
    <w:rsid w:val="008F5F8B"/>
    <w:rsid w:val="008F6061"/>
    <w:rsid w:val="008F63C2"/>
    <w:rsid w:val="008F63CF"/>
    <w:rsid w:val="008F6825"/>
    <w:rsid w:val="008F7130"/>
    <w:rsid w:val="008F7597"/>
    <w:rsid w:val="008F785F"/>
    <w:rsid w:val="009005A3"/>
    <w:rsid w:val="00900E87"/>
    <w:rsid w:val="009018A9"/>
    <w:rsid w:val="00901DF9"/>
    <w:rsid w:val="00902087"/>
    <w:rsid w:val="00902824"/>
    <w:rsid w:val="00902CA0"/>
    <w:rsid w:val="009041A6"/>
    <w:rsid w:val="00905D46"/>
    <w:rsid w:val="00906062"/>
    <w:rsid w:val="009063F1"/>
    <w:rsid w:val="00907AC5"/>
    <w:rsid w:val="00907C34"/>
    <w:rsid w:val="00907DB5"/>
    <w:rsid w:val="00907FE7"/>
    <w:rsid w:val="0091027D"/>
    <w:rsid w:val="009108D0"/>
    <w:rsid w:val="009109AF"/>
    <w:rsid w:val="00910A11"/>
    <w:rsid w:val="00911313"/>
    <w:rsid w:val="009117EA"/>
    <w:rsid w:val="00911955"/>
    <w:rsid w:val="00912AA1"/>
    <w:rsid w:val="00913037"/>
    <w:rsid w:val="009144E0"/>
    <w:rsid w:val="009145B4"/>
    <w:rsid w:val="009146AF"/>
    <w:rsid w:val="00914902"/>
    <w:rsid w:val="00914FA6"/>
    <w:rsid w:val="00915280"/>
    <w:rsid w:val="00915D3C"/>
    <w:rsid w:val="009169C4"/>
    <w:rsid w:val="00916E3B"/>
    <w:rsid w:val="009173E9"/>
    <w:rsid w:val="00917D57"/>
    <w:rsid w:val="009200C8"/>
    <w:rsid w:val="00920A8C"/>
    <w:rsid w:val="00921687"/>
    <w:rsid w:val="00921EC2"/>
    <w:rsid w:val="00922296"/>
    <w:rsid w:val="00922A73"/>
    <w:rsid w:val="009240D0"/>
    <w:rsid w:val="00924133"/>
    <w:rsid w:val="009241A1"/>
    <w:rsid w:val="0092560F"/>
    <w:rsid w:val="009257AB"/>
    <w:rsid w:val="00925E92"/>
    <w:rsid w:val="009262D2"/>
    <w:rsid w:val="00926377"/>
    <w:rsid w:val="009263D9"/>
    <w:rsid w:val="00926A7C"/>
    <w:rsid w:val="00926EAA"/>
    <w:rsid w:val="00927467"/>
    <w:rsid w:val="009278A1"/>
    <w:rsid w:val="00927BDD"/>
    <w:rsid w:val="009313E4"/>
    <w:rsid w:val="00931BAC"/>
    <w:rsid w:val="0093220C"/>
    <w:rsid w:val="0093270B"/>
    <w:rsid w:val="00933293"/>
    <w:rsid w:val="00933316"/>
    <w:rsid w:val="00933A1E"/>
    <w:rsid w:val="0093539B"/>
    <w:rsid w:val="00935492"/>
    <w:rsid w:val="0093751B"/>
    <w:rsid w:val="009378A5"/>
    <w:rsid w:val="00937CC7"/>
    <w:rsid w:val="00940990"/>
    <w:rsid w:val="00940DC3"/>
    <w:rsid w:val="00940E3A"/>
    <w:rsid w:val="00941142"/>
    <w:rsid w:val="00941416"/>
    <w:rsid w:val="0094197A"/>
    <w:rsid w:val="00941BA1"/>
    <w:rsid w:val="00941D81"/>
    <w:rsid w:val="009425D2"/>
    <w:rsid w:val="00943852"/>
    <w:rsid w:val="00944527"/>
    <w:rsid w:val="0094492F"/>
    <w:rsid w:val="009465F0"/>
    <w:rsid w:val="00946D41"/>
    <w:rsid w:val="00946DB9"/>
    <w:rsid w:val="0094734B"/>
    <w:rsid w:val="00947BD0"/>
    <w:rsid w:val="0095011F"/>
    <w:rsid w:val="009502EF"/>
    <w:rsid w:val="00950673"/>
    <w:rsid w:val="00950AD1"/>
    <w:rsid w:val="00950F57"/>
    <w:rsid w:val="00951CFE"/>
    <w:rsid w:val="00952018"/>
    <w:rsid w:val="009520BF"/>
    <w:rsid w:val="00952A2F"/>
    <w:rsid w:val="00953257"/>
    <w:rsid w:val="00953C16"/>
    <w:rsid w:val="00953D5F"/>
    <w:rsid w:val="009550DD"/>
    <w:rsid w:val="009553E0"/>
    <w:rsid w:val="0095569B"/>
    <w:rsid w:val="00955C0E"/>
    <w:rsid w:val="00956252"/>
    <w:rsid w:val="009578FB"/>
    <w:rsid w:val="009579C0"/>
    <w:rsid w:val="00957C27"/>
    <w:rsid w:val="00957CBF"/>
    <w:rsid w:val="009615C9"/>
    <w:rsid w:val="009618F5"/>
    <w:rsid w:val="00961AC0"/>
    <w:rsid w:val="00961B64"/>
    <w:rsid w:val="0096285A"/>
    <w:rsid w:val="00963424"/>
    <w:rsid w:val="00964450"/>
    <w:rsid w:val="009654F1"/>
    <w:rsid w:val="009656EA"/>
    <w:rsid w:val="00965AB2"/>
    <w:rsid w:val="00965B88"/>
    <w:rsid w:val="00965BF9"/>
    <w:rsid w:val="0096642B"/>
    <w:rsid w:val="0096671C"/>
    <w:rsid w:val="009704C1"/>
    <w:rsid w:val="009704CD"/>
    <w:rsid w:val="00970D5D"/>
    <w:rsid w:val="00971866"/>
    <w:rsid w:val="00971F8E"/>
    <w:rsid w:val="00972125"/>
    <w:rsid w:val="00972D10"/>
    <w:rsid w:val="00972D3B"/>
    <w:rsid w:val="00974011"/>
    <w:rsid w:val="009748D1"/>
    <w:rsid w:val="00974973"/>
    <w:rsid w:val="00974B42"/>
    <w:rsid w:val="00976138"/>
    <w:rsid w:val="009761B8"/>
    <w:rsid w:val="00976395"/>
    <w:rsid w:val="00976A90"/>
    <w:rsid w:val="00976C43"/>
    <w:rsid w:val="009774D9"/>
    <w:rsid w:val="009778D3"/>
    <w:rsid w:val="00977B48"/>
    <w:rsid w:val="009808E7"/>
    <w:rsid w:val="00981484"/>
    <w:rsid w:val="009819FD"/>
    <w:rsid w:val="00982508"/>
    <w:rsid w:val="0098321B"/>
    <w:rsid w:val="00984396"/>
    <w:rsid w:val="009844E5"/>
    <w:rsid w:val="009847FA"/>
    <w:rsid w:val="009852CD"/>
    <w:rsid w:val="009856CA"/>
    <w:rsid w:val="00987CA4"/>
    <w:rsid w:val="00987CE1"/>
    <w:rsid w:val="00991AB5"/>
    <w:rsid w:val="00992030"/>
    <w:rsid w:val="009926B5"/>
    <w:rsid w:val="00992831"/>
    <w:rsid w:val="00993ABA"/>
    <w:rsid w:val="00994728"/>
    <w:rsid w:val="009950DA"/>
    <w:rsid w:val="009958C1"/>
    <w:rsid w:val="00995E34"/>
    <w:rsid w:val="00995E36"/>
    <w:rsid w:val="009972B5"/>
    <w:rsid w:val="009976E9"/>
    <w:rsid w:val="009A0308"/>
    <w:rsid w:val="009A1237"/>
    <w:rsid w:val="009A1CE4"/>
    <w:rsid w:val="009A2499"/>
    <w:rsid w:val="009A30C6"/>
    <w:rsid w:val="009A30EA"/>
    <w:rsid w:val="009A3522"/>
    <w:rsid w:val="009A457A"/>
    <w:rsid w:val="009A46A0"/>
    <w:rsid w:val="009A4B35"/>
    <w:rsid w:val="009A4D6C"/>
    <w:rsid w:val="009A50D9"/>
    <w:rsid w:val="009A5F54"/>
    <w:rsid w:val="009A6FCF"/>
    <w:rsid w:val="009A772B"/>
    <w:rsid w:val="009A7BBA"/>
    <w:rsid w:val="009A7D7F"/>
    <w:rsid w:val="009B0012"/>
    <w:rsid w:val="009B1017"/>
    <w:rsid w:val="009B10C0"/>
    <w:rsid w:val="009B18E5"/>
    <w:rsid w:val="009B2263"/>
    <w:rsid w:val="009B2B73"/>
    <w:rsid w:val="009B2E04"/>
    <w:rsid w:val="009B3747"/>
    <w:rsid w:val="009B3BB6"/>
    <w:rsid w:val="009B4356"/>
    <w:rsid w:val="009B440D"/>
    <w:rsid w:val="009B442B"/>
    <w:rsid w:val="009B47D3"/>
    <w:rsid w:val="009B51D4"/>
    <w:rsid w:val="009B552C"/>
    <w:rsid w:val="009B63EE"/>
    <w:rsid w:val="009B77BC"/>
    <w:rsid w:val="009C007D"/>
    <w:rsid w:val="009C0D67"/>
    <w:rsid w:val="009C0D73"/>
    <w:rsid w:val="009C10E3"/>
    <w:rsid w:val="009C1306"/>
    <w:rsid w:val="009C164A"/>
    <w:rsid w:val="009C18E6"/>
    <w:rsid w:val="009C1F3E"/>
    <w:rsid w:val="009C28A2"/>
    <w:rsid w:val="009C2B15"/>
    <w:rsid w:val="009C2E3F"/>
    <w:rsid w:val="009C2F36"/>
    <w:rsid w:val="009C30AC"/>
    <w:rsid w:val="009C33EF"/>
    <w:rsid w:val="009C3849"/>
    <w:rsid w:val="009C39BB"/>
    <w:rsid w:val="009C4310"/>
    <w:rsid w:val="009C47A7"/>
    <w:rsid w:val="009C482D"/>
    <w:rsid w:val="009C5572"/>
    <w:rsid w:val="009C566F"/>
    <w:rsid w:val="009C6224"/>
    <w:rsid w:val="009C7052"/>
    <w:rsid w:val="009C7B1A"/>
    <w:rsid w:val="009C7E71"/>
    <w:rsid w:val="009D0517"/>
    <w:rsid w:val="009D0987"/>
    <w:rsid w:val="009D1188"/>
    <w:rsid w:val="009D17B0"/>
    <w:rsid w:val="009D231A"/>
    <w:rsid w:val="009D2582"/>
    <w:rsid w:val="009D295E"/>
    <w:rsid w:val="009D2A30"/>
    <w:rsid w:val="009D2B6E"/>
    <w:rsid w:val="009D2E32"/>
    <w:rsid w:val="009D3404"/>
    <w:rsid w:val="009D3D33"/>
    <w:rsid w:val="009D3E6E"/>
    <w:rsid w:val="009D3F08"/>
    <w:rsid w:val="009D48C1"/>
    <w:rsid w:val="009D4A87"/>
    <w:rsid w:val="009D4E4C"/>
    <w:rsid w:val="009D52FF"/>
    <w:rsid w:val="009D574E"/>
    <w:rsid w:val="009D5D2A"/>
    <w:rsid w:val="009D5DA4"/>
    <w:rsid w:val="009D5EE8"/>
    <w:rsid w:val="009D6A9B"/>
    <w:rsid w:val="009D6E7E"/>
    <w:rsid w:val="009D78F6"/>
    <w:rsid w:val="009D78FF"/>
    <w:rsid w:val="009E08C0"/>
    <w:rsid w:val="009E101D"/>
    <w:rsid w:val="009E1C45"/>
    <w:rsid w:val="009E2292"/>
    <w:rsid w:val="009E26D8"/>
    <w:rsid w:val="009E28D7"/>
    <w:rsid w:val="009E2995"/>
    <w:rsid w:val="009E2D81"/>
    <w:rsid w:val="009E2DFF"/>
    <w:rsid w:val="009E3D09"/>
    <w:rsid w:val="009E4A22"/>
    <w:rsid w:val="009E5397"/>
    <w:rsid w:val="009E6A63"/>
    <w:rsid w:val="009E7C26"/>
    <w:rsid w:val="009F010B"/>
    <w:rsid w:val="009F01F7"/>
    <w:rsid w:val="009F057A"/>
    <w:rsid w:val="009F21BE"/>
    <w:rsid w:val="009F21C6"/>
    <w:rsid w:val="009F22E2"/>
    <w:rsid w:val="009F2FB1"/>
    <w:rsid w:val="009F2FE4"/>
    <w:rsid w:val="009F3420"/>
    <w:rsid w:val="009F3E9E"/>
    <w:rsid w:val="009F4306"/>
    <w:rsid w:val="009F479B"/>
    <w:rsid w:val="009F56DF"/>
    <w:rsid w:val="009F5C3B"/>
    <w:rsid w:val="009F5FC9"/>
    <w:rsid w:val="009F60A2"/>
    <w:rsid w:val="009F63D1"/>
    <w:rsid w:val="009F6BF8"/>
    <w:rsid w:val="009F6D8B"/>
    <w:rsid w:val="009F7216"/>
    <w:rsid w:val="009F797A"/>
    <w:rsid w:val="00A0087C"/>
    <w:rsid w:val="00A00C94"/>
    <w:rsid w:val="00A0133C"/>
    <w:rsid w:val="00A013D8"/>
    <w:rsid w:val="00A0147C"/>
    <w:rsid w:val="00A01AD9"/>
    <w:rsid w:val="00A046CA"/>
    <w:rsid w:val="00A047AC"/>
    <w:rsid w:val="00A04BBF"/>
    <w:rsid w:val="00A052FF"/>
    <w:rsid w:val="00A05453"/>
    <w:rsid w:val="00A055A4"/>
    <w:rsid w:val="00A05FB0"/>
    <w:rsid w:val="00A06711"/>
    <w:rsid w:val="00A071C8"/>
    <w:rsid w:val="00A07571"/>
    <w:rsid w:val="00A075C3"/>
    <w:rsid w:val="00A10124"/>
    <w:rsid w:val="00A107F6"/>
    <w:rsid w:val="00A10BE8"/>
    <w:rsid w:val="00A11199"/>
    <w:rsid w:val="00A113BF"/>
    <w:rsid w:val="00A13469"/>
    <w:rsid w:val="00A13848"/>
    <w:rsid w:val="00A142E2"/>
    <w:rsid w:val="00A14399"/>
    <w:rsid w:val="00A14767"/>
    <w:rsid w:val="00A152BB"/>
    <w:rsid w:val="00A152E9"/>
    <w:rsid w:val="00A1549A"/>
    <w:rsid w:val="00A156D3"/>
    <w:rsid w:val="00A157DE"/>
    <w:rsid w:val="00A1670A"/>
    <w:rsid w:val="00A16897"/>
    <w:rsid w:val="00A1696E"/>
    <w:rsid w:val="00A2064D"/>
    <w:rsid w:val="00A20A7F"/>
    <w:rsid w:val="00A20AC7"/>
    <w:rsid w:val="00A214B2"/>
    <w:rsid w:val="00A21AAA"/>
    <w:rsid w:val="00A21EEA"/>
    <w:rsid w:val="00A22AB4"/>
    <w:rsid w:val="00A22E50"/>
    <w:rsid w:val="00A236CB"/>
    <w:rsid w:val="00A23734"/>
    <w:rsid w:val="00A238AC"/>
    <w:rsid w:val="00A25202"/>
    <w:rsid w:val="00A25213"/>
    <w:rsid w:val="00A256B5"/>
    <w:rsid w:val="00A26910"/>
    <w:rsid w:val="00A313F2"/>
    <w:rsid w:val="00A31967"/>
    <w:rsid w:val="00A32067"/>
    <w:rsid w:val="00A32AC6"/>
    <w:rsid w:val="00A33C6D"/>
    <w:rsid w:val="00A33D2A"/>
    <w:rsid w:val="00A349DA"/>
    <w:rsid w:val="00A35F5E"/>
    <w:rsid w:val="00A36C2F"/>
    <w:rsid w:val="00A36D68"/>
    <w:rsid w:val="00A37139"/>
    <w:rsid w:val="00A37265"/>
    <w:rsid w:val="00A37906"/>
    <w:rsid w:val="00A37C6A"/>
    <w:rsid w:val="00A40BB3"/>
    <w:rsid w:val="00A40C59"/>
    <w:rsid w:val="00A422D2"/>
    <w:rsid w:val="00A42AD7"/>
    <w:rsid w:val="00A43218"/>
    <w:rsid w:val="00A433B1"/>
    <w:rsid w:val="00A438CF"/>
    <w:rsid w:val="00A450B7"/>
    <w:rsid w:val="00A45DC9"/>
    <w:rsid w:val="00A460AE"/>
    <w:rsid w:val="00A46AE7"/>
    <w:rsid w:val="00A509AF"/>
    <w:rsid w:val="00A510EB"/>
    <w:rsid w:val="00A526BC"/>
    <w:rsid w:val="00A5415B"/>
    <w:rsid w:val="00A542F9"/>
    <w:rsid w:val="00A54564"/>
    <w:rsid w:val="00A549DC"/>
    <w:rsid w:val="00A54C3A"/>
    <w:rsid w:val="00A54DFE"/>
    <w:rsid w:val="00A55503"/>
    <w:rsid w:val="00A55765"/>
    <w:rsid w:val="00A559DB"/>
    <w:rsid w:val="00A55E9F"/>
    <w:rsid w:val="00A569EC"/>
    <w:rsid w:val="00A56D24"/>
    <w:rsid w:val="00A57712"/>
    <w:rsid w:val="00A5798C"/>
    <w:rsid w:val="00A60903"/>
    <w:rsid w:val="00A6096D"/>
    <w:rsid w:val="00A621EF"/>
    <w:rsid w:val="00A6246B"/>
    <w:rsid w:val="00A626D0"/>
    <w:rsid w:val="00A626DD"/>
    <w:rsid w:val="00A62C7A"/>
    <w:rsid w:val="00A62FDD"/>
    <w:rsid w:val="00A6374A"/>
    <w:rsid w:val="00A658FB"/>
    <w:rsid w:val="00A65FEC"/>
    <w:rsid w:val="00A6683F"/>
    <w:rsid w:val="00A66846"/>
    <w:rsid w:val="00A66FC6"/>
    <w:rsid w:val="00A67E12"/>
    <w:rsid w:val="00A70254"/>
    <w:rsid w:val="00A70624"/>
    <w:rsid w:val="00A70D9E"/>
    <w:rsid w:val="00A70F27"/>
    <w:rsid w:val="00A71082"/>
    <w:rsid w:val="00A71477"/>
    <w:rsid w:val="00A71BAD"/>
    <w:rsid w:val="00A71D11"/>
    <w:rsid w:val="00A72117"/>
    <w:rsid w:val="00A721A5"/>
    <w:rsid w:val="00A73623"/>
    <w:rsid w:val="00A7379C"/>
    <w:rsid w:val="00A740B8"/>
    <w:rsid w:val="00A745FC"/>
    <w:rsid w:val="00A80048"/>
    <w:rsid w:val="00A8083F"/>
    <w:rsid w:val="00A80D1B"/>
    <w:rsid w:val="00A81EF6"/>
    <w:rsid w:val="00A821F6"/>
    <w:rsid w:val="00A824A2"/>
    <w:rsid w:val="00A8324D"/>
    <w:rsid w:val="00A835C7"/>
    <w:rsid w:val="00A838AA"/>
    <w:rsid w:val="00A83BB0"/>
    <w:rsid w:val="00A83CC4"/>
    <w:rsid w:val="00A852EB"/>
    <w:rsid w:val="00A8532A"/>
    <w:rsid w:val="00A85902"/>
    <w:rsid w:val="00A859C7"/>
    <w:rsid w:val="00A85B00"/>
    <w:rsid w:val="00A863E3"/>
    <w:rsid w:val="00A863FB"/>
    <w:rsid w:val="00A86870"/>
    <w:rsid w:val="00A868AF"/>
    <w:rsid w:val="00A903E1"/>
    <w:rsid w:val="00A90CDF"/>
    <w:rsid w:val="00A92070"/>
    <w:rsid w:val="00A92251"/>
    <w:rsid w:val="00A92516"/>
    <w:rsid w:val="00A92EB8"/>
    <w:rsid w:val="00A931EF"/>
    <w:rsid w:val="00A93814"/>
    <w:rsid w:val="00A93E2F"/>
    <w:rsid w:val="00A93E68"/>
    <w:rsid w:val="00A93ECF"/>
    <w:rsid w:val="00A9473C"/>
    <w:rsid w:val="00A94772"/>
    <w:rsid w:val="00A94967"/>
    <w:rsid w:val="00A9522B"/>
    <w:rsid w:val="00A960C1"/>
    <w:rsid w:val="00A9669B"/>
    <w:rsid w:val="00A9693E"/>
    <w:rsid w:val="00A96DD2"/>
    <w:rsid w:val="00A975B7"/>
    <w:rsid w:val="00A979F1"/>
    <w:rsid w:val="00AA06AC"/>
    <w:rsid w:val="00AA1166"/>
    <w:rsid w:val="00AA13A4"/>
    <w:rsid w:val="00AA16AF"/>
    <w:rsid w:val="00AA2945"/>
    <w:rsid w:val="00AA2EEF"/>
    <w:rsid w:val="00AA349A"/>
    <w:rsid w:val="00AA4584"/>
    <w:rsid w:val="00AA48EE"/>
    <w:rsid w:val="00AA4903"/>
    <w:rsid w:val="00AA516E"/>
    <w:rsid w:val="00AA5747"/>
    <w:rsid w:val="00AA5763"/>
    <w:rsid w:val="00AA700B"/>
    <w:rsid w:val="00AA73FB"/>
    <w:rsid w:val="00AA7A91"/>
    <w:rsid w:val="00AA7BC6"/>
    <w:rsid w:val="00AA7F3E"/>
    <w:rsid w:val="00AB0914"/>
    <w:rsid w:val="00AB1FBC"/>
    <w:rsid w:val="00AB3228"/>
    <w:rsid w:val="00AB370E"/>
    <w:rsid w:val="00AB3ADE"/>
    <w:rsid w:val="00AB486F"/>
    <w:rsid w:val="00AB4876"/>
    <w:rsid w:val="00AB5751"/>
    <w:rsid w:val="00AB5F5A"/>
    <w:rsid w:val="00AB5FCC"/>
    <w:rsid w:val="00AB65F7"/>
    <w:rsid w:val="00AB6820"/>
    <w:rsid w:val="00AB6A77"/>
    <w:rsid w:val="00AB6D1F"/>
    <w:rsid w:val="00AB767B"/>
    <w:rsid w:val="00AB7C02"/>
    <w:rsid w:val="00AB7EF8"/>
    <w:rsid w:val="00AB7F7F"/>
    <w:rsid w:val="00AC02F5"/>
    <w:rsid w:val="00AC0767"/>
    <w:rsid w:val="00AC0885"/>
    <w:rsid w:val="00AC0E58"/>
    <w:rsid w:val="00AC15C5"/>
    <w:rsid w:val="00AC1C6A"/>
    <w:rsid w:val="00AC2358"/>
    <w:rsid w:val="00AC24F2"/>
    <w:rsid w:val="00AC2785"/>
    <w:rsid w:val="00AC2902"/>
    <w:rsid w:val="00AC3405"/>
    <w:rsid w:val="00AC4035"/>
    <w:rsid w:val="00AC53AF"/>
    <w:rsid w:val="00AC5787"/>
    <w:rsid w:val="00AC5BC4"/>
    <w:rsid w:val="00AC6866"/>
    <w:rsid w:val="00AC6D3F"/>
    <w:rsid w:val="00AC732E"/>
    <w:rsid w:val="00AD08E7"/>
    <w:rsid w:val="00AD15DE"/>
    <w:rsid w:val="00AD1EDF"/>
    <w:rsid w:val="00AD2D83"/>
    <w:rsid w:val="00AD2FBC"/>
    <w:rsid w:val="00AD3310"/>
    <w:rsid w:val="00AD3FC4"/>
    <w:rsid w:val="00AD4063"/>
    <w:rsid w:val="00AD4DD6"/>
    <w:rsid w:val="00AD51F8"/>
    <w:rsid w:val="00AD541C"/>
    <w:rsid w:val="00AD5891"/>
    <w:rsid w:val="00AD6B09"/>
    <w:rsid w:val="00AD6E09"/>
    <w:rsid w:val="00AD7247"/>
    <w:rsid w:val="00AD7636"/>
    <w:rsid w:val="00AD788D"/>
    <w:rsid w:val="00AD7A38"/>
    <w:rsid w:val="00AD7BD9"/>
    <w:rsid w:val="00AE0539"/>
    <w:rsid w:val="00AE186B"/>
    <w:rsid w:val="00AE222D"/>
    <w:rsid w:val="00AE2E2E"/>
    <w:rsid w:val="00AE3188"/>
    <w:rsid w:val="00AE339A"/>
    <w:rsid w:val="00AE351F"/>
    <w:rsid w:val="00AE3A9B"/>
    <w:rsid w:val="00AE403A"/>
    <w:rsid w:val="00AE4508"/>
    <w:rsid w:val="00AE5226"/>
    <w:rsid w:val="00AE5A51"/>
    <w:rsid w:val="00AE5BAA"/>
    <w:rsid w:val="00AE5E60"/>
    <w:rsid w:val="00AE62FF"/>
    <w:rsid w:val="00AE6546"/>
    <w:rsid w:val="00AE66B6"/>
    <w:rsid w:val="00AE7C37"/>
    <w:rsid w:val="00AF0320"/>
    <w:rsid w:val="00AF15B2"/>
    <w:rsid w:val="00AF1B39"/>
    <w:rsid w:val="00AF24FD"/>
    <w:rsid w:val="00AF29CF"/>
    <w:rsid w:val="00AF4BBD"/>
    <w:rsid w:val="00AF4E4C"/>
    <w:rsid w:val="00AF50F8"/>
    <w:rsid w:val="00AF5AB0"/>
    <w:rsid w:val="00AF5BB2"/>
    <w:rsid w:val="00AF6449"/>
    <w:rsid w:val="00AF664E"/>
    <w:rsid w:val="00AF6EE7"/>
    <w:rsid w:val="00AF7063"/>
    <w:rsid w:val="00AF70ED"/>
    <w:rsid w:val="00AF7431"/>
    <w:rsid w:val="00AF7E52"/>
    <w:rsid w:val="00B000CF"/>
    <w:rsid w:val="00B003F9"/>
    <w:rsid w:val="00B0086D"/>
    <w:rsid w:val="00B0121D"/>
    <w:rsid w:val="00B01762"/>
    <w:rsid w:val="00B01FBA"/>
    <w:rsid w:val="00B02014"/>
    <w:rsid w:val="00B020D3"/>
    <w:rsid w:val="00B0259E"/>
    <w:rsid w:val="00B02EA0"/>
    <w:rsid w:val="00B03797"/>
    <w:rsid w:val="00B03DC5"/>
    <w:rsid w:val="00B04313"/>
    <w:rsid w:val="00B047BA"/>
    <w:rsid w:val="00B04933"/>
    <w:rsid w:val="00B04CD6"/>
    <w:rsid w:val="00B05667"/>
    <w:rsid w:val="00B05FBE"/>
    <w:rsid w:val="00B06244"/>
    <w:rsid w:val="00B062C1"/>
    <w:rsid w:val="00B06D6F"/>
    <w:rsid w:val="00B07110"/>
    <w:rsid w:val="00B078C7"/>
    <w:rsid w:val="00B07A49"/>
    <w:rsid w:val="00B101BA"/>
    <w:rsid w:val="00B10FA3"/>
    <w:rsid w:val="00B113C0"/>
    <w:rsid w:val="00B12188"/>
    <w:rsid w:val="00B1384F"/>
    <w:rsid w:val="00B1400A"/>
    <w:rsid w:val="00B14353"/>
    <w:rsid w:val="00B14520"/>
    <w:rsid w:val="00B14D61"/>
    <w:rsid w:val="00B15D0D"/>
    <w:rsid w:val="00B1618B"/>
    <w:rsid w:val="00B16364"/>
    <w:rsid w:val="00B16490"/>
    <w:rsid w:val="00B16907"/>
    <w:rsid w:val="00B16C4A"/>
    <w:rsid w:val="00B17CAB"/>
    <w:rsid w:val="00B17EA1"/>
    <w:rsid w:val="00B17F96"/>
    <w:rsid w:val="00B203B9"/>
    <w:rsid w:val="00B20D31"/>
    <w:rsid w:val="00B21527"/>
    <w:rsid w:val="00B21C08"/>
    <w:rsid w:val="00B22711"/>
    <w:rsid w:val="00B227DB"/>
    <w:rsid w:val="00B22FC7"/>
    <w:rsid w:val="00B2432B"/>
    <w:rsid w:val="00B24949"/>
    <w:rsid w:val="00B24D25"/>
    <w:rsid w:val="00B25C80"/>
    <w:rsid w:val="00B26A51"/>
    <w:rsid w:val="00B273C4"/>
    <w:rsid w:val="00B27D1F"/>
    <w:rsid w:val="00B3076D"/>
    <w:rsid w:val="00B3082C"/>
    <w:rsid w:val="00B30834"/>
    <w:rsid w:val="00B30CB4"/>
    <w:rsid w:val="00B31A23"/>
    <w:rsid w:val="00B3258B"/>
    <w:rsid w:val="00B333FF"/>
    <w:rsid w:val="00B3340E"/>
    <w:rsid w:val="00B33A0C"/>
    <w:rsid w:val="00B344C0"/>
    <w:rsid w:val="00B34D3B"/>
    <w:rsid w:val="00B37322"/>
    <w:rsid w:val="00B37ED7"/>
    <w:rsid w:val="00B37FF8"/>
    <w:rsid w:val="00B40C15"/>
    <w:rsid w:val="00B41853"/>
    <w:rsid w:val="00B41A96"/>
    <w:rsid w:val="00B41C9D"/>
    <w:rsid w:val="00B42E52"/>
    <w:rsid w:val="00B43191"/>
    <w:rsid w:val="00B439A6"/>
    <w:rsid w:val="00B44DA8"/>
    <w:rsid w:val="00B466EF"/>
    <w:rsid w:val="00B46714"/>
    <w:rsid w:val="00B47F33"/>
    <w:rsid w:val="00B513F9"/>
    <w:rsid w:val="00B5204A"/>
    <w:rsid w:val="00B52A55"/>
    <w:rsid w:val="00B538F7"/>
    <w:rsid w:val="00B53A13"/>
    <w:rsid w:val="00B53F78"/>
    <w:rsid w:val="00B543D5"/>
    <w:rsid w:val="00B54F92"/>
    <w:rsid w:val="00B54FBF"/>
    <w:rsid w:val="00B55A7B"/>
    <w:rsid w:val="00B55B4F"/>
    <w:rsid w:val="00B56198"/>
    <w:rsid w:val="00B5657F"/>
    <w:rsid w:val="00B56E7D"/>
    <w:rsid w:val="00B57498"/>
    <w:rsid w:val="00B575CA"/>
    <w:rsid w:val="00B5765E"/>
    <w:rsid w:val="00B605F5"/>
    <w:rsid w:val="00B60C1B"/>
    <w:rsid w:val="00B60E28"/>
    <w:rsid w:val="00B61CF5"/>
    <w:rsid w:val="00B6205E"/>
    <w:rsid w:val="00B62ED6"/>
    <w:rsid w:val="00B63AAB"/>
    <w:rsid w:val="00B64810"/>
    <w:rsid w:val="00B64B74"/>
    <w:rsid w:val="00B6535C"/>
    <w:rsid w:val="00B6588C"/>
    <w:rsid w:val="00B665C5"/>
    <w:rsid w:val="00B66DD2"/>
    <w:rsid w:val="00B67303"/>
    <w:rsid w:val="00B6793D"/>
    <w:rsid w:val="00B703E4"/>
    <w:rsid w:val="00B713DE"/>
    <w:rsid w:val="00B716F9"/>
    <w:rsid w:val="00B7186C"/>
    <w:rsid w:val="00B725BC"/>
    <w:rsid w:val="00B730ED"/>
    <w:rsid w:val="00B7341C"/>
    <w:rsid w:val="00B73926"/>
    <w:rsid w:val="00B74A62"/>
    <w:rsid w:val="00B74B8B"/>
    <w:rsid w:val="00B757B6"/>
    <w:rsid w:val="00B76539"/>
    <w:rsid w:val="00B766B7"/>
    <w:rsid w:val="00B7750B"/>
    <w:rsid w:val="00B7786F"/>
    <w:rsid w:val="00B77F5D"/>
    <w:rsid w:val="00B80EEB"/>
    <w:rsid w:val="00B819B6"/>
    <w:rsid w:val="00B81D09"/>
    <w:rsid w:val="00B82DCF"/>
    <w:rsid w:val="00B832B1"/>
    <w:rsid w:val="00B83760"/>
    <w:rsid w:val="00B850A5"/>
    <w:rsid w:val="00B85646"/>
    <w:rsid w:val="00B85933"/>
    <w:rsid w:val="00B85D5B"/>
    <w:rsid w:val="00B85ED1"/>
    <w:rsid w:val="00B86A31"/>
    <w:rsid w:val="00B87149"/>
    <w:rsid w:val="00B9040A"/>
    <w:rsid w:val="00B9190D"/>
    <w:rsid w:val="00B92436"/>
    <w:rsid w:val="00B92743"/>
    <w:rsid w:val="00B9330B"/>
    <w:rsid w:val="00B936E3"/>
    <w:rsid w:val="00B94542"/>
    <w:rsid w:val="00B95471"/>
    <w:rsid w:val="00B95B76"/>
    <w:rsid w:val="00B95BBB"/>
    <w:rsid w:val="00B9646C"/>
    <w:rsid w:val="00B965BA"/>
    <w:rsid w:val="00B96852"/>
    <w:rsid w:val="00B972B1"/>
    <w:rsid w:val="00B976AC"/>
    <w:rsid w:val="00BA0457"/>
    <w:rsid w:val="00BA06BB"/>
    <w:rsid w:val="00BA07EA"/>
    <w:rsid w:val="00BA0DEE"/>
    <w:rsid w:val="00BA0E18"/>
    <w:rsid w:val="00BA15D8"/>
    <w:rsid w:val="00BA163F"/>
    <w:rsid w:val="00BA18CD"/>
    <w:rsid w:val="00BA2F4A"/>
    <w:rsid w:val="00BA3014"/>
    <w:rsid w:val="00BA3A61"/>
    <w:rsid w:val="00BA3E4B"/>
    <w:rsid w:val="00BA3E64"/>
    <w:rsid w:val="00BA3ED8"/>
    <w:rsid w:val="00BA423C"/>
    <w:rsid w:val="00BA452B"/>
    <w:rsid w:val="00BA4E58"/>
    <w:rsid w:val="00BA5310"/>
    <w:rsid w:val="00BA53E1"/>
    <w:rsid w:val="00BA571F"/>
    <w:rsid w:val="00BA6128"/>
    <w:rsid w:val="00BA69A4"/>
    <w:rsid w:val="00BB03C0"/>
    <w:rsid w:val="00BB097B"/>
    <w:rsid w:val="00BB0BB6"/>
    <w:rsid w:val="00BB0C62"/>
    <w:rsid w:val="00BB13A8"/>
    <w:rsid w:val="00BB158D"/>
    <w:rsid w:val="00BB25C1"/>
    <w:rsid w:val="00BB2812"/>
    <w:rsid w:val="00BB2DB6"/>
    <w:rsid w:val="00BB2EF9"/>
    <w:rsid w:val="00BB33DF"/>
    <w:rsid w:val="00BB3E21"/>
    <w:rsid w:val="00BB3E56"/>
    <w:rsid w:val="00BB489C"/>
    <w:rsid w:val="00BB49CF"/>
    <w:rsid w:val="00BB4DDE"/>
    <w:rsid w:val="00BB4F2D"/>
    <w:rsid w:val="00BB5971"/>
    <w:rsid w:val="00BB5CCC"/>
    <w:rsid w:val="00BB6156"/>
    <w:rsid w:val="00BB7232"/>
    <w:rsid w:val="00BB7437"/>
    <w:rsid w:val="00BB763A"/>
    <w:rsid w:val="00BC0B34"/>
    <w:rsid w:val="00BC0F01"/>
    <w:rsid w:val="00BC1064"/>
    <w:rsid w:val="00BC1AAC"/>
    <w:rsid w:val="00BC1D72"/>
    <w:rsid w:val="00BC1EFD"/>
    <w:rsid w:val="00BC2B17"/>
    <w:rsid w:val="00BC31F8"/>
    <w:rsid w:val="00BC3728"/>
    <w:rsid w:val="00BC384A"/>
    <w:rsid w:val="00BC3B01"/>
    <w:rsid w:val="00BC41E3"/>
    <w:rsid w:val="00BC4750"/>
    <w:rsid w:val="00BC542A"/>
    <w:rsid w:val="00BC6458"/>
    <w:rsid w:val="00BC67D8"/>
    <w:rsid w:val="00BC6C73"/>
    <w:rsid w:val="00BC6E03"/>
    <w:rsid w:val="00BC72F6"/>
    <w:rsid w:val="00BC7496"/>
    <w:rsid w:val="00BD01AF"/>
    <w:rsid w:val="00BD04F3"/>
    <w:rsid w:val="00BD0822"/>
    <w:rsid w:val="00BD0B40"/>
    <w:rsid w:val="00BD0CAF"/>
    <w:rsid w:val="00BD15FD"/>
    <w:rsid w:val="00BD1A2F"/>
    <w:rsid w:val="00BD1F2C"/>
    <w:rsid w:val="00BD210B"/>
    <w:rsid w:val="00BD261A"/>
    <w:rsid w:val="00BD3466"/>
    <w:rsid w:val="00BD3CDC"/>
    <w:rsid w:val="00BD3FB2"/>
    <w:rsid w:val="00BD41F5"/>
    <w:rsid w:val="00BD44FA"/>
    <w:rsid w:val="00BD4D2F"/>
    <w:rsid w:val="00BD6BB5"/>
    <w:rsid w:val="00BD6E48"/>
    <w:rsid w:val="00BD7877"/>
    <w:rsid w:val="00BD78AF"/>
    <w:rsid w:val="00BE01CE"/>
    <w:rsid w:val="00BE0814"/>
    <w:rsid w:val="00BE123F"/>
    <w:rsid w:val="00BE1D38"/>
    <w:rsid w:val="00BE26D7"/>
    <w:rsid w:val="00BE27EC"/>
    <w:rsid w:val="00BE31ED"/>
    <w:rsid w:val="00BE3D70"/>
    <w:rsid w:val="00BE3DF3"/>
    <w:rsid w:val="00BE44AD"/>
    <w:rsid w:val="00BE6455"/>
    <w:rsid w:val="00BE6C44"/>
    <w:rsid w:val="00BE6D73"/>
    <w:rsid w:val="00BE75CC"/>
    <w:rsid w:val="00BF0497"/>
    <w:rsid w:val="00BF063D"/>
    <w:rsid w:val="00BF07FA"/>
    <w:rsid w:val="00BF0C5E"/>
    <w:rsid w:val="00BF1380"/>
    <w:rsid w:val="00BF1D3C"/>
    <w:rsid w:val="00BF21C5"/>
    <w:rsid w:val="00BF2219"/>
    <w:rsid w:val="00BF28DD"/>
    <w:rsid w:val="00BF2C38"/>
    <w:rsid w:val="00BF3109"/>
    <w:rsid w:val="00BF3DB8"/>
    <w:rsid w:val="00BF5E77"/>
    <w:rsid w:val="00BF6104"/>
    <w:rsid w:val="00BF76D8"/>
    <w:rsid w:val="00BF7755"/>
    <w:rsid w:val="00C001A1"/>
    <w:rsid w:val="00C001ED"/>
    <w:rsid w:val="00C00251"/>
    <w:rsid w:val="00C007AD"/>
    <w:rsid w:val="00C00D61"/>
    <w:rsid w:val="00C00F2C"/>
    <w:rsid w:val="00C01559"/>
    <w:rsid w:val="00C0156A"/>
    <w:rsid w:val="00C01D49"/>
    <w:rsid w:val="00C025C2"/>
    <w:rsid w:val="00C03588"/>
    <w:rsid w:val="00C03D55"/>
    <w:rsid w:val="00C0504E"/>
    <w:rsid w:val="00C05BFE"/>
    <w:rsid w:val="00C05DFF"/>
    <w:rsid w:val="00C06862"/>
    <w:rsid w:val="00C069C5"/>
    <w:rsid w:val="00C10656"/>
    <w:rsid w:val="00C118EB"/>
    <w:rsid w:val="00C13CB7"/>
    <w:rsid w:val="00C149FB"/>
    <w:rsid w:val="00C1541C"/>
    <w:rsid w:val="00C154D0"/>
    <w:rsid w:val="00C159E6"/>
    <w:rsid w:val="00C15BA9"/>
    <w:rsid w:val="00C164E4"/>
    <w:rsid w:val="00C204D8"/>
    <w:rsid w:val="00C207BE"/>
    <w:rsid w:val="00C2085A"/>
    <w:rsid w:val="00C208C2"/>
    <w:rsid w:val="00C20A88"/>
    <w:rsid w:val="00C20E39"/>
    <w:rsid w:val="00C20EB8"/>
    <w:rsid w:val="00C21019"/>
    <w:rsid w:val="00C2109F"/>
    <w:rsid w:val="00C2171C"/>
    <w:rsid w:val="00C223DC"/>
    <w:rsid w:val="00C22DA2"/>
    <w:rsid w:val="00C22FC7"/>
    <w:rsid w:val="00C2338E"/>
    <w:rsid w:val="00C24DCD"/>
    <w:rsid w:val="00C25A0B"/>
    <w:rsid w:val="00C26B9B"/>
    <w:rsid w:val="00C30281"/>
    <w:rsid w:val="00C310AB"/>
    <w:rsid w:val="00C31431"/>
    <w:rsid w:val="00C31660"/>
    <w:rsid w:val="00C31BFC"/>
    <w:rsid w:val="00C32231"/>
    <w:rsid w:val="00C3300A"/>
    <w:rsid w:val="00C33085"/>
    <w:rsid w:val="00C336AC"/>
    <w:rsid w:val="00C34B15"/>
    <w:rsid w:val="00C34F9D"/>
    <w:rsid w:val="00C359F9"/>
    <w:rsid w:val="00C36C38"/>
    <w:rsid w:val="00C36CCE"/>
    <w:rsid w:val="00C37919"/>
    <w:rsid w:val="00C40552"/>
    <w:rsid w:val="00C41383"/>
    <w:rsid w:val="00C41417"/>
    <w:rsid w:val="00C41E06"/>
    <w:rsid w:val="00C41E5C"/>
    <w:rsid w:val="00C420E5"/>
    <w:rsid w:val="00C42B63"/>
    <w:rsid w:val="00C42E0D"/>
    <w:rsid w:val="00C43EEC"/>
    <w:rsid w:val="00C44531"/>
    <w:rsid w:val="00C4516A"/>
    <w:rsid w:val="00C45444"/>
    <w:rsid w:val="00C455CE"/>
    <w:rsid w:val="00C45652"/>
    <w:rsid w:val="00C45ECC"/>
    <w:rsid w:val="00C46866"/>
    <w:rsid w:val="00C47C31"/>
    <w:rsid w:val="00C47F09"/>
    <w:rsid w:val="00C501F3"/>
    <w:rsid w:val="00C50212"/>
    <w:rsid w:val="00C50C81"/>
    <w:rsid w:val="00C511E3"/>
    <w:rsid w:val="00C519A2"/>
    <w:rsid w:val="00C51F05"/>
    <w:rsid w:val="00C51F26"/>
    <w:rsid w:val="00C5232F"/>
    <w:rsid w:val="00C52571"/>
    <w:rsid w:val="00C52785"/>
    <w:rsid w:val="00C53087"/>
    <w:rsid w:val="00C5311D"/>
    <w:rsid w:val="00C532FC"/>
    <w:rsid w:val="00C544FC"/>
    <w:rsid w:val="00C545D3"/>
    <w:rsid w:val="00C54F39"/>
    <w:rsid w:val="00C55072"/>
    <w:rsid w:val="00C550DC"/>
    <w:rsid w:val="00C55370"/>
    <w:rsid w:val="00C56675"/>
    <w:rsid w:val="00C56C92"/>
    <w:rsid w:val="00C575AD"/>
    <w:rsid w:val="00C60807"/>
    <w:rsid w:val="00C617D5"/>
    <w:rsid w:val="00C61A48"/>
    <w:rsid w:val="00C6222F"/>
    <w:rsid w:val="00C62518"/>
    <w:rsid w:val="00C633B7"/>
    <w:rsid w:val="00C633BF"/>
    <w:rsid w:val="00C63787"/>
    <w:rsid w:val="00C63DF6"/>
    <w:rsid w:val="00C63F72"/>
    <w:rsid w:val="00C64584"/>
    <w:rsid w:val="00C652BC"/>
    <w:rsid w:val="00C65410"/>
    <w:rsid w:val="00C658A3"/>
    <w:rsid w:val="00C65E0A"/>
    <w:rsid w:val="00C662AB"/>
    <w:rsid w:val="00C66657"/>
    <w:rsid w:val="00C6668C"/>
    <w:rsid w:val="00C666AF"/>
    <w:rsid w:val="00C66C02"/>
    <w:rsid w:val="00C66C16"/>
    <w:rsid w:val="00C67876"/>
    <w:rsid w:val="00C67A1B"/>
    <w:rsid w:val="00C67A75"/>
    <w:rsid w:val="00C67AEA"/>
    <w:rsid w:val="00C7004A"/>
    <w:rsid w:val="00C70A6B"/>
    <w:rsid w:val="00C7188B"/>
    <w:rsid w:val="00C71DBA"/>
    <w:rsid w:val="00C72BC1"/>
    <w:rsid w:val="00C72C07"/>
    <w:rsid w:val="00C733D1"/>
    <w:rsid w:val="00C7410E"/>
    <w:rsid w:val="00C75487"/>
    <w:rsid w:val="00C755B3"/>
    <w:rsid w:val="00C75672"/>
    <w:rsid w:val="00C75BE7"/>
    <w:rsid w:val="00C75F6B"/>
    <w:rsid w:val="00C76385"/>
    <w:rsid w:val="00C76A5E"/>
    <w:rsid w:val="00C76EFD"/>
    <w:rsid w:val="00C775A1"/>
    <w:rsid w:val="00C77C56"/>
    <w:rsid w:val="00C803B8"/>
    <w:rsid w:val="00C81B01"/>
    <w:rsid w:val="00C82404"/>
    <w:rsid w:val="00C84399"/>
    <w:rsid w:val="00C84746"/>
    <w:rsid w:val="00C8597E"/>
    <w:rsid w:val="00C869CD"/>
    <w:rsid w:val="00C86CEE"/>
    <w:rsid w:val="00C871EA"/>
    <w:rsid w:val="00C9080C"/>
    <w:rsid w:val="00C90D69"/>
    <w:rsid w:val="00C91A56"/>
    <w:rsid w:val="00C92011"/>
    <w:rsid w:val="00C920FE"/>
    <w:rsid w:val="00C92286"/>
    <w:rsid w:val="00C93AF6"/>
    <w:rsid w:val="00C93B57"/>
    <w:rsid w:val="00C94D19"/>
    <w:rsid w:val="00C95101"/>
    <w:rsid w:val="00C960F9"/>
    <w:rsid w:val="00C968BC"/>
    <w:rsid w:val="00C97F01"/>
    <w:rsid w:val="00CA022C"/>
    <w:rsid w:val="00CA05FF"/>
    <w:rsid w:val="00CA0C59"/>
    <w:rsid w:val="00CA17D1"/>
    <w:rsid w:val="00CA3236"/>
    <w:rsid w:val="00CA35A8"/>
    <w:rsid w:val="00CA37D2"/>
    <w:rsid w:val="00CA3F45"/>
    <w:rsid w:val="00CA3F5E"/>
    <w:rsid w:val="00CA50E8"/>
    <w:rsid w:val="00CA55C7"/>
    <w:rsid w:val="00CA64C8"/>
    <w:rsid w:val="00CA6D39"/>
    <w:rsid w:val="00CA6D60"/>
    <w:rsid w:val="00CA717C"/>
    <w:rsid w:val="00CB1D77"/>
    <w:rsid w:val="00CB26A6"/>
    <w:rsid w:val="00CB3913"/>
    <w:rsid w:val="00CB3E0F"/>
    <w:rsid w:val="00CB4548"/>
    <w:rsid w:val="00CB4C69"/>
    <w:rsid w:val="00CB5CDC"/>
    <w:rsid w:val="00CB60BE"/>
    <w:rsid w:val="00CB64F3"/>
    <w:rsid w:val="00CB6E86"/>
    <w:rsid w:val="00CB789A"/>
    <w:rsid w:val="00CB7C72"/>
    <w:rsid w:val="00CC032D"/>
    <w:rsid w:val="00CC0A02"/>
    <w:rsid w:val="00CC0C06"/>
    <w:rsid w:val="00CC0E3E"/>
    <w:rsid w:val="00CC10F0"/>
    <w:rsid w:val="00CC201B"/>
    <w:rsid w:val="00CC288D"/>
    <w:rsid w:val="00CC2E12"/>
    <w:rsid w:val="00CC3AFF"/>
    <w:rsid w:val="00CC3F5E"/>
    <w:rsid w:val="00CC4547"/>
    <w:rsid w:val="00CC4A53"/>
    <w:rsid w:val="00CC4DB3"/>
    <w:rsid w:val="00CC4E82"/>
    <w:rsid w:val="00CC4F73"/>
    <w:rsid w:val="00CC529A"/>
    <w:rsid w:val="00CC5807"/>
    <w:rsid w:val="00CC6360"/>
    <w:rsid w:val="00CC63FF"/>
    <w:rsid w:val="00CC71BE"/>
    <w:rsid w:val="00CC7A46"/>
    <w:rsid w:val="00CC7D08"/>
    <w:rsid w:val="00CD07D9"/>
    <w:rsid w:val="00CD0F5D"/>
    <w:rsid w:val="00CD104A"/>
    <w:rsid w:val="00CD3114"/>
    <w:rsid w:val="00CD35C3"/>
    <w:rsid w:val="00CD36EA"/>
    <w:rsid w:val="00CD39DF"/>
    <w:rsid w:val="00CD3B6E"/>
    <w:rsid w:val="00CD3CC5"/>
    <w:rsid w:val="00CD3D21"/>
    <w:rsid w:val="00CD45CD"/>
    <w:rsid w:val="00CD4D11"/>
    <w:rsid w:val="00CD5495"/>
    <w:rsid w:val="00CD557C"/>
    <w:rsid w:val="00CD55F5"/>
    <w:rsid w:val="00CD5B32"/>
    <w:rsid w:val="00CD5DB3"/>
    <w:rsid w:val="00CD6430"/>
    <w:rsid w:val="00CD666D"/>
    <w:rsid w:val="00CD681E"/>
    <w:rsid w:val="00CD7625"/>
    <w:rsid w:val="00CD7867"/>
    <w:rsid w:val="00CE17FE"/>
    <w:rsid w:val="00CE214A"/>
    <w:rsid w:val="00CE24F3"/>
    <w:rsid w:val="00CE2AD3"/>
    <w:rsid w:val="00CE2EC4"/>
    <w:rsid w:val="00CE3883"/>
    <w:rsid w:val="00CE438A"/>
    <w:rsid w:val="00CE465F"/>
    <w:rsid w:val="00CE4A01"/>
    <w:rsid w:val="00CE560A"/>
    <w:rsid w:val="00CE58FB"/>
    <w:rsid w:val="00CE6D59"/>
    <w:rsid w:val="00CE75B4"/>
    <w:rsid w:val="00CE7D20"/>
    <w:rsid w:val="00CE7D4F"/>
    <w:rsid w:val="00CE7DA0"/>
    <w:rsid w:val="00CE7E35"/>
    <w:rsid w:val="00CF021F"/>
    <w:rsid w:val="00CF0855"/>
    <w:rsid w:val="00CF0B2E"/>
    <w:rsid w:val="00CF0DC4"/>
    <w:rsid w:val="00CF155F"/>
    <w:rsid w:val="00CF273B"/>
    <w:rsid w:val="00CF2CFE"/>
    <w:rsid w:val="00CF31FE"/>
    <w:rsid w:val="00CF322A"/>
    <w:rsid w:val="00CF3430"/>
    <w:rsid w:val="00CF384A"/>
    <w:rsid w:val="00CF3F5F"/>
    <w:rsid w:val="00CF443B"/>
    <w:rsid w:val="00CF4DA9"/>
    <w:rsid w:val="00CF544B"/>
    <w:rsid w:val="00CF607C"/>
    <w:rsid w:val="00CF66A5"/>
    <w:rsid w:val="00CF7F13"/>
    <w:rsid w:val="00D00DA6"/>
    <w:rsid w:val="00D0117C"/>
    <w:rsid w:val="00D011BE"/>
    <w:rsid w:val="00D0129D"/>
    <w:rsid w:val="00D0164D"/>
    <w:rsid w:val="00D01942"/>
    <w:rsid w:val="00D01B38"/>
    <w:rsid w:val="00D0238A"/>
    <w:rsid w:val="00D02DC0"/>
    <w:rsid w:val="00D0425F"/>
    <w:rsid w:val="00D04646"/>
    <w:rsid w:val="00D047AD"/>
    <w:rsid w:val="00D04EEC"/>
    <w:rsid w:val="00D05939"/>
    <w:rsid w:val="00D05BA1"/>
    <w:rsid w:val="00D1015A"/>
    <w:rsid w:val="00D117A1"/>
    <w:rsid w:val="00D12550"/>
    <w:rsid w:val="00D1266C"/>
    <w:rsid w:val="00D12762"/>
    <w:rsid w:val="00D13086"/>
    <w:rsid w:val="00D1317C"/>
    <w:rsid w:val="00D13190"/>
    <w:rsid w:val="00D132DB"/>
    <w:rsid w:val="00D13579"/>
    <w:rsid w:val="00D14034"/>
    <w:rsid w:val="00D15A42"/>
    <w:rsid w:val="00D15E26"/>
    <w:rsid w:val="00D1624C"/>
    <w:rsid w:val="00D163E0"/>
    <w:rsid w:val="00D166A1"/>
    <w:rsid w:val="00D1685D"/>
    <w:rsid w:val="00D176D9"/>
    <w:rsid w:val="00D2025D"/>
    <w:rsid w:val="00D202CA"/>
    <w:rsid w:val="00D203C6"/>
    <w:rsid w:val="00D21730"/>
    <w:rsid w:val="00D21781"/>
    <w:rsid w:val="00D22521"/>
    <w:rsid w:val="00D234BA"/>
    <w:rsid w:val="00D246BD"/>
    <w:rsid w:val="00D24E50"/>
    <w:rsid w:val="00D256E9"/>
    <w:rsid w:val="00D25814"/>
    <w:rsid w:val="00D25E17"/>
    <w:rsid w:val="00D260FC"/>
    <w:rsid w:val="00D2640E"/>
    <w:rsid w:val="00D2682F"/>
    <w:rsid w:val="00D26C2F"/>
    <w:rsid w:val="00D270D9"/>
    <w:rsid w:val="00D3085E"/>
    <w:rsid w:val="00D30DDF"/>
    <w:rsid w:val="00D30F4C"/>
    <w:rsid w:val="00D31C00"/>
    <w:rsid w:val="00D32098"/>
    <w:rsid w:val="00D323E6"/>
    <w:rsid w:val="00D32CF0"/>
    <w:rsid w:val="00D3337E"/>
    <w:rsid w:val="00D33501"/>
    <w:rsid w:val="00D345EA"/>
    <w:rsid w:val="00D34898"/>
    <w:rsid w:val="00D34D14"/>
    <w:rsid w:val="00D34D7A"/>
    <w:rsid w:val="00D34F0A"/>
    <w:rsid w:val="00D36D10"/>
    <w:rsid w:val="00D3748F"/>
    <w:rsid w:val="00D37AF1"/>
    <w:rsid w:val="00D37BB9"/>
    <w:rsid w:val="00D40DFB"/>
    <w:rsid w:val="00D412B5"/>
    <w:rsid w:val="00D415B4"/>
    <w:rsid w:val="00D4168C"/>
    <w:rsid w:val="00D418A2"/>
    <w:rsid w:val="00D41E85"/>
    <w:rsid w:val="00D427F4"/>
    <w:rsid w:val="00D42B8E"/>
    <w:rsid w:val="00D43ABD"/>
    <w:rsid w:val="00D462AC"/>
    <w:rsid w:val="00D46BE7"/>
    <w:rsid w:val="00D472FF"/>
    <w:rsid w:val="00D47C45"/>
    <w:rsid w:val="00D5089D"/>
    <w:rsid w:val="00D50D5D"/>
    <w:rsid w:val="00D51094"/>
    <w:rsid w:val="00D5121D"/>
    <w:rsid w:val="00D51B8D"/>
    <w:rsid w:val="00D5252D"/>
    <w:rsid w:val="00D527A1"/>
    <w:rsid w:val="00D53225"/>
    <w:rsid w:val="00D53FC0"/>
    <w:rsid w:val="00D54F8C"/>
    <w:rsid w:val="00D55595"/>
    <w:rsid w:val="00D55BD4"/>
    <w:rsid w:val="00D55F12"/>
    <w:rsid w:val="00D562DA"/>
    <w:rsid w:val="00D56557"/>
    <w:rsid w:val="00D56790"/>
    <w:rsid w:val="00D568EE"/>
    <w:rsid w:val="00D56EAB"/>
    <w:rsid w:val="00D573F8"/>
    <w:rsid w:val="00D5743D"/>
    <w:rsid w:val="00D57E7B"/>
    <w:rsid w:val="00D60BAA"/>
    <w:rsid w:val="00D61187"/>
    <w:rsid w:val="00D617E7"/>
    <w:rsid w:val="00D62352"/>
    <w:rsid w:val="00D62792"/>
    <w:rsid w:val="00D6291D"/>
    <w:rsid w:val="00D62B34"/>
    <w:rsid w:val="00D635AC"/>
    <w:rsid w:val="00D635EB"/>
    <w:rsid w:val="00D63D2A"/>
    <w:rsid w:val="00D641B4"/>
    <w:rsid w:val="00D65B0F"/>
    <w:rsid w:val="00D65DC3"/>
    <w:rsid w:val="00D66122"/>
    <w:rsid w:val="00D66240"/>
    <w:rsid w:val="00D66285"/>
    <w:rsid w:val="00D665CE"/>
    <w:rsid w:val="00D669C9"/>
    <w:rsid w:val="00D66DB7"/>
    <w:rsid w:val="00D670AA"/>
    <w:rsid w:val="00D67322"/>
    <w:rsid w:val="00D67556"/>
    <w:rsid w:val="00D67E70"/>
    <w:rsid w:val="00D708C7"/>
    <w:rsid w:val="00D70AB2"/>
    <w:rsid w:val="00D70CBC"/>
    <w:rsid w:val="00D710D3"/>
    <w:rsid w:val="00D710E9"/>
    <w:rsid w:val="00D7150A"/>
    <w:rsid w:val="00D7183C"/>
    <w:rsid w:val="00D71923"/>
    <w:rsid w:val="00D72848"/>
    <w:rsid w:val="00D73476"/>
    <w:rsid w:val="00D75B56"/>
    <w:rsid w:val="00D75C0E"/>
    <w:rsid w:val="00D766CE"/>
    <w:rsid w:val="00D77293"/>
    <w:rsid w:val="00D7788E"/>
    <w:rsid w:val="00D77C87"/>
    <w:rsid w:val="00D77E87"/>
    <w:rsid w:val="00D80517"/>
    <w:rsid w:val="00D80822"/>
    <w:rsid w:val="00D811A3"/>
    <w:rsid w:val="00D811FC"/>
    <w:rsid w:val="00D81522"/>
    <w:rsid w:val="00D81B9F"/>
    <w:rsid w:val="00D81E97"/>
    <w:rsid w:val="00D820E8"/>
    <w:rsid w:val="00D82D96"/>
    <w:rsid w:val="00D831E3"/>
    <w:rsid w:val="00D83565"/>
    <w:rsid w:val="00D843EA"/>
    <w:rsid w:val="00D84F51"/>
    <w:rsid w:val="00D852B4"/>
    <w:rsid w:val="00D85E31"/>
    <w:rsid w:val="00D8613D"/>
    <w:rsid w:val="00D86C96"/>
    <w:rsid w:val="00D87461"/>
    <w:rsid w:val="00D8775C"/>
    <w:rsid w:val="00D87D25"/>
    <w:rsid w:val="00D90164"/>
    <w:rsid w:val="00D909DC"/>
    <w:rsid w:val="00D90B4B"/>
    <w:rsid w:val="00D9170C"/>
    <w:rsid w:val="00D91F81"/>
    <w:rsid w:val="00D92120"/>
    <w:rsid w:val="00D9369B"/>
    <w:rsid w:val="00D941C5"/>
    <w:rsid w:val="00D9427C"/>
    <w:rsid w:val="00D944A3"/>
    <w:rsid w:val="00D9504A"/>
    <w:rsid w:val="00D95407"/>
    <w:rsid w:val="00D9598D"/>
    <w:rsid w:val="00D961BB"/>
    <w:rsid w:val="00D9624F"/>
    <w:rsid w:val="00D9639A"/>
    <w:rsid w:val="00D967D9"/>
    <w:rsid w:val="00D96932"/>
    <w:rsid w:val="00D976E1"/>
    <w:rsid w:val="00DA1998"/>
    <w:rsid w:val="00DA3987"/>
    <w:rsid w:val="00DA444D"/>
    <w:rsid w:val="00DA49A2"/>
    <w:rsid w:val="00DA4F42"/>
    <w:rsid w:val="00DA5010"/>
    <w:rsid w:val="00DA583D"/>
    <w:rsid w:val="00DA73DD"/>
    <w:rsid w:val="00DA78B8"/>
    <w:rsid w:val="00DB01F3"/>
    <w:rsid w:val="00DB0892"/>
    <w:rsid w:val="00DB09E4"/>
    <w:rsid w:val="00DB15FC"/>
    <w:rsid w:val="00DB1E83"/>
    <w:rsid w:val="00DB1EE0"/>
    <w:rsid w:val="00DB2134"/>
    <w:rsid w:val="00DB2683"/>
    <w:rsid w:val="00DB35CA"/>
    <w:rsid w:val="00DB41BB"/>
    <w:rsid w:val="00DB47E2"/>
    <w:rsid w:val="00DB5190"/>
    <w:rsid w:val="00DB55C9"/>
    <w:rsid w:val="00DB5897"/>
    <w:rsid w:val="00DB6253"/>
    <w:rsid w:val="00DB63BC"/>
    <w:rsid w:val="00DB68B8"/>
    <w:rsid w:val="00DB6A57"/>
    <w:rsid w:val="00DB6DAC"/>
    <w:rsid w:val="00DB728C"/>
    <w:rsid w:val="00DB7B8D"/>
    <w:rsid w:val="00DC0972"/>
    <w:rsid w:val="00DC186F"/>
    <w:rsid w:val="00DC18EE"/>
    <w:rsid w:val="00DC1C00"/>
    <w:rsid w:val="00DC3C9A"/>
    <w:rsid w:val="00DC4917"/>
    <w:rsid w:val="00DC4C8E"/>
    <w:rsid w:val="00DC51FD"/>
    <w:rsid w:val="00DC55A5"/>
    <w:rsid w:val="00DC62E1"/>
    <w:rsid w:val="00DC640E"/>
    <w:rsid w:val="00DC7142"/>
    <w:rsid w:val="00DC7A6E"/>
    <w:rsid w:val="00DC7ED9"/>
    <w:rsid w:val="00DD0024"/>
    <w:rsid w:val="00DD0554"/>
    <w:rsid w:val="00DD06AD"/>
    <w:rsid w:val="00DD09FF"/>
    <w:rsid w:val="00DD0B1C"/>
    <w:rsid w:val="00DD11EE"/>
    <w:rsid w:val="00DD13B6"/>
    <w:rsid w:val="00DD1ADB"/>
    <w:rsid w:val="00DD230C"/>
    <w:rsid w:val="00DD2D8F"/>
    <w:rsid w:val="00DD2E47"/>
    <w:rsid w:val="00DD308B"/>
    <w:rsid w:val="00DD32AF"/>
    <w:rsid w:val="00DD3F14"/>
    <w:rsid w:val="00DD4074"/>
    <w:rsid w:val="00DD4131"/>
    <w:rsid w:val="00DD46FA"/>
    <w:rsid w:val="00DD487B"/>
    <w:rsid w:val="00DD4E05"/>
    <w:rsid w:val="00DD50D4"/>
    <w:rsid w:val="00DD5245"/>
    <w:rsid w:val="00DD604F"/>
    <w:rsid w:val="00DE0860"/>
    <w:rsid w:val="00DE0C0F"/>
    <w:rsid w:val="00DE0E42"/>
    <w:rsid w:val="00DE1071"/>
    <w:rsid w:val="00DE1396"/>
    <w:rsid w:val="00DE219E"/>
    <w:rsid w:val="00DE26FA"/>
    <w:rsid w:val="00DE2D10"/>
    <w:rsid w:val="00DE38AD"/>
    <w:rsid w:val="00DE3A38"/>
    <w:rsid w:val="00DE3C83"/>
    <w:rsid w:val="00DE4D67"/>
    <w:rsid w:val="00DE4EFA"/>
    <w:rsid w:val="00DE6008"/>
    <w:rsid w:val="00DF075A"/>
    <w:rsid w:val="00DF0CEC"/>
    <w:rsid w:val="00DF1247"/>
    <w:rsid w:val="00DF1E56"/>
    <w:rsid w:val="00DF259C"/>
    <w:rsid w:val="00DF2A3D"/>
    <w:rsid w:val="00DF3BCC"/>
    <w:rsid w:val="00DF45AE"/>
    <w:rsid w:val="00DF45ED"/>
    <w:rsid w:val="00DF500E"/>
    <w:rsid w:val="00DF54A5"/>
    <w:rsid w:val="00DF5936"/>
    <w:rsid w:val="00DF6120"/>
    <w:rsid w:val="00DF67EF"/>
    <w:rsid w:val="00DF6C31"/>
    <w:rsid w:val="00DF6D05"/>
    <w:rsid w:val="00DF7420"/>
    <w:rsid w:val="00DF7DE3"/>
    <w:rsid w:val="00E012CE"/>
    <w:rsid w:val="00E014AD"/>
    <w:rsid w:val="00E0177F"/>
    <w:rsid w:val="00E01EA9"/>
    <w:rsid w:val="00E025FA"/>
    <w:rsid w:val="00E02AEB"/>
    <w:rsid w:val="00E02DA8"/>
    <w:rsid w:val="00E02DD4"/>
    <w:rsid w:val="00E0341F"/>
    <w:rsid w:val="00E0362D"/>
    <w:rsid w:val="00E03BCB"/>
    <w:rsid w:val="00E042BF"/>
    <w:rsid w:val="00E05DC4"/>
    <w:rsid w:val="00E065AB"/>
    <w:rsid w:val="00E068C9"/>
    <w:rsid w:val="00E06C99"/>
    <w:rsid w:val="00E0766C"/>
    <w:rsid w:val="00E1128E"/>
    <w:rsid w:val="00E112CD"/>
    <w:rsid w:val="00E121E9"/>
    <w:rsid w:val="00E12D3A"/>
    <w:rsid w:val="00E13471"/>
    <w:rsid w:val="00E13537"/>
    <w:rsid w:val="00E13DFA"/>
    <w:rsid w:val="00E162A5"/>
    <w:rsid w:val="00E1677D"/>
    <w:rsid w:val="00E1681A"/>
    <w:rsid w:val="00E171C4"/>
    <w:rsid w:val="00E17F14"/>
    <w:rsid w:val="00E2046A"/>
    <w:rsid w:val="00E20E0C"/>
    <w:rsid w:val="00E20F31"/>
    <w:rsid w:val="00E21B8F"/>
    <w:rsid w:val="00E22B6C"/>
    <w:rsid w:val="00E234BB"/>
    <w:rsid w:val="00E23AFB"/>
    <w:rsid w:val="00E243CA"/>
    <w:rsid w:val="00E24E5F"/>
    <w:rsid w:val="00E25083"/>
    <w:rsid w:val="00E253AB"/>
    <w:rsid w:val="00E254FD"/>
    <w:rsid w:val="00E25C9B"/>
    <w:rsid w:val="00E26124"/>
    <w:rsid w:val="00E26905"/>
    <w:rsid w:val="00E26A23"/>
    <w:rsid w:val="00E27B1C"/>
    <w:rsid w:val="00E306F9"/>
    <w:rsid w:val="00E3079C"/>
    <w:rsid w:val="00E30B6C"/>
    <w:rsid w:val="00E30DC6"/>
    <w:rsid w:val="00E311E2"/>
    <w:rsid w:val="00E31351"/>
    <w:rsid w:val="00E315AF"/>
    <w:rsid w:val="00E3167E"/>
    <w:rsid w:val="00E32024"/>
    <w:rsid w:val="00E321E0"/>
    <w:rsid w:val="00E32755"/>
    <w:rsid w:val="00E338C2"/>
    <w:rsid w:val="00E342BE"/>
    <w:rsid w:val="00E34BFD"/>
    <w:rsid w:val="00E34D05"/>
    <w:rsid w:val="00E3633E"/>
    <w:rsid w:val="00E364B4"/>
    <w:rsid w:val="00E366B3"/>
    <w:rsid w:val="00E36B8A"/>
    <w:rsid w:val="00E37441"/>
    <w:rsid w:val="00E37850"/>
    <w:rsid w:val="00E37A3B"/>
    <w:rsid w:val="00E37CB6"/>
    <w:rsid w:val="00E37F32"/>
    <w:rsid w:val="00E4096A"/>
    <w:rsid w:val="00E40B83"/>
    <w:rsid w:val="00E4101B"/>
    <w:rsid w:val="00E41E17"/>
    <w:rsid w:val="00E424F5"/>
    <w:rsid w:val="00E43A70"/>
    <w:rsid w:val="00E43CE5"/>
    <w:rsid w:val="00E4408B"/>
    <w:rsid w:val="00E44113"/>
    <w:rsid w:val="00E446FD"/>
    <w:rsid w:val="00E455AE"/>
    <w:rsid w:val="00E46071"/>
    <w:rsid w:val="00E461B8"/>
    <w:rsid w:val="00E46E09"/>
    <w:rsid w:val="00E5056C"/>
    <w:rsid w:val="00E50DBD"/>
    <w:rsid w:val="00E50E95"/>
    <w:rsid w:val="00E51495"/>
    <w:rsid w:val="00E5188E"/>
    <w:rsid w:val="00E51907"/>
    <w:rsid w:val="00E51CD1"/>
    <w:rsid w:val="00E51E4C"/>
    <w:rsid w:val="00E52339"/>
    <w:rsid w:val="00E531B5"/>
    <w:rsid w:val="00E53BBE"/>
    <w:rsid w:val="00E55718"/>
    <w:rsid w:val="00E5597C"/>
    <w:rsid w:val="00E5620F"/>
    <w:rsid w:val="00E562AB"/>
    <w:rsid w:val="00E5640D"/>
    <w:rsid w:val="00E565CF"/>
    <w:rsid w:val="00E56677"/>
    <w:rsid w:val="00E56F8A"/>
    <w:rsid w:val="00E60576"/>
    <w:rsid w:val="00E605CF"/>
    <w:rsid w:val="00E629AA"/>
    <w:rsid w:val="00E629C5"/>
    <w:rsid w:val="00E62A4F"/>
    <w:rsid w:val="00E62B1B"/>
    <w:rsid w:val="00E6462A"/>
    <w:rsid w:val="00E64687"/>
    <w:rsid w:val="00E6482F"/>
    <w:rsid w:val="00E64BF4"/>
    <w:rsid w:val="00E65084"/>
    <w:rsid w:val="00E653BF"/>
    <w:rsid w:val="00E65841"/>
    <w:rsid w:val="00E65CE3"/>
    <w:rsid w:val="00E665F2"/>
    <w:rsid w:val="00E6686F"/>
    <w:rsid w:val="00E669E1"/>
    <w:rsid w:val="00E67A7A"/>
    <w:rsid w:val="00E702EB"/>
    <w:rsid w:val="00E706DD"/>
    <w:rsid w:val="00E710BB"/>
    <w:rsid w:val="00E71FB6"/>
    <w:rsid w:val="00E7278F"/>
    <w:rsid w:val="00E72CD9"/>
    <w:rsid w:val="00E731FE"/>
    <w:rsid w:val="00E739EA"/>
    <w:rsid w:val="00E73EA8"/>
    <w:rsid w:val="00E74218"/>
    <w:rsid w:val="00E74681"/>
    <w:rsid w:val="00E7490F"/>
    <w:rsid w:val="00E74F46"/>
    <w:rsid w:val="00E74FC4"/>
    <w:rsid w:val="00E7534B"/>
    <w:rsid w:val="00E7595F"/>
    <w:rsid w:val="00E76328"/>
    <w:rsid w:val="00E76CFB"/>
    <w:rsid w:val="00E777C3"/>
    <w:rsid w:val="00E778E2"/>
    <w:rsid w:val="00E80977"/>
    <w:rsid w:val="00E80E3A"/>
    <w:rsid w:val="00E811F4"/>
    <w:rsid w:val="00E8162A"/>
    <w:rsid w:val="00E81FFE"/>
    <w:rsid w:val="00E8240D"/>
    <w:rsid w:val="00E831D0"/>
    <w:rsid w:val="00E837E6"/>
    <w:rsid w:val="00E839C8"/>
    <w:rsid w:val="00E83BE6"/>
    <w:rsid w:val="00E8429C"/>
    <w:rsid w:val="00E855EE"/>
    <w:rsid w:val="00E86414"/>
    <w:rsid w:val="00E86C21"/>
    <w:rsid w:val="00E87E1C"/>
    <w:rsid w:val="00E90219"/>
    <w:rsid w:val="00E902D8"/>
    <w:rsid w:val="00E90862"/>
    <w:rsid w:val="00E90F2B"/>
    <w:rsid w:val="00E9125A"/>
    <w:rsid w:val="00E913F4"/>
    <w:rsid w:val="00E92BB2"/>
    <w:rsid w:val="00E92FF1"/>
    <w:rsid w:val="00E9344E"/>
    <w:rsid w:val="00E93C9D"/>
    <w:rsid w:val="00E944EF"/>
    <w:rsid w:val="00E9499A"/>
    <w:rsid w:val="00E94AAA"/>
    <w:rsid w:val="00E94E3D"/>
    <w:rsid w:val="00E9526C"/>
    <w:rsid w:val="00E95D21"/>
    <w:rsid w:val="00E95F62"/>
    <w:rsid w:val="00E96A4C"/>
    <w:rsid w:val="00E96F0F"/>
    <w:rsid w:val="00E9703F"/>
    <w:rsid w:val="00E9712E"/>
    <w:rsid w:val="00EA0C70"/>
    <w:rsid w:val="00EA1134"/>
    <w:rsid w:val="00EA1ABB"/>
    <w:rsid w:val="00EA23C4"/>
    <w:rsid w:val="00EA24C3"/>
    <w:rsid w:val="00EA2646"/>
    <w:rsid w:val="00EA2BBB"/>
    <w:rsid w:val="00EA2DF5"/>
    <w:rsid w:val="00EA3C99"/>
    <w:rsid w:val="00EA3D3F"/>
    <w:rsid w:val="00EA3E02"/>
    <w:rsid w:val="00EA406E"/>
    <w:rsid w:val="00EA5022"/>
    <w:rsid w:val="00EA5184"/>
    <w:rsid w:val="00EA648C"/>
    <w:rsid w:val="00EA72AB"/>
    <w:rsid w:val="00EA7B51"/>
    <w:rsid w:val="00EB025D"/>
    <w:rsid w:val="00EB1A39"/>
    <w:rsid w:val="00EB1FBA"/>
    <w:rsid w:val="00EB3041"/>
    <w:rsid w:val="00EB31F8"/>
    <w:rsid w:val="00EB3C09"/>
    <w:rsid w:val="00EB3E11"/>
    <w:rsid w:val="00EB4805"/>
    <w:rsid w:val="00EB4853"/>
    <w:rsid w:val="00EB4AF8"/>
    <w:rsid w:val="00EB52BB"/>
    <w:rsid w:val="00EB5F18"/>
    <w:rsid w:val="00EB6A0F"/>
    <w:rsid w:val="00EB6C1F"/>
    <w:rsid w:val="00EB6CE5"/>
    <w:rsid w:val="00EB6FFC"/>
    <w:rsid w:val="00EB7584"/>
    <w:rsid w:val="00EB79D2"/>
    <w:rsid w:val="00EC03DA"/>
    <w:rsid w:val="00EC0489"/>
    <w:rsid w:val="00EC1474"/>
    <w:rsid w:val="00EC1A48"/>
    <w:rsid w:val="00EC2748"/>
    <w:rsid w:val="00EC2776"/>
    <w:rsid w:val="00EC3506"/>
    <w:rsid w:val="00EC36D6"/>
    <w:rsid w:val="00EC4087"/>
    <w:rsid w:val="00EC409E"/>
    <w:rsid w:val="00EC4474"/>
    <w:rsid w:val="00EC46A5"/>
    <w:rsid w:val="00EC4D4E"/>
    <w:rsid w:val="00EC4FF7"/>
    <w:rsid w:val="00EC5087"/>
    <w:rsid w:val="00EC5F7E"/>
    <w:rsid w:val="00EC6BB3"/>
    <w:rsid w:val="00EC7098"/>
    <w:rsid w:val="00EC7631"/>
    <w:rsid w:val="00EC7ED2"/>
    <w:rsid w:val="00ED02FB"/>
    <w:rsid w:val="00ED1DB3"/>
    <w:rsid w:val="00ED200E"/>
    <w:rsid w:val="00ED2374"/>
    <w:rsid w:val="00ED2BF7"/>
    <w:rsid w:val="00ED3000"/>
    <w:rsid w:val="00ED318C"/>
    <w:rsid w:val="00ED328B"/>
    <w:rsid w:val="00ED437D"/>
    <w:rsid w:val="00ED5213"/>
    <w:rsid w:val="00ED6400"/>
    <w:rsid w:val="00ED70B5"/>
    <w:rsid w:val="00EE0E86"/>
    <w:rsid w:val="00EE0EC3"/>
    <w:rsid w:val="00EE10CB"/>
    <w:rsid w:val="00EE1A68"/>
    <w:rsid w:val="00EE1D40"/>
    <w:rsid w:val="00EE1FB5"/>
    <w:rsid w:val="00EE2747"/>
    <w:rsid w:val="00EE2C6B"/>
    <w:rsid w:val="00EE2DCC"/>
    <w:rsid w:val="00EE308B"/>
    <w:rsid w:val="00EE3AF2"/>
    <w:rsid w:val="00EE4618"/>
    <w:rsid w:val="00EE462F"/>
    <w:rsid w:val="00EE4779"/>
    <w:rsid w:val="00EE4A78"/>
    <w:rsid w:val="00EE5FA8"/>
    <w:rsid w:val="00EE6AE9"/>
    <w:rsid w:val="00EE7053"/>
    <w:rsid w:val="00EE7757"/>
    <w:rsid w:val="00EF0490"/>
    <w:rsid w:val="00EF057E"/>
    <w:rsid w:val="00EF08A1"/>
    <w:rsid w:val="00EF0DFC"/>
    <w:rsid w:val="00EF0F04"/>
    <w:rsid w:val="00EF11B3"/>
    <w:rsid w:val="00EF2290"/>
    <w:rsid w:val="00EF24C0"/>
    <w:rsid w:val="00EF2A84"/>
    <w:rsid w:val="00EF2E4E"/>
    <w:rsid w:val="00EF3CB1"/>
    <w:rsid w:val="00EF3D65"/>
    <w:rsid w:val="00EF3DCD"/>
    <w:rsid w:val="00EF3FC4"/>
    <w:rsid w:val="00EF4051"/>
    <w:rsid w:val="00EF4559"/>
    <w:rsid w:val="00EF485A"/>
    <w:rsid w:val="00EF499E"/>
    <w:rsid w:val="00EF5632"/>
    <w:rsid w:val="00EF5D8A"/>
    <w:rsid w:val="00EF5F1F"/>
    <w:rsid w:val="00EF64F2"/>
    <w:rsid w:val="00EF77D2"/>
    <w:rsid w:val="00F018C2"/>
    <w:rsid w:val="00F0242A"/>
    <w:rsid w:val="00F028AD"/>
    <w:rsid w:val="00F02A39"/>
    <w:rsid w:val="00F02B11"/>
    <w:rsid w:val="00F033FD"/>
    <w:rsid w:val="00F0377C"/>
    <w:rsid w:val="00F05080"/>
    <w:rsid w:val="00F05E15"/>
    <w:rsid w:val="00F0687B"/>
    <w:rsid w:val="00F06E48"/>
    <w:rsid w:val="00F0731E"/>
    <w:rsid w:val="00F073E4"/>
    <w:rsid w:val="00F10147"/>
    <w:rsid w:val="00F10596"/>
    <w:rsid w:val="00F10C7D"/>
    <w:rsid w:val="00F110FC"/>
    <w:rsid w:val="00F112B5"/>
    <w:rsid w:val="00F11552"/>
    <w:rsid w:val="00F117A8"/>
    <w:rsid w:val="00F11D23"/>
    <w:rsid w:val="00F121B0"/>
    <w:rsid w:val="00F121CA"/>
    <w:rsid w:val="00F12D59"/>
    <w:rsid w:val="00F13A74"/>
    <w:rsid w:val="00F1449A"/>
    <w:rsid w:val="00F14620"/>
    <w:rsid w:val="00F14E43"/>
    <w:rsid w:val="00F153CE"/>
    <w:rsid w:val="00F15AB7"/>
    <w:rsid w:val="00F16435"/>
    <w:rsid w:val="00F1696F"/>
    <w:rsid w:val="00F1737D"/>
    <w:rsid w:val="00F208DD"/>
    <w:rsid w:val="00F21148"/>
    <w:rsid w:val="00F22071"/>
    <w:rsid w:val="00F22404"/>
    <w:rsid w:val="00F22519"/>
    <w:rsid w:val="00F2251E"/>
    <w:rsid w:val="00F22603"/>
    <w:rsid w:val="00F23560"/>
    <w:rsid w:val="00F241A9"/>
    <w:rsid w:val="00F24373"/>
    <w:rsid w:val="00F245C2"/>
    <w:rsid w:val="00F24D73"/>
    <w:rsid w:val="00F25606"/>
    <w:rsid w:val="00F25920"/>
    <w:rsid w:val="00F25A38"/>
    <w:rsid w:val="00F26FFD"/>
    <w:rsid w:val="00F2718D"/>
    <w:rsid w:val="00F272C3"/>
    <w:rsid w:val="00F3155A"/>
    <w:rsid w:val="00F31CE0"/>
    <w:rsid w:val="00F330C7"/>
    <w:rsid w:val="00F33FAF"/>
    <w:rsid w:val="00F34378"/>
    <w:rsid w:val="00F343CB"/>
    <w:rsid w:val="00F34B50"/>
    <w:rsid w:val="00F356DA"/>
    <w:rsid w:val="00F35D4C"/>
    <w:rsid w:val="00F36209"/>
    <w:rsid w:val="00F37BDC"/>
    <w:rsid w:val="00F40AF6"/>
    <w:rsid w:val="00F40B85"/>
    <w:rsid w:val="00F40E54"/>
    <w:rsid w:val="00F41208"/>
    <w:rsid w:val="00F42F66"/>
    <w:rsid w:val="00F43567"/>
    <w:rsid w:val="00F43CB0"/>
    <w:rsid w:val="00F44547"/>
    <w:rsid w:val="00F44757"/>
    <w:rsid w:val="00F45C95"/>
    <w:rsid w:val="00F463B8"/>
    <w:rsid w:val="00F46425"/>
    <w:rsid w:val="00F46448"/>
    <w:rsid w:val="00F4649A"/>
    <w:rsid w:val="00F508D9"/>
    <w:rsid w:val="00F51167"/>
    <w:rsid w:val="00F51409"/>
    <w:rsid w:val="00F52C4B"/>
    <w:rsid w:val="00F52D24"/>
    <w:rsid w:val="00F532CB"/>
    <w:rsid w:val="00F53BA9"/>
    <w:rsid w:val="00F54E2B"/>
    <w:rsid w:val="00F54E8A"/>
    <w:rsid w:val="00F550D5"/>
    <w:rsid w:val="00F5542A"/>
    <w:rsid w:val="00F5561C"/>
    <w:rsid w:val="00F55FB4"/>
    <w:rsid w:val="00F562B0"/>
    <w:rsid w:val="00F56D6D"/>
    <w:rsid w:val="00F56F4E"/>
    <w:rsid w:val="00F572BA"/>
    <w:rsid w:val="00F5753B"/>
    <w:rsid w:val="00F5757B"/>
    <w:rsid w:val="00F6081E"/>
    <w:rsid w:val="00F609AD"/>
    <w:rsid w:val="00F60BD5"/>
    <w:rsid w:val="00F6144E"/>
    <w:rsid w:val="00F61665"/>
    <w:rsid w:val="00F61B4E"/>
    <w:rsid w:val="00F62692"/>
    <w:rsid w:val="00F62C39"/>
    <w:rsid w:val="00F6367C"/>
    <w:rsid w:val="00F639D8"/>
    <w:rsid w:val="00F63E08"/>
    <w:rsid w:val="00F642F1"/>
    <w:rsid w:val="00F64332"/>
    <w:rsid w:val="00F64E10"/>
    <w:rsid w:val="00F6516C"/>
    <w:rsid w:val="00F6549C"/>
    <w:rsid w:val="00F65B82"/>
    <w:rsid w:val="00F668B4"/>
    <w:rsid w:val="00F66A5E"/>
    <w:rsid w:val="00F66DB0"/>
    <w:rsid w:val="00F6709D"/>
    <w:rsid w:val="00F706B9"/>
    <w:rsid w:val="00F70969"/>
    <w:rsid w:val="00F70D41"/>
    <w:rsid w:val="00F71F0D"/>
    <w:rsid w:val="00F7254F"/>
    <w:rsid w:val="00F72638"/>
    <w:rsid w:val="00F726F8"/>
    <w:rsid w:val="00F729B4"/>
    <w:rsid w:val="00F73828"/>
    <w:rsid w:val="00F7436A"/>
    <w:rsid w:val="00F7527D"/>
    <w:rsid w:val="00F759C5"/>
    <w:rsid w:val="00F75C7C"/>
    <w:rsid w:val="00F7666F"/>
    <w:rsid w:val="00F76830"/>
    <w:rsid w:val="00F76A55"/>
    <w:rsid w:val="00F7793B"/>
    <w:rsid w:val="00F77BC9"/>
    <w:rsid w:val="00F8051E"/>
    <w:rsid w:val="00F80B60"/>
    <w:rsid w:val="00F81DF6"/>
    <w:rsid w:val="00F82657"/>
    <w:rsid w:val="00F82EFE"/>
    <w:rsid w:val="00F83457"/>
    <w:rsid w:val="00F8379C"/>
    <w:rsid w:val="00F84012"/>
    <w:rsid w:val="00F84077"/>
    <w:rsid w:val="00F84142"/>
    <w:rsid w:val="00F841A0"/>
    <w:rsid w:val="00F84321"/>
    <w:rsid w:val="00F857C4"/>
    <w:rsid w:val="00F85E7A"/>
    <w:rsid w:val="00F862EE"/>
    <w:rsid w:val="00F8715A"/>
    <w:rsid w:val="00F8766D"/>
    <w:rsid w:val="00F9028E"/>
    <w:rsid w:val="00F90775"/>
    <w:rsid w:val="00F915A2"/>
    <w:rsid w:val="00F916EF"/>
    <w:rsid w:val="00F91DCF"/>
    <w:rsid w:val="00F91DF2"/>
    <w:rsid w:val="00F926FF"/>
    <w:rsid w:val="00F92898"/>
    <w:rsid w:val="00F92D05"/>
    <w:rsid w:val="00F93630"/>
    <w:rsid w:val="00F93796"/>
    <w:rsid w:val="00F9398F"/>
    <w:rsid w:val="00F93FF0"/>
    <w:rsid w:val="00F940C2"/>
    <w:rsid w:val="00F9443B"/>
    <w:rsid w:val="00F96087"/>
    <w:rsid w:val="00F9623C"/>
    <w:rsid w:val="00F96CED"/>
    <w:rsid w:val="00FA0C01"/>
    <w:rsid w:val="00FA10C2"/>
    <w:rsid w:val="00FA19FD"/>
    <w:rsid w:val="00FA2893"/>
    <w:rsid w:val="00FA2E48"/>
    <w:rsid w:val="00FA43E6"/>
    <w:rsid w:val="00FA4429"/>
    <w:rsid w:val="00FA4864"/>
    <w:rsid w:val="00FA5772"/>
    <w:rsid w:val="00FA66D5"/>
    <w:rsid w:val="00FA6AE5"/>
    <w:rsid w:val="00FA6E07"/>
    <w:rsid w:val="00FA6E14"/>
    <w:rsid w:val="00FA7BD0"/>
    <w:rsid w:val="00FB0F01"/>
    <w:rsid w:val="00FB14B4"/>
    <w:rsid w:val="00FB207E"/>
    <w:rsid w:val="00FB22B8"/>
    <w:rsid w:val="00FB2864"/>
    <w:rsid w:val="00FB298B"/>
    <w:rsid w:val="00FB4D3F"/>
    <w:rsid w:val="00FB657A"/>
    <w:rsid w:val="00FB699C"/>
    <w:rsid w:val="00FC03B0"/>
    <w:rsid w:val="00FC06BF"/>
    <w:rsid w:val="00FC1048"/>
    <w:rsid w:val="00FC1BDE"/>
    <w:rsid w:val="00FC251D"/>
    <w:rsid w:val="00FC2F4C"/>
    <w:rsid w:val="00FC2F8B"/>
    <w:rsid w:val="00FC3327"/>
    <w:rsid w:val="00FC3861"/>
    <w:rsid w:val="00FC4AC5"/>
    <w:rsid w:val="00FC4D6B"/>
    <w:rsid w:val="00FC4DC5"/>
    <w:rsid w:val="00FC54DD"/>
    <w:rsid w:val="00FC57D6"/>
    <w:rsid w:val="00FC678B"/>
    <w:rsid w:val="00FC710B"/>
    <w:rsid w:val="00FD0BAA"/>
    <w:rsid w:val="00FD0BCE"/>
    <w:rsid w:val="00FD15E6"/>
    <w:rsid w:val="00FD2434"/>
    <w:rsid w:val="00FD2A76"/>
    <w:rsid w:val="00FD3105"/>
    <w:rsid w:val="00FD39EC"/>
    <w:rsid w:val="00FD4356"/>
    <w:rsid w:val="00FD4749"/>
    <w:rsid w:val="00FD4D28"/>
    <w:rsid w:val="00FD4D55"/>
    <w:rsid w:val="00FD4EDF"/>
    <w:rsid w:val="00FD525B"/>
    <w:rsid w:val="00FD56D5"/>
    <w:rsid w:val="00FD7049"/>
    <w:rsid w:val="00FD772D"/>
    <w:rsid w:val="00FD7DD0"/>
    <w:rsid w:val="00FE0290"/>
    <w:rsid w:val="00FE0BF6"/>
    <w:rsid w:val="00FE0C7B"/>
    <w:rsid w:val="00FE0EBE"/>
    <w:rsid w:val="00FE1A71"/>
    <w:rsid w:val="00FE1FED"/>
    <w:rsid w:val="00FE29E6"/>
    <w:rsid w:val="00FE2B3F"/>
    <w:rsid w:val="00FE2F4D"/>
    <w:rsid w:val="00FE3643"/>
    <w:rsid w:val="00FE36F0"/>
    <w:rsid w:val="00FE3B0E"/>
    <w:rsid w:val="00FE3E60"/>
    <w:rsid w:val="00FE3FC3"/>
    <w:rsid w:val="00FE4396"/>
    <w:rsid w:val="00FE482D"/>
    <w:rsid w:val="00FE71A3"/>
    <w:rsid w:val="00FF03CA"/>
    <w:rsid w:val="00FF1254"/>
    <w:rsid w:val="00FF1CA1"/>
    <w:rsid w:val="00FF1D2F"/>
    <w:rsid w:val="00FF1E16"/>
    <w:rsid w:val="00FF2338"/>
    <w:rsid w:val="00FF3198"/>
    <w:rsid w:val="00FF3E9E"/>
    <w:rsid w:val="00FF464B"/>
    <w:rsid w:val="00FF479D"/>
    <w:rsid w:val="00FF47DF"/>
    <w:rsid w:val="00FF4C45"/>
    <w:rsid w:val="00FF57D9"/>
    <w:rsid w:val="00FF5B65"/>
    <w:rsid w:val="00FF6D45"/>
    <w:rsid w:val="00FF6D85"/>
    <w:rsid w:val="00FF6F51"/>
    <w:rsid w:val="00FF6FE9"/>
    <w:rsid w:val="00FF7669"/>
    <w:rsid w:val="00FF7A65"/>
    <w:rsid w:val="00FF7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D2EB40C"/>
  <w15:docId w15:val="{EB5D45EA-0961-4E89-BD78-D71FB3AA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956"/>
    <w:pPr>
      <w:widowControl w:val="0"/>
      <w:jc w:val="both"/>
    </w:pPr>
  </w:style>
  <w:style w:type="paragraph" w:styleId="1">
    <w:name w:val="heading 1"/>
    <w:basedOn w:val="a"/>
    <w:link w:val="10"/>
    <w:uiPriority w:val="9"/>
    <w:qFormat/>
    <w:rsid w:val="00D1357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2CD"/>
    <w:pPr>
      <w:widowControl w:val="0"/>
      <w:autoSpaceDE w:val="0"/>
      <w:autoSpaceDN w:val="0"/>
      <w:adjustRightInd w:val="0"/>
    </w:pPr>
    <w:rPr>
      <w:rFonts w:ascii="ＭＳ" w:eastAsia="ＭＳ" w:cs="ＭＳ"/>
      <w:color w:val="000000"/>
      <w:kern w:val="0"/>
      <w:szCs w:val="24"/>
    </w:rPr>
  </w:style>
  <w:style w:type="character" w:styleId="a3">
    <w:name w:val="Hyperlink"/>
    <w:basedOn w:val="a0"/>
    <w:uiPriority w:val="99"/>
    <w:unhideWhenUsed/>
    <w:rsid w:val="006E387A"/>
    <w:rPr>
      <w:color w:val="0000FF" w:themeColor="hyperlink"/>
      <w:u w:val="single"/>
    </w:rPr>
  </w:style>
  <w:style w:type="paragraph" w:styleId="a4">
    <w:name w:val="header"/>
    <w:basedOn w:val="a"/>
    <w:link w:val="a5"/>
    <w:uiPriority w:val="99"/>
    <w:unhideWhenUsed/>
    <w:rsid w:val="00DE1396"/>
    <w:pPr>
      <w:tabs>
        <w:tab w:val="center" w:pos="4252"/>
        <w:tab w:val="right" w:pos="8504"/>
      </w:tabs>
      <w:snapToGrid w:val="0"/>
    </w:pPr>
  </w:style>
  <w:style w:type="character" w:customStyle="1" w:styleId="a5">
    <w:name w:val="ヘッダー (文字)"/>
    <w:basedOn w:val="a0"/>
    <w:link w:val="a4"/>
    <w:uiPriority w:val="99"/>
    <w:rsid w:val="00DE1396"/>
  </w:style>
  <w:style w:type="paragraph" w:styleId="a6">
    <w:name w:val="footer"/>
    <w:basedOn w:val="a"/>
    <w:link w:val="a7"/>
    <w:uiPriority w:val="99"/>
    <w:unhideWhenUsed/>
    <w:rsid w:val="00DE1396"/>
    <w:pPr>
      <w:tabs>
        <w:tab w:val="center" w:pos="4252"/>
        <w:tab w:val="right" w:pos="8504"/>
      </w:tabs>
      <w:snapToGrid w:val="0"/>
    </w:pPr>
  </w:style>
  <w:style w:type="character" w:customStyle="1" w:styleId="a7">
    <w:name w:val="フッター (文字)"/>
    <w:basedOn w:val="a0"/>
    <w:link w:val="a6"/>
    <w:uiPriority w:val="99"/>
    <w:rsid w:val="00DE1396"/>
  </w:style>
  <w:style w:type="table" w:styleId="a8">
    <w:name w:val="Table Grid"/>
    <w:basedOn w:val="a1"/>
    <w:uiPriority w:val="59"/>
    <w:rsid w:val="0031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CC7A46"/>
    <w:rPr>
      <w:color w:val="800080" w:themeColor="followedHyperlink"/>
      <w:u w:val="single"/>
    </w:rPr>
  </w:style>
  <w:style w:type="paragraph" w:styleId="aa">
    <w:name w:val="Balloon Text"/>
    <w:basedOn w:val="a"/>
    <w:link w:val="ab"/>
    <w:uiPriority w:val="99"/>
    <w:semiHidden/>
    <w:unhideWhenUsed/>
    <w:rsid w:val="00B976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976AC"/>
    <w:rPr>
      <w:rFonts w:asciiTheme="majorHAnsi" w:eastAsiaTheme="majorEastAsia" w:hAnsiTheme="majorHAnsi" w:cstheme="majorBidi"/>
      <w:sz w:val="18"/>
      <w:szCs w:val="18"/>
    </w:rPr>
  </w:style>
  <w:style w:type="paragraph" w:customStyle="1" w:styleId="ac">
    <w:name w:val="標準(太郎文書スタイル)"/>
    <w:uiPriority w:val="99"/>
    <w:rsid w:val="005E4460"/>
    <w:pPr>
      <w:widowControl w:val="0"/>
      <w:suppressAutoHyphens/>
      <w:kinsoku w:val="0"/>
      <w:wordWrap w:val="0"/>
      <w:overflowPunct w:val="0"/>
      <w:autoSpaceDE w:val="0"/>
      <w:autoSpaceDN w:val="0"/>
      <w:adjustRightInd w:val="0"/>
      <w:textAlignment w:val="baseline"/>
    </w:pPr>
    <w:rPr>
      <w:rFonts w:ascii="ＭＳ ゴシック" w:hAnsi="ＭＳ ゴシック" w:cs="ＭＳ ゴシック"/>
      <w:color w:val="000000"/>
      <w:kern w:val="0"/>
      <w:szCs w:val="24"/>
    </w:rPr>
  </w:style>
  <w:style w:type="paragraph" w:styleId="ad">
    <w:name w:val="List Paragraph"/>
    <w:basedOn w:val="a"/>
    <w:uiPriority w:val="34"/>
    <w:qFormat/>
    <w:rsid w:val="006E5EED"/>
    <w:pPr>
      <w:ind w:leftChars="400" w:left="840"/>
    </w:pPr>
  </w:style>
  <w:style w:type="paragraph" w:styleId="ae">
    <w:name w:val="Closing"/>
    <w:basedOn w:val="a"/>
    <w:link w:val="af"/>
    <w:uiPriority w:val="99"/>
    <w:unhideWhenUsed/>
    <w:rsid w:val="00E629AA"/>
    <w:pPr>
      <w:jc w:val="right"/>
    </w:pPr>
    <w:rPr>
      <w:rFonts w:asciiTheme="majorEastAsia" w:eastAsiaTheme="majorEastAsia" w:hAnsiTheme="majorEastAsia" w:cs="ＭＳ"/>
      <w:color w:val="000000"/>
      <w:kern w:val="0"/>
      <w:szCs w:val="24"/>
    </w:rPr>
  </w:style>
  <w:style w:type="character" w:customStyle="1" w:styleId="af">
    <w:name w:val="結語 (文字)"/>
    <w:basedOn w:val="a0"/>
    <w:link w:val="ae"/>
    <w:uiPriority w:val="99"/>
    <w:rsid w:val="00E629AA"/>
    <w:rPr>
      <w:rFonts w:asciiTheme="majorEastAsia" w:eastAsiaTheme="majorEastAsia" w:hAnsiTheme="majorEastAsia" w:cs="ＭＳ"/>
      <w:color w:val="000000"/>
      <w:kern w:val="0"/>
      <w:szCs w:val="24"/>
    </w:rPr>
  </w:style>
  <w:style w:type="paragraph" w:styleId="af0">
    <w:name w:val="Note Heading"/>
    <w:basedOn w:val="a"/>
    <w:next w:val="a"/>
    <w:link w:val="af1"/>
    <w:uiPriority w:val="99"/>
    <w:unhideWhenUsed/>
    <w:rsid w:val="00D62352"/>
    <w:pPr>
      <w:ind w:firstLineChars="100" w:firstLine="240"/>
      <w:jc w:val="center"/>
    </w:pPr>
    <w:rPr>
      <w:rFonts w:ascii="ＭＳ ゴシック" w:hAnsi="ＭＳ ゴシック"/>
    </w:rPr>
  </w:style>
  <w:style w:type="character" w:customStyle="1" w:styleId="af1">
    <w:name w:val="記 (文字)"/>
    <w:basedOn w:val="a0"/>
    <w:link w:val="af0"/>
    <w:uiPriority w:val="99"/>
    <w:rsid w:val="00D62352"/>
    <w:rPr>
      <w:rFonts w:ascii="ＭＳ ゴシック" w:hAnsi="ＭＳ ゴシック"/>
    </w:rPr>
  </w:style>
  <w:style w:type="paragraph" w:styleId="af2">
    <w:name w:val="annotation text"/>
    <w:basedOn w:val="a"/>
    <w:link w:val="af3"/>
    <w:uiPriority w:val="99"/>
    <w:semiHidden/>
    <w:unhideWhenUsed/>
    <w:rsid w:val="004240C9"/>
    <w:pPr>
      <w:jc w:val="left"/>
    </w:pPr>
  </w:style>
  <w:style w:type="character" w:customStyle="1" w:styleId="af3">
    <w:name w:val="コメント文字列 (文字)"/>
    <w:basedOn w:val="a0"/>
    <w:link w:val="af2"/>
    <w:uiPriority w:val="99"/>
    <w:semiHidden/>
    <w:rsid w:val="004240C9"/>
  </w:style>
  <w:style w:type="paragraph" w:styleId="af4">
    <w:name w:val="Revision"/>
    <w:hidden/>
    <w:uiPriority w:val="99"/>
    <w:semiHidden/>
    <w:rsid w:val="001F12DF"/>
  </w:style>
  <w:style w:type="paragraph" w:styleId="Web">
    <w:name w:val="Normal (Web)"/>
    <w:basedOn w:val="a"/>
    <w:uiPriority w:val="99"/>
    <w:semiHidden/>
    <w:unhideWhenUsed/>
    <w:rsid w:val="00CB1D7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Plain Text"/>
    <w:basedOn w:val="a"/>
    <w:link w:val="af6"/>
    <w:uiPriority w:val="99"/>
    <w:semiHidden/>
    <w:unhideWhenUsed/>
    <w:rsid w:val="00D13579"/>
    <w:pPr>
      <w:jc w:val="left"/>
    </w:pPr>
    <w:rPr>
      <w:rFonts w:ascii="游ゴシック" w:eastAsia="游ゴシック" w:hAnsi="Courier New" w:cs="Courier New"/>
      <w:sz w:val="22"/>
    </w:rPr>
  </w:style>
  <w:style w:type="character" w:customStyle="1" w:styleId="af6">
    <w:name w:val="書式なし (文字)"/>
    <w:basedOn w:val="a0"/>
    <w:link w:val="af5"/>
    <w:uiPriority w:val="99"/>
    <w:semiHidden/>
    <w:rsid w:val="00D13579"/>
    <w:rPr>
      <w:rFonts w:ascii="游ゴシック" w:eastAsia="游ゴシック" w:hAnsi="Courier New" w:cs="Courier New"/>
      <w:sz w:val="22"/>
    </w:rPr>
  </w:style>
  <w:style w:type="character" w:customStyle="1" w:styleId="10">
    <w:name w:val="見出し 1 (文字)"/>
    <w:basedOn w:val="a0"/>
    <w:link w:val="1"/>
    <w:uiPriority w:val="9"/>
    <w:rsid w:val="00D13579"/>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195">
      <w:bodyDiv w:val="1"/>
      <w:marLeft w:val="0"/>
      <w:marRight w:val="0"/>
      <w:marTop w:val="0"/>
      <w:marBottom w:val="0"/>
      <w:divBdr>
        <w:top w:val="none" w:sz="0" w:space="0" w:color="auto"/>
        <w:left w:val="none" w:sz="0" w:space="0" w:color="auto"/>
        <w:bottom w:val="none" w:sz="0" w:space="0" w:color="auto"/>
        <w:right w:val="none" w:sz="0" w:space="0" w:color="auto"/>
      </w:divBdr>
    </w:div>
    <w:div w:id="65805180">
      <w:bodyDiv w:val="1"/>
      <w:marLeft w:val="0"/>
      <w:marRight w:val="0"/>
      <w:marTop w:val="0"/>
      <w:marBottom w:val="0"/>
      <w:divBdr>
        <w:top w:val="none" w:sz="0" w:space="0" w:color="auto"/>
        <w:left w:val="none" w:sz="0" w:space="0" w:color="auto"/>
        <w:bottom w:val="none" w:sz="0" w:space="0" w:color="auto"/>
        <w:right w:val="none" w:sz="0" w:space="0" w:color="auto"/>
      </w:divBdr>
    </w:div>
    <w:div w:id="303657883">
      <w:bodyDiv w:val="1"/>
      <w:marLeft w:val="0"/>
      <w:marRight w:val="0"/>
      <w:marTop w:val="0"/>
      <w:marBottom w:val="0"/>
      <w:divBdr>
        <w:top w:val="none" w:sz="0" w:space="0" w:color="auto"/>
        <w:left w:val="none" w:sz="0" w:space="0" w:color="auto"/>
        <w:bottom w:val="none" w:sz="0" w:space="0" w:color="auto"/>
        <w:right w:val="none" w:sz="0" w:space="0" w:color="auto"/>
      </w:divBdr>
      <w:divsChild>
        <w:div w:id="157036593">
          <w:marLeft w:val="706"/>
          <w:marRight w:val="0"/>
          <w:marTop w:val="0"/>
          <w:marBottom w:val="0"/>
          <w:divBdr>
            <w:top w:val="none" w:sz="0" w:space="0" w:color="auto"/>
            <w:left w:val="none" w:sz="0" w:space="0" w:color="auto"/>
            <w:bottom w:val="none" w:sz="0" w:space="0" w:color="auto"/>
            <w:right w:val="none" w:sz="0" w:space="0" w:color="auto"/>
          </w:divBdr>
        </w:div>
        <w:div w:id="1068462298">
          <w:marLeft w:val="706"/>
          <w:marRight w:val="0"/>
          <w:marTop w:val="0"/>
          <w:marBottom w:val="0"/>
          <w:divBdr>
            <w:top w:val="none" w:sz="0" w:space="0" w:color="auto"/>
            <w:left w:val="none" w:sz="0" w:space="0" w:color="auto"/>
            <w:bottom w:val="none" w:sz="0" w:space="0" w:color="auto"/>
            <w:right w:val="none" w:sz="0" w:space="0" w:color="auto"/>
          </w:divBdr>
        </w:div>
        <w:div w:id="1850758045">
          <w:marLeft w:val="706"/>
          <w:marRight w:val="0"/>
          <w:marTop w:val="0"/>
          <w:marBottom w:val="0"/>
          <w:divBdr>
            <w:top w:val="none" w:sz="0" w:space="0" w:color="auto"/>
            <w:left w:val="none" w:sz="0" w:space="0" w:color="auto"/>
            <w:bottom w:val="none" w:sz="0" w:space="0" w:color="auto"/>
            <w:right w:val="none" w:sz="0" w:space="0" w:color="auto"/>
          </w:divBdr>
        </w:div>
        <w:div w:id="2098866672">
          <w:marLeft w:val="706"/>
          <w:marRight w:val="0"/>
          <w:marTop w:val="0"/>
          <w:marBottom w:val="0"/>
          <w:divBdr>
            <w:top w:val="none" w:sz="0" w:space="0" w:color="auto"/>
            <w:left w:val="none" w:sz="0" w:space="0" w:color="auto"/>
            <w:bottom w:val="none" w:sz="0" w:space="0" w:color="auto"/>
            <w:right w:val="none" w:sz="0" w:space="0" w:color="auto"/>
          </w:divBdr>
        </w:div>
      </w:divsChild>
    </w:div>
    <w:div w:id="381104052">
      <w:bodyDiv w:val="1"/>
      <w:marLeft w:val="0"/>
      <w:marRight w:val="0"/>
      <w:marTop w:val="0"/>
      <w:marBottom w:val="0"/>
      <w:divBdr>
        <w:top w:val="none" w:sz="0" w:space="0" w:color="auto"/>
        <w:left w:val="none" w:sz="0" w:space="0" w:color="auto"/>
        <w:bottom w:val="none" w:sz="0" w:space="0" w:color="auto"/>
        <w:right w:val="none" w:sz="0" w:space="0" w:color="auto"/>
      </w:divBdr>
      <w:divsChild>
        <w:div w:id="206527201">
          <w:marLeft w:val="1123"/>
          <w:marRight w:val="0"/>
          <w:marTop w:val="0"/>
          <w:marBottom w:val="0"/>
          <w:divBdr>
            <w:top w:val="none" w:sz="0" w:space="0" w:color="auto"/>
            <w:left w:val="none" w:sz="0" w:space="0" w:color="auto"/>
            <w:bottom w:val="none" w:sz="0" w:space="0" w:color="auto"/>
            <w:right w:val="none" w:sz="0" w:space="0" w:color="auto"/>
          </w:divBdr>
        </w:div>
        <w:div w:id="1189298454">
          <w:marLeft w:val="1123"/>
          <w:marRight w:val="0"/>
          <w:marTop w:val="0"/>
          <w:marBottom w:val="0"/>
          <w:divBdr>
            <w:top w:val="none" w:sz="0" w:space="0" w:color="auto"/>
            <w:left w:val="none" w:sz="0" w:space="0" w:color="auto"/>
            <w:bottom w:val="none" w:sz="0" w:space="0" w:color="auto"/>
            <w:right w:val="none" w:sz="0" w:space="0" w:color="auto"/>
          </w:divBdr>
        </w:div>
        <w:div w:id="1457455224">
          <w:marLeft w:val="706"/>
          <w:marRight w:val="0"/>
          <w:marTop w:val="0"/>
          <w:marBottom w:val="0"/>
          <w:divBdr>
            <w:top w:val="none" w:sz="0" w:space="0" w:color="auto"/>
            <w:left w:val="none" w:sz="0" w:space="0" w:color="auto"/>
            <w:bottom w:val="none" w:sz="0" w:space="0" w:color="auto"/>
            <w:right w:val="none" w:sz="0" w:space="0" w:color="auto"/>
          </w:divBdr>
        </w:div>
        <w:div w:id="1803036920">
          <w:marLeft w:val="706"/>
          <w:marRight w:val="0"/>
          <w:marTop w:val="0"/>
          <w:marBottom w:val="0"/>
          <w:divBdr>
            <w:top w:val="none" w:sz="0" w:space="0" w:color="auto"/>
            <w:left w:val="none" w:sz="0" w:space="0" w:color="auto"/>
            <w:bottom w:val="none" w:sz="0" w:space="0" w:color="auto"/>
            <w:right w:val="none" w:sz="0" w:space="0" w:color="auto"/>
          </w:divBdr>
        </w:div>
      </w:divsChild>
    </w:div>
    <w:div w:id="1376154921">
      <w:bodyDiv w:val="1"/>
      <w:marLeft w:val="0"/>
      <w:marRight w:val="0"/>
      <w:marTop w:val="0"/>
      <w:marBottom w:val="0"/>
      <w:divBdr>
        <w:top w:val="none" w:sz="0" w:space="0" w:color="auto"/>
        <w:left w:val="none" w:sz="0" w:space="0" w:color="auto"/>
        <w:bottom w:val="none" w:sz="0" w:space="0" w:color="auto"/>
        <w:right w:val="none" w:sz="0" w:space="0" w:color="auto"/>
      </w:divBdr>
      <w:divsChild>
        <w:div w:id="501630131">
          <w:marLeft w:val="706"/>
          <w:marRight w:val="0"/>
          <w:marTop w:val="0"/>
          <w:marBottom w:val="0"/>
          <w:divBdr>
            <w:top w:val="none" w:sz="0" w:space="0" w:color="auto"/>
            <w:left w:val="none" w:sz="0" w:space="0" w:color="auto"/>
            <w:bottom w:val="none" w:sz="0" w:space="0" w:color="auto"/>
            <w:right w:val="none" w:sz="0" w:space="0" w:color="auto"/>
          </w:divBdr>
        </w:div>
        <w:div w:id="766387928">
          <w:marLeft w:val="706"/>
          <w:marRight w:val="0"/>
          <w:marTop w:val="0"/>
          <w:marBottom w:val="0"/>
          <w:divBdr>
            <w:top w:val="none" w:sz="0" w:space="0" w:color="auto"/>
            <w:left w:val="none" w:sz="0" w:space="0" w:color="auto"/>
            <w:bottom w:val="none" w:sz="0" w:space="0" w:color="auto"/>
            <w:right w:val="none" w:sz="0" w:space="0" w:color="auto"/>
          </w:divBdr>
        </w:div>
        <w:div w:id="1180312594">
          <w:marLeft w:val="706"/>
          <w:marRight w:val="0"/>
          <w:marTop w:val="0"/>
          <w:marBottom w:val="0"/>
          <w:divBdr>
            <w:top w:val="none" w:sz="0" w:space="0" w:color="auto"/>
            <w:left w:val="none" w:sz="0" w:space="0" w:color="auto"/>
            <w:bottom w:val="none" w:sz="0" w:space="0" w:color="auto"/>
            <w:right w:val="none" w:sz="0" w:space="0" w:color="auto"/>
          </w:divBdr>
        </w:div>
        <w:div w:id="1642343400">
          <w:marLeft w:val="706"/>
          <w:marRight w:val="0"/>
          <w:marTop w:val="0"/>
          <w:marBottom w:val="0"/>
          <w:divBdr>
            <w:top w:val="none" w:sz="0" w:space="0" w:color="auto"/>
            <w:left w:val="none" w:sz="0" w:space="0" w:color="auto"/>
            <w:bottom w:val="none" w:sz="0" w:space="0" w:color="auto"/>
            <w:right w:val="none" w:sz="0" w:space="0" w:color="auto"/>
          </w:divBdr>
        </w:div>
      </w:divsChild>
    </w:div>
    <w:div w:id="1415786327">
      <w:bodyDiv w:val="1"/>
      <w:marLeft w:val="0"/>
      <w:marRight w:val="0"/>
      <w:marTop w:val="0"/>
      <w:marBottom w:val="0"/>
      <w:divBdr>
        <w:top w:val="none" w:sz="0" w:space="0" w:color="auto"/>
        <w:left w:val="none" w:sz="0" w:space="0" w:color="auto"/>
        <w:bottom w:val="none" w:sz="0" w:space="0" w:color="auto"/>
        <w:right w:val="none" w:sz="0" w:space="0" w:color="auto"/>
      </w:divBdr>
    </w:div>
    <w:div w:id="1445804419">
      <w:bodyDiv w:val="1"/>
      <w:marLeft w:val="0"/>
      <w:marRight w:val="0"/>
      <w:marTop w:val="0"/>
      <w:marBottom w:val="0"/>
      <w:divBdr>
        <w:top w:val="none" w:sz="0" w:space="0" w:color="auto"/>
        <w:left w:val="none" w:sz="0" w:space="0" w:color="auto"/>
        <w:bottom w:val="none" w:sz="0" w:space="0" w:color="auto"/>
        <w:right w:val="none" w:sz="0" w:space="0" w:color="auto"/>
      </w:divBdr>
    </w:div>
    <w:div w:id="1464035520">
      <w:bodyDiv w:val="1"/>
      <w:marLeft w:val="0"/>
      <w:marRight w:val="0"/>
      <w:marTop w:val="0"/>
      <w:marBottom w:val="0"/>
      <w:divBdr>
        <w:top w:val="none" w:sz="0" w:space="0" w:color="auto"/>
        <w:left w:val="none" w:sz="0" w:space="0" w:color="auto"/>
        <w:bottom w:val="none" w:sz="0" w:space="0" w:color="auto"/>
        <w:right w:val="none" w:sz="0" w:space="0" w:color="auto"/>
      </w:divBdr>
      <w:divsChild>
        <w:div w:id="174468208">
          <w:marLeft w:val="706"/>
          <w:marRight w:val="0"/>
          <w:marTop w:val="0"/>
          <w:marBottom w:val="0"/>
          <w:divBdr>
            <w:top w:val="none" w:sz="0" w:space="0" w:color="auto"/>
            <w:left w:val="none" w:sz="0" w:space="0" w:color="auto"/>
            <w:bottom w:val="none" w:sz="0" w:space="0" w:color="auto"/>
            <w:right w:val="none" w:sz="0" w:space="0" w:color="auto"/>
          </w:divBdr>
        </w:div>
        <w:div w:id="773785954">
          <w:marLeft w:val="706"/>
          <w:marRight w:val="0"/>
          <w:marTop w:val="0"/>
          <w:marBottom w:val="0"/>
          <w:divBdr>
            <w:top w:val="none" w:sz="0" w:space="0" w:color="auto"/>
            <w:left w:val="none" w:sz="0" w:space="0" w:color="auto"/>
            <w:bottom w:val="none" w:sz="0" w:space="0" w:color="auto"/>
            <w:right w:val="none" w:sz="0" w:space="0" w:color="auto"/>
          </w:divBdr>
        </w:div>
      </w:divsChild>
    </w:div>
    <w:div w:id="1464277090">
      <w:bodyDiv w:val="1"/>
      <w:marLeft w:val="0"/>
      <w:marRight w:val="0"/>
      <w:marTop w:val="0"/>
      <w:marBottom w:val="0"/>
      <w:divBdr>
        <w:top w:val="none" w:sz="0" w:space="0" w:color="auto"/>
        <w:left w:val="none" w:sz="0" w:space="0" w:color="auto"/>
        <w:bottom w:val="none" w:sz="0" w:space="0" w:color="auto"/>
        <w:right w:val="none" w:sz="0" w:space="0" w:color="auto"/>
      </w:divBdr>
    </w:div>
    <w:div w:id="1572079001">
      <w:bodyDiv w:val="1"/>
      <w:marLeft w:val="0"/>
      <w:marRight w:val="0"/>
      <w:marTop w:val="0"/>
      <w:marBottom w:val="0"/>
      <w:divBdr>
        <w:top w:val="none" w:sz="0" w:space="0" w:color="auto"/>
        <w:left w:val="none" w:sz="0" w:space="0" w:color="auto"/>
        <w:bottom w:val="none" w:sz="0" w:space="0" w:color="auto"/>
        <w:right w:val="none" w:sz="0" w:space="0" w:color="auto"/>
      </w:divBdr>
      <w:divsChild>
        <w:div w:id="647824481">
          <w:marLeft w:val="706"/>
          <w:marRight w:val="0"/>
          <w:marTop w:val="0"/>
          <w:marBottom w:val="0"/>
          <w:divBdr>
            <w:top w:val="none" w:sz="0" w:space="0" w:color="auto"/>
            <w:left w:val="none" w:sz="0" w:space="0" w:color="auto"/>
            <w:bottom w:val="none" w:sz="0" w:space="0" w:color="auto"/>
            <w:right w:val="none" w:sz="0" w:space="0" w:color="auto"/>
          </w:divBdr>
        </w:div>
        <w:div w:id="820538381">
          <w:marLeft w:val="706"/>
          <w:marRight w:val="0"/>
          <w:marTop w:val="0"/>
          <w:marBottom w:val="0"/>
          <w:divBdr>
            <w:top w:val="none" w:sz="0" w:space="0" w:color="auto"/>
            <w:left w:val="none" w:sz="0" w:space="0" w:color="auto"/>
            <w:bottom w:val="none" w:sz="0" w:space="0" w:color="auto"/>
            <w:right w:val="none" w:sz="0" w:space="0" w:color="auto"/>
          </w:divBdr>
        </w:div>
        <w:div w:id="1512840311">
          <w:marLeft w:val="706"/>
          <w:marRight w:val="0"/>
          <w:marTop w:val="0"/>
          <w:marBottom w:val="0"/>
          <w:divBdr>
            <w:top w:val="none" w:sz="0" w:space="0" w:color="auto"/>
            <w:left w:val="none" w:sz="0" w:space="0" w:color="auto"/>
            <w:bottom w:val="none" w:sz="0" w:space="0" w:color="auto"/>
            <w:right w:val="none" w:sz="0" w:space="0" w:color="auto"/>
          </w:divBdr>
        </w:div>
        <w:div w:id="1654790814">
          <w:marLeft w:val="706"/>
          <w:marRight w:val="0"/>
          <w:marTop w:val="0"/>
          <w:marBottom w:val="0"/>
          <w:divBdr>
            <w:top w:val="none" w:sz="0" w:space="0" w:color="auto"/>
            <w:left w:val="none" w:sz="0" w:space="0" w:color="auto"/>
            <w:bottom w:val="none" w:sz="0" w:space="0" w:color="auto"/>
            <w:right w:val="none" w:sz="0" w:space="0" w:color="auto"/>
          </w:divBdr>
        </w:div>
        <w:div w:id="2046100359">
          <w:marLeft w:val="706"/>
          <w:marRight w:val="0"/>
          <w:marTop w:val="0"/>
          <w:marBottom w:val="0"/>
          <w:divBdr>
            <w:top w:val="none" w:sz="0" w:space="0" w:color="auto"/>
            <w:left w:val="none" w:sz="0" w:space="0" w:color="auto"/>
            <w:bottom w:val="none" w:sz="0" w:space="0" w:color="auto"/>
            <w:right w:val="none" w:sz="0" w:space="0" w:color="auto"/>
          </w:divBdr>
        </w:div>
      </w:divsChild>
    </w:div>
    <w:div w:id="1624920308">
      <w:bodyDiv w:val="1"/>
      <w:marLeft w:val="0"/>
      <w:marRight w:val="0"/>
      <w:marTop w:val="0"/>
      <w:marBottom w:val="0"/>
      <w:divBdr>
        <w:top w:val="none" w:sz="0" w:space="0" w:color="auto"/>
        <w:left w:val="none" w:sz="0" w:space="0" w:color="auto"/>
        <w:bottom w:val="none" w:sz="0" w:space="0" w:color="auto"/>
        <w:right w:val="none" w:sz="0" w:space="0" w:color="auto"/>
      </w:divBdr>
    </w:div>
    <w:div w:id="1730962008">
      <w:bodyDiv w:val="1"/>
      <w:marLeft w:val="0"/>
      <w:marRight w:val="0"/>
      <w:marTop w:val="0"/>
      <w:marBottom w:val="0"/>
      <w:divBdr>
        <w:top w:val="none" w:sz="0" w:space="0" w:color="auto"/>
        <w:left w:val="none" w:sz="0" w:space="0" w:color="auto"/>
        <w:bottom w:val="none" w:sz="0" w:space="0" w:color="auto"/>
        <w:right w:val="none" w:sz="0" w:space="0" w:color="auto"/>
      </w:divBdr>
      <w:divsChild>
        <w:div w:id="1007439228">
          <w:marLeft w:val="706"/>
          <w:marRight w:val="0"/>
          <w:marTop w:val="0"/>
          <w:marBottom w:val="0"/>
          <w:divBdr>
            <w:top w:val="none" w:sz="0" w:space="0" w:color="auto"/>
            <w:left w:val="none" w:sz="0" w:space="0" w:color="auto"/>
            <w:bottom w:val="none" w:sz="0" w:space="0" w:color="auto"/>
            <w:right w:val="none" w:sz="0" w:space="0" w:color="auto"/>
          </w:divBdr>
        </w:div>
        <w:div w:id="1202324963">
          <w:marLeft w:val="706"/>
          <w:marRight w:val="0"/>
          <w:marTop w:val="0"/>
          <w:marBottom w:val="0"/>
          <w:divBdr>
            <w:top w:val="none" w:sz="0" w:space="0" w:color="auto"/>
            <w:left w:val="none" w:sz="0" w:space="0" w:color="auto"/>
            <w:bottom w:val="none" w:sz="0" w:space="0" w:color="auto"/>
            <w:right w:val="none" w:sz="0" w:space="0" w:color="auto"/>
          </w:divBdr>
        </w:div>
        <w:div w:id="1258564864">
          <w:marLeft w:val="706"/>
          <w:marRight w:val="0"/>
          <w:marTop w:val="0"/>
          <w:marBottom w:val="0"/>
          <w:divBdr>
            <w:top w:val="none" w:sz="0" w:space="0" w:color="auto"/>
            <w:left w:val="none" w:sz="0" w:space="0" w:color="auto"/>
            <w:bottom w:val="none" w:sz="0" w:space="0" w:color="auto"/>
            <w:right w:val="none" w:sz="0" w:space="0" w:color="auto"/>
          </w:divBdr>
        </w:div>
        <w:div w:id="1967588961">
          <w:marLeft w:val="706"/>
          <w:marRight w:val="0"/>
          <w:marTop w:val="0"/>
          <w:marBottom w:val="0"/>
          <w:divBdr>
            <w:top w:val="none" w:sz="0" w:space="0" w:color="auto"/>
            <w:left w:val="none" w:sz="0" w:space="0" w:color="auto"/>
            <w:bottom w:val="none" w:sz="0" w:space="0" w:color="auto"/>
            <w:right w:val="none" w:sz="0" w:space="0" w:color="auto"/>
          </w:divBdr>
        </w:div>
      </w:divsChild>
    </w:div>
    <w:div w:id="1898542239">
      <w:bodyDiv w:val="1"/>
      <w:marLeft w:val="0"/>
      <w:marRight w:val="0"/>
      <w:marTop w:val="0"/>
      <w:marBottom w:val="0"/>
      <w:divBdr>
        <w:top w:val="none" w:sz="0" w:space="0" w:color="auto"/>
        <w:left w:val="none" w:sz="0" w:space="0" w:color="auto"/>
        <w:bottom w:val="none" w:sz="0" w:space="0" w:color="auto"/>
        <w:right w:val="none" w:sz="0" w:space="0" w:color="auto"/>
      </w:divBdr>
      <w:divsChild>
        <w:div w:id="210001082">
          <w:marLeft w:val="1123"/>
          <w:marRight w:val="0"/>
          <w:marTop w:val="0"/>
          <w:marBottom w:val="0"/>
          <w:divBdr>
            <w:top w:val="none" w:sz="0" w:space="0" w:color="auto"/>
            <w:left w:val="none" w:sz="0" w:space="0" w:color="auto"/>
            <w:bottom w:val="none" w:sz="0" w:space="0" w:color="auto"/>
            <w:right w:val="none" w:sz="0" w:space="0" w:color="auto"/>
          </w:divBdr>
        </w:div>
        <w:div w:id="580722020">
          <w:marLeft w:val="1123"/>
          <w:marRight w:val="0"/>
          <w:marTop w:val="0"/>
          <w:marBottom w:val="0"/>
          <w:divBdr>
            <w:top w:val="none" w:sz="0" w:space="0" w:color="auto"/>
            <w:left w:val="none" w:sz="0" w:space="0" w:color="auto"/>
            <w:bottom w:val="none" w:sz="0" w:space="0" w:color="auto"/>
            <w:right w:val="none" w:sz="0" w:space="0" w:color="auto"/>
          </w:divBdr>
        </w:div>
        <w:div w:id="1304696571">
          <w:marLeft w:val="706"/>
          <w:marRight w:val="0"/>
          <w:marTop w:val="0"/>
          <w:marBottom w:val="0"/>
          <w:divBdr>
            <w:top w:val="none" w:sz="0" w:space="0" w:color="auto"/>
            <w:left w:val="none" w:sz="0" w:space="0" w:color="auto"/>
            <w:bottom w:val="none" w:sz="0" w:space="0" w:color="auto"/>
            <w:right w:val="none" w:sz="0" w:space="0" w:color="auto"/>
          </w:divBdr>
        </w:div>
        <w:div w:id="2117208401">
          <w:marLeft w:val="706"/>
          <w:marRight w:val="0"/>
          <w:marTop w:val="0"/>
          <w:marBottom w:val="0"/>
          <w:divBdr>
            <w:top w:val="none" w:sz="0" w:space="0" w:color="auto"/>
            <w:left w:val="none" w:sz="0" w:space="0" w:color="auto"/>
            <w:bottom w:val="none" w:sz="0" w:space="0" w:color="auto"/>
            <w:right w:val="none" w:sz="0" w:space="0" w:color="auto"/>
          </w:divBdr>
        </w:div>
      </w:divsChild>
    </w:div>
    <w:div w:id="1906141823">
      <w:bodyDiv w:val="1"/>
      <w:marLeft w:val="0"/>
      <w:marRight w:val="0"/>
      <w:marTop w:val="0"/>
      <w:marBottom w:val="0"/>
      <w:divBdr>
        <w:top w:val="none" w:sz="0" w:space="0" w:color="auto"/>
        <w:left w:val="none" w:sz="0" w:space="0" w:color="auto"/>
        <w:bottom w:val="none" w:sz="0" w:space="0" w:color="auto"/>
        <w:right w:val="none" w:sz="0" w:space="0" w:color="auto"/>
      </w:divBdr>
    </w:div>
    <w:div w:id="1908614979">
      <w:bodyDiv w:val="1"/>
      <w:marLeft w:val="0"/>
      <w:marRight w:val="0"/>
      <w:marTop w:val="0"/>
      <w:marBottom w:val="0"/>
      <w:divBdr>
        <w:top w:val="none" w:sz="0" w:space="0" w:color="auto"/>
        <w:left w:val="none" w:sz="0" w:space="0" w:color="auto"/>
        <w:bottom w:val="none" w:sz="0" w:space="0" w:color="auto"/>
        <w:right w:val="none" w:sz="0" w:space="0" w:color="auto"/>
      </w:divBdr>
    </w:div>
    <w:div w:id="20111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ress/2023/12/20231201002/2023120100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cho.meti.go.jp/category/resources_and_fuel/distribution/lpgass_tsuhoform/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F951E-30DE-4850-AE01-0417F5F5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SA017</dc:creator>
  <cp:keywords/>
  <dc:description/>
  <cp:lastModifiedBy>JLSA017</cp:lastModifiedBy>
  <cp:revision>18</cp:revision>
  <cp:lastPrinted>2023-12-01T07:21:00Z</cp:lastPrinted>
  <dcterms:created xsi:type="dcterms:W3CDTF">2023-11-29T01:07:00Z</dcterms:created>
  <dcterms:modified xsi:type="dcterms:W3CDTF">2023-12-01T07:26:00Z</dcterms:modified>
</cp:coreProperties>
</file>